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7C" w:rsidRPr="00AD4E3B" w:rsidRDefault="009D457C" w:rsidP="00AD4E3B"/>
    <w:p w:rsidR="009D457C" w:rsidRPr="00AD4E3B" w:rsidRDefault="009D457C" w:rsidP="00AD4E3B">
      <w:pPr>
        <w:jc w:val="center"/>
        <w:rPr>
          <w:b/>
        </w:rPr>
      </w:pPr>
      <w:r w:rsidRPr="00AD4E3B">
        <w:rPr>
          <w:b/>
        </w:rPr>
        <w:t>Календарно-тематическое планирование</w:t>
      </w:r>
      <w:r w:rsidR="00F32042">
        <w:rPr>
          <w:b/>
        </w:rPr>
        <w:t>. Литературное чтение. 2класс.</w:t>
      </w:r>
    </w:p>
    <w:p w:rsidR="009D457C" w:rsidRPr="00AD4E3B" w:rsidRDefault="009D457C" w:rsidP="00AD4E3B">
      <w:pPr>
        <w:jc w:val="center"/>
        <w:rPr>
          <w:b/>
        </w:rPr>
      </w:pPr>
    </w:p>
    <w:tbl>
      <w:tblPr>
        <w:tblStyle w:val="aff1"/>
        <w:tblW w:w="16018" w:type="dxa"/>
        <w:tblInd w:w="-601" w:type="dxa"/>
        <w:tblLayout w:type="fixed"/>
        <w:tblLook w:val="04A0"/>
      </w:tblPr>
      <w:tblGrid>
        <w:gridCol w:w="706"/>
        <w:gridCol w:w="145"/>
        <w:gridCol w:w="1985"/>
        <w:gridCol w:w="140"/>
        <w:gridCol w:w="3545"/>
        <w:gridCol w:w="5103"/>
        <w:gridCol w:w="567"/>
        <w:gridCol w:w="2690"/>
        <w:gridCol w:w="287"/>
        <w:gridCol w:w="850"/>
      </w:tblGrid>
      <w:tr w:rsidR="00D41A8B" w:rsidRPr="00AD4E3B" w:rsidTr="001F059B">
        <w:tc>
          <w:tcPr>
            <w:tcW w:w="851" w:type="dxa"/>
            <w:gridSpan w:val="2"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b/>
              </w:rPr>
              <w:t>№ урока</w:t>
            </w:r>
          </w:p>
        </w:tc>
        <w:tc>
          <w:tcPr>
            <w:tcW w:w="1985" w:type="dxa"/>
            <w:vMerge w:val="restart"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b/>
              </w:rPr>
              <w:t>Тема урока</w:t>
            </w:r>
          </w:p>
        </w:tc>
        <w:tc>
          <w:tcPr>
            <w:tcW w:w="8788" w:type="dxa"/>
            <w:gridSpan w:val="3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Формируемые умения/личностные качества</w:t>
            </w:r>
          </w:p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lang w:eastAsia="ru-RU"/>
              </w:rPr>
              <w:t>(планируемые результаты обучения)</w:t>
            </w:r>
          </w:p>
        </w:tc>
        <w:tc>
          <w:tcPr>
            <w:tcW w:w="3257" w:type="dxa"/>
            <w:gridSpan w:val="2"/>
            <w:vMerge w:val="restart"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Деятельность учащихся</w:t>
            </w:r>
          </w:p>
        </w:tc>
        <w:tc>
          <w:tcPr>
            <w:tcW w:w="1137" w:type="dxa"/>
            <w:gridSpan w:val="2"/>
            <w:vMerge w:val="restart"/>
          </w:tcPr>
          <w:p w:rsidR="00D41A8B" w:rsidRPr="00AD4E3B" w:rsidRDefault="00D41A8B" w:rsidP="00AD4E3B">
            <w:pPr>
              <w:snapToGri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Дата</w:t>
            </w:r>
          </w:p>
        </w:tc>
      </w:tr>
      <w:tr w:rsidR="00D41A8B" w:rsidRPr="00AD4E3B" w:rsidTr="001F059B">
        <w:tc>
          <w:tcPr>
            <w:tcW w:w="851" w:type="dxa"/>
            <w:gridSpan w:val="2"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685" w:type="dxa"/>
            <w:gridSpan w:val="2"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предметные умения</w:t>
            </w:r>
          </w:p>
        </w:tc>
        <w:tc>
          <w:tcPr>
            <w:tcW w:w="5103" w:type="dxa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lang w:eastAsia="ru-RU"/>
              </w:rPr>
            </w:pPr>
            <w:r w:rsidRPr="00AD4E3B">
              <w:rPr>
                <w:rFonts w:eastAsia="Times New Roman"/>
                <w:b/>
                <w:bCs/>
                <w:lang w:eastAsia="ru-RU"/>
              </w:rPr>
              <w:t>универсальные</w:t>
            </w:r>
          </w:p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  <w:r w:rsidRPr="00AD4E3B">
              <w:rPr>
                <w:rFonts w:eastAsia="Times New Roman"/>
                <w:lang w:eastAsia="ru-RU"/>
              </w:rPr>
              <w:t>учебные действия</w:t>
            </w:r>
          </w:p>
        </w:tc>
        <w:tc>
          <w:tcPr>
            <w:tcW w:w="3257" w:type="dxa"/>
            <w:gridSpan w:val="2"/>
            <w:vMerge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7" w:type="dxa"/>
            <w:gridSpan w:val="2"/>
            <w:vMerge/>
          </w:tcPr>
          <w:p w:rsidR="00D41A8B" w:rsidRPr="00AD4E3B" w:rsidRDefault="00D41A8B" w:rsidP="00AD4E3B">
            <w:pPr>
              <w:snapToGrid w:val="0"/>
              <w:jc w:val="center"/>
              <w:rPr>
                <w:b/>
              </w:rPr>
            </w:pPr>
          </w:p>
        </w:tc>
      </w:tr>
      <w:tr w:rsidR="00D41A8B" w:rsidRPr="00AD4E3B" w:rsidTr="00D41A8B">
        <w:tc>
          <w:tcPr>
            <w:tcW w:w="16018" w:type="dxa"/>
            <w:gridSpan w:val="10"/>
          </w:tcPr>
          <w:p w:rsidR="00D41A8B" w:rsidRPr="00AD4E3B" w:rsidRDefault="00D41A8B" w:rsidP="00AD4E3B">
            <w:pPr>
              <w:jc w:val="center"/>
            </w:pPr>
            <w:r w:rsidRPr="00AD4E3B">
              <w:rPr>
                <w:rFonts w:eastAsiaTheme="minorHAnsi"/>
                <w:b/>
                <w:bCs/>
                <w:lang w:eastAsia="en-US"/>
              </w:rPr>
              <w:t>Учебная тема: Учимся читать: Читая — думаем (29 ч)</w:t>
            </w:r>
          </w:p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1</w:t>
            </w:r>
          </w:p>
        </w:tc>
        <w:tc>
          <w:tcPr>
            <w:tcW w:w="2130" w:type="dxa"/>
            <w:gridSpan w:val="2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.М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ородицкая</w:t>
            </w:r>
            <w:proofErr w:type="spellEnd"/>
          </w:p>
          <w:p w:rsidR="00E5275D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Первое сентября»; 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Берестов «Читалочка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се стороны навыка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, прежде всего осмысленность и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ую окраску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 Выбирать эмоциональный тон голоса,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еобходимый для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едачи эмоционального содержания произведения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ть наизусть стихотворный текст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D41A8B" w:rsidRPr="00AD4E3B" w:rsidRDefault="00910F26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 и к чте</w:t>
            </w:r>
            <w:r w:rsidR="00D41A8B" w:rsidRPr="00AD4E3B">
              <w:rPr>
                <w:rFonts w:eastAsiaTheme="minorHAnsi"/>
                <w:lang w:eastAsia="en-US"/>
              </w:rPr>
              <w:t>нию. (</w:t>
            </w:r>
            <w:r w:rsidR="00D41A8B"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="00D41A8B" w:rsidRPr="00AD4E3B">
              <w:rPr>
                <w:rFonts w:eastAsiaTheme="minorHAnsi"/>
                <w:lang w:eastAsia="en-US"/>
              </w:rPr>
              <w:t>)1</w:t>
            </w:r>
          </w:p>
          <w:p w:rsidR="00D41A8B" w:rsidRPr="00AD4E3B" w:rsidRDefault="00910F26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феру смысло</w:t>
            </w:r>
            <w:r w:rsidR="00D41A8B" w:rsidRPr="00AD4E3B">
              <w:rPr>
                <w:rFonts w:eastAsiaTheme="minorHAnsi"/>
                <w:lang w:eastAsia="en-US"/>
              </w:rPr>
              <w:t>образования. (</w:t>
            </w:r>
            <w:r w:rsidR="00D41A8B"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="00D41A8B"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мпат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910F26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вигать цель при выразительном чтении (целеполагание</w:t>
            </w:r>
            <w:r w:rsidR="00D41A8B" w:rsidRPr="00AD4E3B">
              <w:rPr>
                <w:rFonts w:eastAsiaTheme="minorHAnsi"/>
                <w:lang w:eastAsia="en-US"/>
              </w:rPr>
              <w:t>). (</w:t>
            </w:r>
            <w:r w:rsidR="00D41A8B"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="00D41A8B"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тремление к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олевой саморегуля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c точки зрения эмоционального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а. (</w:t>
            </w:r>
            <w:r w:rsidR="00910F26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910F26" w:rsidRPr="00AD4E3B">
              <w:rPr>
                <w:rFonts w:eastAsiaTheme="minorHAnsi"/>
                <w:lang w:eastAsia="en-US"/>
              </w:rPr>
              <w:t xml:space="preserve"> другого, </w:t>
            </w:r>
            <w:r w:rsidRPr="00AD4E3B">
              <w:rPr>
                <w:rFonts w:eastAsiaTheme="minorHAnsi"/>
                <w:lang w:eastAsia="en-US"/>
              </w:rPr>
              <w:t>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>на слух художественное произведение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а и эмоцио</w:t>
            </w:r>
            <w:r w:rsidR="001F059B">
              <w:rPr>
                <w:rFonts w:eastAsiaTheme="minorHAnsi"/>
                <w:lang w:eastAsia="en-US"/>
              </w:rPr>
              <w:t xml:space="preserve">нальный характер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выразительно</w:t>
            </w:r>
            <w:r w:rsidRPr="00AD4E3B">
              <w:rPr>
                <w:rFonts w:eastAsiaTheme="minorHAnsi"/>
                <w:lang w:eastAsia="en-US"/>
              </w:rPr>
              <w:t>, передавая эмоциональный характер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 и соблюдая логиче</w:t>
            </w:r>
            <w:r w:rsidR="00910F26" w:rsidRPr="00AD4E3B">
              <w:rPr>
                <w:rFonts w:eastAsiaTheme="minorHAnsi"/>
                <w:lang w:eastAsia="en-US"/>
              </w:rPr>
              <w:t xml:space="preserve">ские </w:t>
            </w:r>
            <w:r w:rsidRPr="00AD4E3B">
              <w:rPr>
                <w:rFonts w:eastAsiaTheme="minorHAnsi"/>
                <w:lang w:eastAsia="en-US"/>
              </w:rPr>
              <w:t>ударения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суждают </w:t>
            </w:r>
            <w:r w:rsidRPr="00AD4E3B">
              <w:rPr>
                <w:rFonts w:eastAsiaTheme="minorHAnsi"/>
                <w:lang w:eastAsia="en-US"/>
              </w:rPr>
              <w:t>о пользе и необходимости обучения и умения хорошо читать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2</w:t>
            </w:r>
          </w:p>
        </w:tc>
        <w:tc>
          <w:tcPr>
            <w:tcW w:w="2130" w:type="dxa"/>
            <w:gridSpan w:val="2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.К. Ушинский</w:t>
            </w:r>
          </w:p>
          <w:p w:rsidR="00E5275D" w:rsidRDefault="00E5275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Наше </w:t>
            </w:r>
            <w:r w:rsidR="00D41A8B" w:rsidRPr="00AD4E3B">
              <w:rPr>
                <w:rFonts w:eastAsiaTheme="minorHAnsi"/>
                <w:lang w:eastAsia="en-US"/>
              </w:rPr>
              <w:t>Отечество»;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Орлов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дное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D41A8B" w:rsidRPr="00AD4E3B" w:rsidRDefault="001F059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ьность и </w:t>
            </w:r>
            <w:r w:rsidR="00D41A8B" w:rsidRPr="00AD4E3B">
              <w:rPr>
                <w:rFonts w:eastAsiaTheme="minorHAnsi"/>
                <w:lang w:eastAsia="en-US"/>
              </w:rPr>
              <w:t>выразительность чтения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мение читать выборочно по заданным</w:t>
            </w:r>
          </w:p>
          <w:p w:rsidR="00D41A8B" w:rsidRDefault="00D41A8B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Формировать воссоздающее воображение. Определять тему текста.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="001F059B">
              <w:rPr>
                <w:rFonts w:eastAsiaTheme="minorHAnsi"/>
                <w:lang w:eastAsia="en-US"/>
              </w:rPr>
              <w:t xml:space="preserve">Соотносить пословицы с </w:t>
            </w:r>
            <w:r w:rsidRPr="00AD4E3B">
              <w:rPr>
                <w:rFonts w:eastAsiaTheme="minorHAnsi"/>
                <w:lang w:eastAsia="en-US"/>
              </w:rPr>
              <w:t>текстом по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мыслу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ботать со сносками, следуя инструкции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ить наизусть стихотворный текст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устный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 по теме чтения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</w:p>
          <w:p w:rsidR="001F059B" w:rsidRPr="001F059B" w:rsidRDefault="001F059B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циональное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ледовать инструк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 с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целью соотнесения темы произведения с пословиц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1F059B" w:rsidRDefault="00D41A8B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текст на заданную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борочно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Подбирают пословицы</w:t>
            </w:r>
            <w:r w:rsidRPr="00AD4E3B">
              <w:rPr>
                <w:rFonts w:eastAsiaTheme="minorHAnsi"/>
                <w:lang w:eastAsia="en-US"/>
              </w:rPr>
              <w:t>, соответствующие смыслу прочитанного произведения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рассказ </w:t>
            </w:r>
            <w:r w:rsidR="00910F26" w:rsidRPr="00AD4E3B">
              <w:rPr>
                <w:rFonts w:eastAsiaTheme="minorHAnsi"/>
                <w:lang w:eastAsia="en-US"/>
              </w:rPr>
              <w:t>на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 на</w:t>
            </w:r>
            <w:r w:rsidR="00910F26" w:rsidRPr="00AD4E3B">
              <w:rPr>
                <w:rFonts w:eastAsiaTheme="minorHAnsi"/>
                <w:lang w:eastAsia="en-US"/>
              </w:rPr>
              <w:t xml:space="preserve"> з</w:t>
            </w:r>
            <w:r w:rsidRPr="00AD4E3B">
              <w:rPr>
                <w:rFonts w:eastAsiaTheme="minorHAnsi"/>
                <w:lang w:eastAsia="en-US"/>
              </w:rPr>
              <w:t>аданную тему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3</w:t>
            </w:r>
          </w:p>
        </w:tc>
        <w:tc>
          <w:tcPr>
            <w:tcW w:w="2130" w:type="dxa"/>
            <w:gridSpan w:val="2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3.Г. Ладонщиков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кворец на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ужбине»;</w:t>
            </w:r>
          </w:p>
          <w:p w:rsidR="00910F26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. Воронько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Лучше нет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одного края»;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. Дриз «Загадка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мест</w:t>
            </w:r>
            <w:r w:rsidR="00910F26" w:rsidRPr="00AD4E3B">
              <w:rPr>
                <w:rFonts w:eastAsiaTheme="minorHAnsi"/>
                <w:lang w:eastAsia="en-US"/>
              </w:rPr>
              <w:t xml:space="preserve">о </w:t>
            </w:r>
            <w:r w:rsidRPr="00AD4E3B">
              <w:rPr>
                <w:rFonts w:eastAsiaTheme="minorHAnsi"/>
                <w:lang w:eastAsia="en-US"/>
              </w:rPr>
              <w:t>логического ударения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текстом по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мыслу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ллюстрировать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904B7E" w:rsidRPr="00AD4E3B" w:rsidRDefault="001F059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904B7E" w:rsidRPr="00AD4E3B">
              <w:rPr>
                <w:rFonts w:eastAsiaTheme="minorHAnsi"/>
                <w:lang w:eastAsia="en-US"/>
              </w:rPr>
              <w:t>Формировать национальное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подтекста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</w:t>
            </w:r>
            <w:r w:rsidR="001F059B">
              <w:rPr>
                <w:rFonts w:eastAsiaTheme="minorHAnsi"/>
                <w:lang w:eastAsia="en-US"/>
              </w:rPr>
              <w:t xml:space="preserve">ыявлять общее в содержании двух </w:t>
            </w:r>
            <w:r w:rsidRPr="00AD4E3B">
              <w:rPr>
                <w:rFonts w:eastAsiaTheme="minorHAnsi"/>
                <w:lang w:eastAsia="en-US"/>
              </w:rPr>
              <w:t>произведени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 с</w:t>
            </w:r>
          </w:p>
          <w:p w:rsidR="00904B7E" w:rsidRPr="00AD4E3B" w:rsidRDefault="00910F26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целью соотнесения темы произ</w:t>
            </w:r>
            <w:r w:rsidR="00904B7E" w:rsidRPr="00AD4E3B">
              <w:rPr>
                <w:rFonts w:eastAsiaTheme="minorHAnsi"/>
                <w:lang w:eastAsia="en-US"/>
              </w:rPr>
              <w:t>ведения с пословицами. (</w:t>
            </w:r>
            <w:r w:rsidR="00904B7E"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="00904B7E"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 xml:space="preserve">) </w:t>
            </w:r>
          </w:p>
        </w:tc>
        <w:tc>
          <w:tcPr>
            <w:tcW w:w="3544" w:type="dxa"/>
            <w:gridSpan w:val="3"/>
          </w:tcPr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сваивают </w:t>
            </w:r>
            <w:r w:rsidRPr="00AD4E3B">
              <w:rPr>
                <w:rFonts w:eastAsiaTheme="minorHAnsi"/>
                <w:lang w:eastAsia="en-US"/>
              </w:rPr>
              <w:t>орфоэпические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ормы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блюдают </w:t>
            </w:r>
            <w:r w:rsidRPr="00AD4E3B">
              <w:rPr>
                <w:rFonts w:eastAsiaTheme="minorHAnsi"/>
                <w:lang w:eastAsia="en-US"/>
              </w:rPr>
              <w:t>при чтении логическое ударение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подтекст, причинно-следственные связи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дбирают </w:t>
            </w:r>
            <w:r w:rsidRPr="00AD4E3B">
              <w:rPr>
                <w:rFonts w:eastAsiaTheme="minorHAnsi"/>
                <w:lang w:eastAsia="en-US"/>
              </w:rPr>
              <w:t>пословицы, соот</w:t>
            </w:r>
            <w:r w:rsidR="00910F26" w:rsidRPr="00AD4E3B">
              <w:rPr>
                <w:rFonts w:eastAsiaTheme="minorHAnsi"/>
                <w:lang w:eastAsia="en-US"/>
              </w:rPr>
              <w:t>ветствующие смыслу прочитан</w:t>
            </w:r>
            <w:r w:rsidRPr="00AD4E3B">
              <w:rPr>
                <w:rFonts w:eastAsiaTheme="minorHAnsi"/>
                <w:lang w:eastAsia="en-US"/>
              </w:rPr>
              <w:t>ного произвед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4</w:t>
            </w:r>
          </w:p>
        </w:tc>
        <w:tc>
          <w:tcPr>
            <w:tcW w:w="2130" w:type="dxa"/>
            <w:gridSpan w:val="2"/>
          </w:tcPr>
          <w:p w:rsidR="00910F26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4.Б. Заходер</w:t>
            </w:r>
          </w:p>
          <w:p w:rsidR="00910F26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Два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три»;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Р. Сеф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читалка»;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. Юдалевич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и плюс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ять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произведение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, объединённые одной темой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групп</w:t>
            </w:r>
            <w:r w:rsidR="00910F26" w:rsidRPr="00AD4E3B">
              <w:rPr>
                <w:rFonts w:eastAsiaTheme="minorHAnsi"/>
                <w:lang w:eastAsia="en-US"/>
              </w:rPr>
              <w:t xml:space="preserve">е </w:t>
            </w:r>
            <w:r w:rsidRPr="00AD4E3B">
              <w:rPr>
                <w:rFonts w:eastAsiaTheme="minorHAnsi"/>
                <w:lang w:eastAsia="en-US"/>
              </w:rPr>
              <w:t>текстов. (</w:t>
            </w:r>
            <w:r w:rsidR="00910F26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литературные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соотнесения темы про-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 с заголовк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текста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  <w:r w:rsidR="00910F2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я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пособом соотнесения заголовков с текстами.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три произведения,</w:t>
            </w:r>
          </w:p>
          <w:p w:rsidR="00D41A8B" w:rsidRPr="00AD4E3B" w:rsidRDefault="00904B7E" w:rsidP="00AD4E3B">
            <w:r w:rsidRPr="00AD4E3B">
              <w:rPr>
                <w:rFonts w:eastAsiaTheme="minorHAnsi"/>
                <w:lang w:eastAsia="en-US"/>
              </w:rPr>
              <w:t>находя в них обще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5</w:t>
            </w:r>
          </w:p>
        </w:tc>
        <w:tc>
          <w:tcPr>
            <w:tcW w:w="2130" w:type="dxa"/>
            <w:gridSpan w:val="2"/>
          </w:tcPr>
          <w:p w:rsidR="00472FA8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В. Левин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Чудеса в авоське»;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Иванов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ой сегодня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есёлый снег...»,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имой Ваня</w:t>
            </w:r>
          </w:p>
          <w:p w:rsidR="00904B7E" w:rsidRPr="00AD4E3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делал кормушку...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беглость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способ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 «по догадке»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определения недостающего (по смыслу) 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D41A8B" w:rsidRPr="001F059B" w:rsidRDefault="00904B7E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>на слух стихотворное произведение в исполнении учителя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  <w:r w:rsidR="00472FA8" w:rsidRPr="00AD4E3B">
              <w:rPr>
                <w:rFonts w:eastAsiaTheme="minorHAnsi"/>
                <w:lang w:eastAsia="en-US"/>
              </w:rPr>
              <w:t xml:space="preserve"> плавно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Постепен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увеличивают скорость чтения </w:t>
            </w:r>
            <w:r w:rsidR="001F059B">
              <w:rPr>
                <w:rFonts w:eastAsiaTheme="minorHAnsi"/>
                <w:lang w:eastAsia="en-US"/>
              </w:rPr>
              <w:t xml:space="preserve">в </w:t>
            </w:r>
            <w:r w:rsidRPr="00AD4E3B">
              <w:rPr>
                <w:rFonts w:eastAsiaTheme="minorHAnsi"/>
                <w:lang w:eastAsia="en-US"/>
              </w:rPr>
              <w:t>соответствии с</w:t>
            </w:r>
            <w:r w:rsidR="001F059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1F059B">
              <w:rPr>
                <w:rFonts w:eastAsiaTheme="minorHAnsi"/>
                <w:lang w:eastAsia="en-US"/>
              </w:rPr>
              <w:t xml:space="preserve">индивидуальными </w:t>
            </w:r>
            <w:r w:rsidRPr="00AD4E3B">
              <w:rPr>
                <w:rFonts w:eastAsiaTheme="minorHAnsi"/>
                <w:lang w:eastAsia="en-US"/>
              </w:rPr>
              <w:t>возможностями.</w:t>
            </w:r>
            <w:r w:rsidR="000776DF"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ополняют </w:t>
            </w:r>
            <w:r w:rsidR="00472FA8" w:rsidRPr="00AD4E3B">
              <w:rPr>
                <w:rFonts w:eastAsiaTheme="minorHAnsi"/>
                <w:lang w:eastAsia="en-US"/>
              </w:rPr>
              <w:lastRenderedPageBreak/>
              <w:t>текст недостаю</w:t>
            </w:r>
            <w:r w:rsidRPr="00AD4E3B">
              <w:rPr>
                <w:rFonts w:eastAsiaTheme="minorHAnsi"/>
                <w:lang w:eastAsia="en-US"/>
              </w:rPr>
              <w:t>щими по смыслу словами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6</w:t>
            </w:r>
          </w:p>
        </w:tc>
        <w:tc>
          <w:tcPr>
            <w:tcW w:w="2130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А. Шибаев «Кто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о найдёт?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 и беглость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способ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 «по догадке»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 чтению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определения недостающего (по смыслу) 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472FA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-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>на слух стихотворное произведение в исполнении учител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BB08A0" w:rsidRPr="001F059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Постепен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увеличивают скорость чтения </w:t>
            </w:r>
            <w:r w:rsidRPr="00AD4E3B">
              <w:rPr>
                <w:rFonts w:eastAsiaTheme="minorHAnsi"/>
                <w:lang w:eastAsia="en-US"/>
              </w:rPr>
              <w:t>в соответствии с</w:t>
            </w:r>
            <w:r w:rsidR="001F059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ндивидуальными возможностями.</w:t>
            </w:r>
          </w:p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ополняют </w:t>
            </w:r>
            <w:r w:rsidR="00472FA8" w:rsidRPr="00AD4E3B">
              <w:rPr>
                <w:rFonts w:eastAsiaTheme="minorHAnsi"/>
                <w:lang w:eastAsia="en-US"/>
              </w:rPr>
              <w:t xml:space="preserve">текст </w:t>
            </w:r>
            <w:r w:rsidRPr="00AD4E3B">
              <w:rPr>
                <w:rFonts w:eastAsiaTheme="minorHAnsi"/>
                <w:lang w:eastAsia="en-US"/>
              </w:rPr>
              <w:t>нед</w:t>
            </w:r>
            <w:r w:rsidR="00472FA8" w:rsidRPr="00AD4E3B">
              <w:rPr>
                <w:rFonts w:eastAsiaTheme="minorHAnsi"/>
                <w:lang w:eastAsia="en-US"/>
              </w:rPr>
              <w:t>остающи</w:t>
            </w:r>
            <w:r w:rsidRPr="00AD4E3B">
              <w:rPr>
                <w:rFonts w:eastAsiaTheme="minorHAnsi"/>
                <w:lang w:eastAsia="en-US"/>
              </w:rPr>
              <w:t>ми по смыслу словами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7</w:t>
            </w:r>
          </w:p>
        </w:tc>
        <w:tc>
          <w:tcPr>
            <w:tcW w:w="2130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7.В. Берестов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Если хочешь</w:t>
            </w:r>
          </w:p>
          <w:p w:rsidR="00472FA8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ить…»,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Гололедица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 и выразительность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способность к антиципации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</w:t>
            </w:r>
            <w:r w:rsidR="00472FA8" w:rsidRPr="00AD4E3B">
              <w:rPr>
                <w:rFonts w:eastAsiaTheme="minorHAnsi"/>
                <w:lang w:eastAsia="en-US"/>
              </w:rPr>
              <w:t xml:space="preserve">р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атику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группы пословиц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относить текст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пословицами п</w:t>
            </w:r>
            <w:r w:rsidR="00472FA8" w:rsidRPr="00AD4E3B">
              <w:rPr>
                <w:rFonts w:eastAsiaTheme="minorHAnsi"/>
                <w:lang w:eastAsia="en-US"/>
              </w:rPr>
              <w:t xml:space="preserve">о </w:t>
            </w:r>
            <w:r w:rsidRPr="00AD4E3B">
              <w:rPr>
                <w:rFonts w:eastAsiaTheme="minorHAnsi"/>
                <w:lang w:eastAsia="en-US"/>
              </w:rPr>
              <w:t>смыслу.</w:t>
            </w:r>
          </w:p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ть наизусть стихотворный текст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 на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.</w:t>
            </w:r>
            <w:r w:rsidR="001F059B">
              <w:rPr>
                <w:rFonts w:eastAsiaTheme="minorHAnsi"/>
                <w:lang w:eastAsia="en-US"/>
              </w:rPr>
              <w:t xml:space="preserve"> Расширять </w:t>
            </w:r>
            <w:r w:rsidRPr="00AD4E3B">
              <w:rPr>
                <w:rFonts w:eastAsiaTheme="minorHAnsi"/>
                <w:lang w:eastAsia="en-US"/>
              </w:rPr>
              <w:t>читательский кругозор.</w:t>
            </w:r>
          </w:p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472FA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риентироваться в </w:t>
            </w:r>
            <w:r w:rsidR="00BB08A0" w:rsidRPr="00AD4E3B">
              <w:rPr>
                <w:rFonts w:eastAsiaTheme="minorHAnsi"/>
                <w:lang w:eastAsia="en-US"/>
              </w:rPr>
              <w:t>прочитан</w:t>
            </w:r>
            <w:r w:rsidRPr="00AD4E3B">
              <w:rPr>
                <w:rFonts w:eastAsiaTheme="minorHAnsi"/>
                <w:lang w:eastAsia="en-US"/>
              </w:rPr>
              <w:t>ном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r w:rsidR="00BB08A0"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струировать предлож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бобщать прочитанное.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 с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целью соотнесения текста и пословиц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472FA8" w:rsidRPr="00AD4E3B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оспринимают </w:t>
            </w:r>
            <w:r w:rsidRPr="00AD4E3B">
              <w:rPr>
                <w:rFonts w:eastAsiaTheme="minorHAnsi"/>
                <w:lang w:eastAsia="en-US"/>
              </w:rPr>
              <w:t>на слух стихотворное произведение в исполнении учителя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  <w:r w:rsidR="000776DF" w:rsidRPr="00AD4E3B">
              <w:rPr>
                <w:rFonts w:eastAsiaTheme="minorHAnsi"/>
                <w:lang w:eastAsia="en-US"/>
              </w:rPr>
              <w:t xml:space="preserve"> правильно, плавно и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proofErr w:type="gramStart"/>
            <w:r w:rsidRPr="00AD4E3B">
              <w:rPr>
                <w:rFonts w:eastAsiaTheme="minorHAnsi"/>
                <w:lang w:eastAsia="en-US"/>
              </w:rPr>
              <w:t>читаемо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содержанию и эмоциональной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краске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="001F059B">
              <w:rPr>
                <w:rFonts w:eastAsiaTheme="minorHAnsi"/>
                <w:b/>
                <w:bCs/>
                <w:lang w:eastAsia="en-US"/>
              </w:rPr>
              <w:t xml:space="preserve">Подбирают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словицы </w:t>
            </w:r>
            <w:r w:rsidRPr="00AD4E3B">
              <w:rPr>
                <w:rFonts w:eastAsiaTheme="minorHAnsi"/>
                <w:lang w:eastAsia="en-US"/>
              </w:rPr>
              <w:t>к тексту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рисунок с текстом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щут и читают </w:t>
            </w:r>
            <w:r w:rsidR="00472FA8" w:rsidRPr="00AD4E3B">
              <w:rPr>
                <w:rFonts w:eastAsiaTheme="minorHAnsi"/>
                <w:lang w:eastAsia="en-US"/>
              </w:rPr>
              <w:t>книги на задан</w:t>
            </w:r>
            <w:r w:rsidRPr="00AD4E3B">
              <w:rPr>
                <w:rFonts w:eastAsiaTheme="minorHAnsi"/>
                <w:lang w:eastAsia="en-US"/>
              </w:rPr>
              <w:t>ную тему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8-9</w:t>
            </w:r>
          </w:p>
        </w:tc>
        <w:tc>
          <w:tcPr>
            <w:tcW w:w="2130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8, 9.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Волк пес-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и пел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 читаемого, а также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, беглость и выразительность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поисковый тип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произведения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о его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Характеризовать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приёма звукописи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из текста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овые (непонятные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а и обращаться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 словарям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ифференцировать уже известную и новую информацию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читанное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одтекст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читанно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с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="001F059B">
              <w:rPr>
                <w:rFonts w:eastAsiaTheme="minorHAnsi"/>
                <w:lang w:eastAsia="en-US"/>
              </w:rPr>
              <w:t xml:space="preserve">целью </w:t>
            </w:r>
            <w:r w:rsidRPr="00AD4E3B">
              <w:rPr>
                <w:rFonts w:eastAsiaTheme="minorHAnsi"/>
                <w:lang w:eastAsia="en-US"/>
              </w:rPr>
              <w:lastRenderedPageBreak/>
              <w:t>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 w:rsidR="00472FA8" w:rsidRPr="00AD4E3B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со старшим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итают выборочно</w:t>
            </w:r>
            <w:r w:rsidRPr="00AD4E3B">
              <w:rPr>
                <w:rFonts w:eastAsiaTheme="minorHAnsi"/>
                <w:lang w:eastAsia="en-US"/>
              </w:rPr>
              <w:t>, находя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нужный фрагмент по </w:t>
            </w:r>
            <w:proofErr w:type="gramStart"/>
            <w:r w:rsidRPr="00AD4E3B">
              <w:rPr>
                <w:rFonts w:eastAsiaTheme="minorHAnsi"/>
                <w:lang w:eastAsia="en-US"/>
              </w:rPr>
              <w:t>заданному</w:t>
            </w:r>
            <w:proofErr w:type="gramEnd"/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у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предстояще</w:t>
            </w:r>
            <w:r w:rsidR="000776DF" w:rsidRPr="00AD4E3B">
              <w:rPr>
                <w:rFonts w:eastAsiaTheme="minorHAnsi"/>
                <w:lang w:eastAsia="en-US"/>
              </w:rPr>
              <w:t xml:space="preserve">е </w:t>
            </w:r>
            <w:r w:rsidRPr="00AD4E3B">
              <w:rPr>
                <w:rFonts w:eastAsiaTheme="minorHAnsi"/>
                <w:lang w:eastAsia="en-US"/>
              </w:rPr>
              <w:t>чтение по теме, жанру и эмоциональному характеру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применением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ёма звукописи (ассонанса)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ращаются </w:t>
            </w:r>
            <w:r w:rsidRPr="00AD4E3B">
              <w:rPr>
                <w:rFonts w:eastAsiaTheme="minorHAnsi"/>
                <w:lang w:eastAsia="en-US"/>
              </w:rPr>
              <w:t>к словарям.</w:t>
            </w:r>
          </w:p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словарик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10</w:t>
            </w:r>
          </w:p>
        </w:tc>
        <w:tc>
          <w:tcPr>
            <w:tcW w:w="2130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0.С. Прокофьева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казка о том,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к зайцы испугали Серого Волка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произведения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о его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произведением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рисунок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фрагментом текста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рисунок.</w:t>
            </w:r>
          </w:p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художественные тексты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текст на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 заданного жанра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по</w:t>
            </w:r>
            <w:r w:rsidR="00472FA8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 характер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одержании книги по облож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</w:t>
            </w:r>
            <w:proofErr w:type="gramStart"/>
            <w:r w:rsidRPr="00AD4E3B">
              <w:rPr>
                <w:rFonts w:eastAsiaTheme="minorHAnsi"/>
                <w:lang w:eastAsia="en-US"/>
              </w:rPr>
              <w:t>е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тексты одного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анра и одной тем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ословицы с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очки зрения их соответствия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монологическое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высказывание н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заданны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жанр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</w:t>
            </w:r>
            <w:r w:rsidR="000776DF" w:rsidRPr="00AD4E3B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1F059B" w:rsidRDefault="00BB08A0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1F059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предстоящее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е по теме и жанр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главную мысл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вно и выразительно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Выбирают пословицу</w:t>
            </w:r>
            <w:r w:rsidRPr="00AD4E3B">
              <w:rPr>
                <w:rFonts w:eastAsiaTheme="minorHAnsi"/>
                <w:lang w:eastAsia="en-US"/>
              </w:rPr>
              <w:t>, выражающую главную мысль текста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</w:t>
            </w:r>
            <w:r w:rsidRPr="00AD4E3B">
              <w:rPr>
                <w:rFonts w:eastAsiaTheme="minorHAnsi"/>
                <w:lang w:eastAsia="en-US"/>
              </w:rPr>
              <w:t>фрагмент текста, соот</w:t>
            </w:r>
            <w:r w:rsidR="000776DF" w:rsidRPr="00AD4E3B">
              <w:rPr>
                <w:rFonts w:eastAsiaTheme="minorHAnsi"/>
                <w:lang w:eastAsia="en-US"/>
              </w:rPr>
              <w:t xml:space="preserve">ветствующий </w:t>
            </w:r>
            <w:r w:rsidRPr="00AD4E3B">
              <w:rPr>
                <w:rFonts w:eastAsiaTheme="minorHAnsi"/>
                <w:lang w:eastAsia="en-US"/>
              </w:rPr>
              <w:t>иллюстрации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тексты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сказочный текст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по обложке характер книги.</w:t>
            </w:r>
          </w:p>
          <w:p w:rsidR="00D41A8B" w:rsidRPr="001F059B" w:rsidRDefault="00D41A8B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11</w:t>
            </w:r>
          </w:p>
        </w:tc>
        <w:tc>
          <w:tcPr>
            <w:tcW w:w="2130" w:type="dxa"/>
            <w:gridSpan w:val="2"/>
          </w:tcPr>
          <w:p w:rsidR="000776DF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1.В. Зотов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За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вумя зайцами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, беглость и выразительность чтения. Расширять словарный запас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картинный план. Составлять монологическое высказывание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ой главной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и, выраженной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 пословице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ние личных качеств – организованности, целе</w:t>
            </w:r>
            <w:r w:rsidR="000776DF" w:rsidRPr="00AD4E3B">
              <w:rPr>
                <w:rFonts w:eastAsiaTheme="minorHAnsi"/>
                <w:lang w:eastAsia="en-US"/>
              </w:rPr>
              <w:t>устремлённости</w:t>
            </w:r>
            <w:proofErr w:type="gramStart"/>
            <w:r w:rsidR="000776DF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</w:t>
            </w:r>
            <w:r w:rsidR="000776DF" w:rsidRPr="00AD4E3B">
              <w:rPr>
                <w:rFonts w:eastAsiaTheme="minorHAnsi"/>
                <w:lang w:eastAsia="en-US"/>
              </w:rPr>
              <w:t xml:space="preserve"> при чтении</w:t>
            </w:r>
            <w:proofErr w:type="gramStart"/>
            <w:r w:rsidR="000776DF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 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</w:t>
            </w:r>
            <w:r w:rsidR="001F059B">
              <w:rPr>
                <w:rFonts w:eastAsiaTheme="minorHAnsi"/>
                <w:lang w:eastAsia="en-US"/>
              </w:rPr>
              <w:t>ировать те</w:t>
            </w:r>
            <w:proofErr w:type="gramStart"/>
            <w:r w:rsidR="001F059B">
              <w:rPr>
                <w:rFonts w:eastAsiaTheme="minorHAnsi"/>
                <w:lang w:eastAsia="en-US"/>
              </w:rPr>
              <w:t>кст дл</w:t>
            </w:r>
            <w:proofErr w:type="gramEnd"/>
            <w:r w:rsidR="001F059B">
              <w:rPr>
                <w:rFonts w:eastAsiaTheme="minorHAnsi"/>
                <w:lang w:eastAsia="en-US"/>
              </w:rPr>
              <w:t xml:space="preserve">я выявления его </w:t>
            </w:r>
            <w:r w:rsidRPr="00AD4E3B">
              <w:rPr>
                <w:rFonts w:eastAsiaTheme="minorHAnsi"/>
                <w:lang w:eastAsia="en-US"/>
              </w:rPr>
              <w:t>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монологический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ширяют </w:t>
            </w:r>
            <w:r w:rsidRPr="00AD4E3B">
              <w:rPr>
                <w:rFonts w:eastAsiaTheme="minorHAnsi"/>
                <w:lang w:eastAsia="en-US"/>
              </w:rPr>
              <w:t>словарный запас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главную мысл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 xml:space="preserve"> Ч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итают </w:t>
            </w:r>
            <w:r w:rsidRPr="00AD4E3B">
              <w:rPr>
                <w:rFonts w:eastAsiaTheme="minorHAnsi"/>
                <w:lang w:eastAsia="en-US"/>
              </w:rPr>
              <w:t>по ролям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высказывание </w:t>
            </w:r>
            <w:r w:rsidRPr="00AD4E3B">
              <w:rPr>
                <w:rFonts w:eastAsiaTheme="minorHAnsi"/>
                <w:lang w:eastAsia="en-US"/>
              </w:rPr>
              <w:t>по за</w:t>
            </w:r>
            <w:r w:rsidR="000776DF" w:rsidRPr="00AD4E3B">
              <w:rPr>
                <w:rFonts w:eastAsiaTheme="minorHAnsi"/>
                <w:lang w:eastAsia="en-US"/>
              </w:rPr>
              <w:t>д</w:t>
            </w:r>
            <w:r w:rsidRPr="00AD4E3B">
              <w:rPr>
                <w:rFonts w:eastAsiaTheme="minorHAnsi"/>
                <w:lang w:eastAsia="en-US"/>
              </w:rPr>
              <w:t>анной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словице</w:t>
            </w:r>
          </w:p>
          <w:p w:rsidR="00D41A8B" w:rsidRPr="00AD4E3B" w:rsidRDefault="00D41A8B" w:rsidP="00AD4E3B"/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12</w:t>
            </w:r>
          </w:p>
        </w:tc>
        <w:tc>
          <w:tcPr>
            <w:tcW w:w="2130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2.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Шим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Жук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 ниточке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емого, а также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поисковый тип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ую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 текста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  <w:r w:rsidR="000776DF" w:rsidRPr="00AD4E3B">
              <w:rPr>
                <w:rFonts w:eastAsiaTheme="minorHAnsi"/>
                <w:lang w:eastAsia="en-US"/>
              </w:rPr>
              <w:t xml:space="preserve"> сознание</w:t>
            </w:r>
            <w:proofErr w:type="gramStart"/>
            <w:r w:rsidR="000776DF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</w:t>
            </w:r>
            <w:r w:rsidR="001F059B">
              <w:rPr>
                <w:rFonts w:eastAsiaTheme="minorHAnsi"/>
                <w:lang w:eastAsia="en-US"/>
              </w:rPr>
              <w:t xml:space="preserve"> навык самоконтроля при чтении.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привычку к са</w:t>
            </w:r>
            <w:r w:rsidR="000776DF" w:rsidRPr="00AD4E3B">
              <w:rPr>
                <w:rFonts w:eastAsiaTheme="minorHAnsi"/>
                <w:lang w:eastAsia="en-US"/>
              </w:rPr>
              <w:t>мооценке</w:t>
            </w:r>
            <w:proofErr w:type="gramStart"/>
            <w:r w:rsidR="000776DF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</w:t>
            </w:r>
            <w:r w:rsidR="001F059B">
              <w:rPr>
                <w:rFonts w:eastAsiaTheme="minorHAnsi"/>
                <w:lang w:eastAsia="en-US"/>
              </w:rPr>
              <w:t>ировать те</w:t>
            </w:r>
            <w:proofErr w:type="gramStart"/>
            <w:r w:rsidR="001F059B">
              <w:rPr>
                <w:rFonts w:eastAsiaTheme="minorHAnsi"/>
                <w:lang w:eastAsia="en-US"/>
              </w:rPr>
              <w:t>кст дл</w:t>
            </w:r>
            <w:proofErr w:type="gramEnd"/>
            <w:r w:rsidR="001F059B">
              <w:rPr>
                <w:rFonts w:eastAsiaTheme="minorHAnsi"/>
                <w:lang w:eastAsia="en-US"/>
              </w:rPr>
              <w:t xml:space="preserve">я выявления его </w:t>
            </w:r>
            <w:r w:rsidRPr="00AD4E3B">
              <w:rPr>
                <w:rFonts w:eastAsiaTheme="minorHAnsi"/>
                <w:lang w:eastAsia="en-US"/>
              </w:rPr>
              <w:t>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1F059B" w:rsidRDefault="00BB08A0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ую мысль произведения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Анализируют и оценивают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="000776DF" w:rsidRPr="00AD4E3B">
              <w:rPr>
                <w:rFonts w:eastAsiaTheme="minorHAnsi"/>
                <w:lang w:eastAsia="en-US"/>
              </w:rPr>
              <w:t>свою деятельность в игре «Ра</w:t>
            </w:r>
            <w:r w:rsidRPr="00AD4E3B">
              <w:rPr>
                <w:rFonts w:eastAsiaTheme="minorHAnsi"/>
                <w:lang w:eastAsia="en-US"/>
              </w:rPr>
              <w:t>диотеатр»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13</w:t>
            </w:r>
          </w:p>
        </w:tc>
        <w:tc>
          <w:tcPr>
            <w:tcW w:w="2130" w:type="dxa"/>
            <w:gridSpan w:val="2"/>
          </w:tcPr>
          <w:p w:rsidR="000776DF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3.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Шим</w:t>
            </w:r>
            <w:proofErr w:type="spellEnd"/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Очень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редная крапива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</w:t>
            </w:r>
            <w:r w:rsidR="000776DF" w:rsidRPr="00AD4E3B">
              <w:rPr>
                <w:rFonts w:eastAsiaTheme="minorHAnsi"/>
                <w:lang w:eastAsia="en-US"/>
              </w:rPr>
              <w:t xml:space="preserve">е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  <w:r w:rsidR="000776DF" w:rsidRPr="00AD4E3B">
              <w:rPr>
                <w:rFonts w:eastAsiaTheme="minorHAnsi"/>
                <w:lang w:eastAsia="en-US"/>
              </w:rPr>
              <w:t xml:space="preserve"> правильность и вы</w:t>
            </w: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главную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 текста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поисковый тип чтения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два произведения для выявления их сходства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ьзоваться книгами, журналами, Интернетом для сбора информации по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ённой теме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сообщение на</w:t>
            </w:r>
            <w:r w:rsidR="000776DF" w:rsidRPr="00AD4E3B">
              <w:rPr>
                <w:rFonts w:eastAsiaTheme="minorHAnsi"/>
                <w:lang w:eastAsia="en-US"/>
              </w:rPr>
              <w:t xml:space="preserve"> з</w:t>
            </w:r>
            <w:r w:rsidRPr="00AD4E3B">
              <w:rPr>
                <w:rFonts w:eastAsiaTheme="minorHAnsi"/>
                <w:lang w:eastAsia="en-US"/>
              </w:rPr>
              <w:t>аданную тему.</w:t>
            </w:r>
            <w:r w:rsidR="001F059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D41A8B" w:rsidRPr="001F059B" w:rsidRDefault="00BB08A0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е по обложке.</w:t>
            </w:r>
          </w:p>
        </w:tc>
        <w:tc>
          <w:tcPr>
            <w:tcW w:w="5103" w:type="dxa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  <w:r w:rsidR="000776DF" w:rsidRPr="00AD4E3B">
              <w:rPr>
                <w:rFonts w:eastAsiaTheme="minorHAnsi"/>
                <w:lang w:eastAsia="en-US"/>
              </w:rPr>
              <w:t xml:space="preserve"> сознание</w:t>
            </w:r>
            <w:proofErr w:type="gramStart"/>
            <w:r w:rsidR="000776DF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</w:t>
            </w:r>
            <w:r w:rsidR="000776DF" w:rsidRPr="00AD4E3B">
              <w:rPr>
                <w:rFonts w:eastAsiaTheme="minorHAnsi"/>
                <w:lang w:eastAsia="en-US"/>
              </w:rPr>
              <w:t xml:space="preserve">ля при </w:t>
            </w:r>
            <w:r w:rsidRPr="00AD4E3B">
              <w:rPr>
                <w:rFonts w:eastAsiaTheme="minorHAnsi"/>
                <w:lang w:eastAsia="en-US"/>
              </w:rPr>
              <w:t>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существлять подбор информации из различных источников</w:t>
            </w:r>
            <w:r w:rsidR="000776DF" w:rsidRPr="00AD4E3B">
              <w:rPr>
                <w:rFonts w:eastAsiaTheme="minorHAnsi"/>
                <w:lang w:eastAsia="en-US"/>
              </w:rPr>
              <w:t xml:space="preserve"> на заданную тему</w:t>
            </w:r>
            <w:r w:rsidR="000776DF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кон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нимания значения нового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1F059B" w:rsidRDefault="00BB08A0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и делать сообщение на заданную тему.</w:t>
            </w:r>
          </w:p>
        </w:tc>
        <w:tc>
          <w:tcPr>
            <w:tcW w:w="3544" w:type="dxa"/>
            <w:gridSpan w:val="3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ую мысль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два произведения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бирают информацию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-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связный текст на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ённую тему.</w:t>
            </w:r>
          </w:p>
          <w:p w:rsidR="00D41A8B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="000776DF" w:rsidRPr="00AD4E3B">
              <w:rPr>
                <w:rFonts w:eastAsiaTheme="minorHAnsi"/>
                <w:lang w:eastAsia="en-US"/>
              </w:rPr>
              <w:t>прочитанное произ</w:t>
            </w:r>
            <w:r w:rsidRPr="00AD4E3B">
              <w:rPr>
                <w:rFonts w:eastAsiaTheme="minorHAnsi"/>
                <w:lang w:eastAsia="en-US"/>
              </w:rPr>
              <w:t>ведение с обложкой книги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14</w:t>
            </w:r>
          </w:p>
        </w:tc>
        <w:tc>
          <w:tcPr>
            <w:tcW w:w="2130" w:type="dxa"/>
            <w:gridSpan w:val="2"/>
          </w:tcPr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4.Л. Н. Толстой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сточка»</w:t>
            </w:r>
          </w:p>
          <w:p w:rsidR="00BB08A0" w:rsidRPr="00AD4E3B" w:rsidRDefault="00BB08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 выразительность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втора к персонаж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своё отношение к персонаж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прочитанного </w:t>
            </w:r>
            <w:r w:rsidRPr="00AD4E3B">
              <w:rPr>
                <w:rFonts w:eastAsiaTheme="minorHAnsi"/>
                <w:lang w:eastAsia="en-US"/>
              </w:rPr>
              <w:lastRenderedPageBreak/>
              <w:t>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е по обложке и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держанию (оглавлению).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х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0776DF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 и идею 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отношение автор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 xml:space="preserve">своё отношени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 xml:space="preserve">жанр </w:t>
            </w:r>
            <w:r w:rsidRPr="00AD4E3B">
              <w:rPr>
                <w:rFonts w:eastAsiaTheme="minorHAnsi"/>
                <w:lang w:eastAsia="en-US"/>
              </w:rPr>
              <w:lastRenderedPageBreak/>
              <w:t>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е по обложке и содержанию (оглавлению).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="007C2EE6" w:rsidRPr="00AD4E3B">
              <w:rPr>
                <w:rFonts w:eastAsiaTheme="minorHAnsi"/>
                <w:lang w:eastAsia="en-US"/>
              </w:rPr>
              <w:t>книги по за</w:t>
            </w: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15</w:t>
            </w:r>
          </w:p>
        </w:tc>
        <w:tc>
          <w:tcPr>
            <w:tcW w:w="2130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5.С. Прокофьева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гда можно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кать?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 и выразительность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содержание текста по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головк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содержание текста в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цессе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картинный план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в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оре на план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монологическое высказывание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волевую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аморегуляц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7C2EE6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привычку к </w:t>
            </w:r>
            <w:proofErr w:type="spellStart"/>
            <w:r w:rsidR="00F94D37" w:rsidRPr="00AD4E3B">
              <w:rPr>
                <w:rFonts w:eastAsiaTheme="minorHAnsi"/>
                <w:lang w:eastAsia="en-US"/>
              </w:rPr>
              <w:t>са</w:t>
            </w:r>
            <w:r w:rsidRPr="00AD4E3B">
              <w:rPr>
                <w:rFonts w:eastAsiaTheme="minorHAnsi"/>
                <w:lang w:eastAsia="en-US"/>
              </w:rPr>
              <w:t>моконтролю</w:t>
            </w:r>
            <w:r w:rsidR="00F94D37"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="00F94D37"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1F059B" w:rsidRDefault="00F94D37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небольшое монологическое высказыв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содержание текста перед его чтением и во время чт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 xml:space="preserve">небольшой </w:t>
            </w:r>
            <w:proofErr w:type="gramStart"/>
            <w:r w:rsidRPr="00AD4E3B">
              <w:rPr>
                <w:rFonts w:eastAsiaTheme="minorHAnsi"/>
                <w:lang w:eastAsia="en-US"/>
              </w:rPr>
              <w:t>связный</w:t>
            </w:r>
            <w:proofErr w:type="gramEnd"/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кст в форме ответа на вопрос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 и обосновывают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="007C2EE6" w:rsidRPr="00AD4E3B">
              <w:rPr>
                <w:rFonts w:eastAsiaTheme="minorHAnsi"/>
                <w:lang w:eastAsia="en-US"/>
              </w:rPr>
              <w:t>в опоре на кар</w:t>
            </w:r>
            <w:r w:rsidRPr="00AD4E3B">
              <w:rPr>
                <w:rFonts w:eastAsiaTheme="minorHAnsi"/>
                <w:lang w:eastAsia="en-US"/>
              </w:rPr>
              <w:t>тинный план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16</w:t>
            </w:r>
          </w:p>
        </w:tc>
        <w:tc>
          <w:tcPr>
            <w:tcW w:w="2130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6.Е. Пермяк «Как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аша стала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ольшой»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</w:t>
            </w:r>
            <w:r w:rsidR="007C2EE6" w:rsidRPr="00AD4E3B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, выразительность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7C2EE6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Рассуждать, проецируя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читанно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на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изнь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амостоятельность, трудолюб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Формировать привычку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а</w:t>
            </w:r>
            <w:r w:rsidR="007C2EE6" w:rsidRPr="00AD4E3B">
              <w:rPr>
                <w:rFonts w:eastAsiaTheme="minorHAnsi"/>
                <w:lang w:eastAsia="en-US"/>
              </w:rPr>
              <w:t>моконтролю</w:t>
            </w:r>
            <w:proofErr w:type="gramStart"/>
            <w:r w:rsidR="007C2EE6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х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бобщать, делать выводы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снов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7C2EE6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</w:t>
            </w:r>
            <w:r w:rsidR="00F94D37" w:rsidRPr="00AD4E3B">
              <w:rPr>
                <w:rFonts w:eastAsiaTheme="minorHAnsi"/>
                <w:lang w:eastAsia="en-US"/>
              </w:rPr>
              <w:t>ние. (</w:t>
            </w:r>
            <w:r w:rsidR="00F94D37"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F94D37"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Рассуждают</w:t>
            </w:r>
            <w:r w:rsidRPr="00AD4E3B">
              <w:rPr>
                <w:rFonts w:eastAsiaTheme="minorHAnsi"/>
                <w:lang w:eastAsia="en-US"/>
              </w:rPr>
              <w:t>, опираясь на про-</w:t>
            </w:r>
          </w:p>
          <w:p w:rsidR="00D41A8B" w:rsidRPr="00AD4E3B" w:rsidRDefault="00F94D37" w:rsidP="00AD4E3B">
            <w:r w:rsidRPr="00AD4E3B">
              <w:rPr>
                <w:rFonts w:eastAsiaTheme="minorHAnsi"/>
                <w:lang w:eastAsia="en-US"/>
              </w:rPr>
              <w:t>читанно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17</w:t>
            </w:r>
          </w:p>
        </w:tc>
        <w:tc>
          <w:tcPr>
            <w:tcW w:w="2130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17.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ухомлин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7C2EE6" w:rsidRPr="00AD4E3B" w:rsidRDefault="007C2EE6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</w:t>
            </w:r>
            <w:r w:rsidR="00F94D37" w:rsidRPr="00AD4E3B">
              <w:rPr>
                <w:rFonts w:eastAsiaTheme="minorHAnsi"/>
                <w:lang w:eastAsia="en-US"/>
              </w:rPr>
              <w:t>кий</w:t>
            </w:r>
            <w:proofErr w:type="spellEnd"/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усть будут и Соловей и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ук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сваивать поисковый тип </w:t>
            </w:r>
            <w:r w:rsidRPr="00AD4E3B">
              <w:rPr>
                <w:rFonts w:eastAsiaTheme="minorHAnsi"/>
                <w:lang w:eastAsia="en-US"/>
              </w:rPr>
              <w:lastRenderedPageBreak/>
              <w:t>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Прогнозировать содержание </w:t>
            </w:r>
            <w:proofErr w:type="gramStart"/>
            <w:r w:rsidRPr="00AD4E3B">
              <w:rPr>
                <w:rFonts w:eastAsiaTheme="minorHAnsi"/>
                <w:lang w:eastAsia="en-US"/>
              </w:rPr>
              <w:t>читаемого</w:t>
            </w:r>
            <w:proofErr w:type="gramEnd"/>
            <w:r w:rsidRPr="00AD4E3B">
              <w:rPr>
                <w:rFonts w:eastAsiaTheme="minorHAnsi"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своё отношение к персонажам и аргументировать ег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C2EE6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и контроля 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ценивать результаты своей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7C2EE6" w:rsidRPr="00AD4E3B">
              <w:rPr>
                <w:rFonts w:eastAsiaTheme="minorHAnsi"/>
                <w:lang w:eastAsia="en-US"/>
              </w:rPr>
              <w:t>деятельности</w:t>
            </w:r>
            <w:proofErr w:type="gramStart"/>
            <w:r w:rsidR="007C2EE6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C2EE6" w:rsidRPr="00AD4E3B">
              <w:rPr>
                <w:rFonts w:eastAsiaTheme="minorHAnsi"/>
                <w:lang w:eastAsia="en-US"/>
              </w:rPr>
              <w:t xml:space="preserve"> с</w:t>
            </w:r>
            <w:r w:rsidRPr="00AD4E3B">
              <w:rPr>
                <w:rFonts w:eastAsiaTheme="minorHAnsi"/>
                <w:lang w:eastAsia="en-US"/>
              </w:rPr>
              <w:t>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1F059B" w:rsidRDefault="00F94D37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одготовке, проведении и анализе игр</w:t>
            </w:r>
            <w:proofErr w:type="gramStart"/>
            <w:r w:rsidRPr="00AD4E3B">
              <w:rPr>
                <w:rFonts w:eastAsiaTheme="minorHAnsi"/>
                <w:lang w:eastAsia="en-US"/>
              </w:rPr>
              <w:t>ы«</w:t>
            </w:r>
            <w:proofErr w:type="gramEnd"/>
            <w:r w:rsidRPr="00AD4E3B">
              <w:rPr>
                <w:rFonts w:eastAsiaTheme="minorHAnsi"/>
                <w:lang w:eastAsia="en-US"/>
              </w:rPr>
              <w:t>Радио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в процессе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 xml:space="preserve">личное </w:t>
            </w:r>
            <w:r w:rsidRPr="00AD4E3B">
              <w:rPr>
                <w:rFonts w:eastAsiaTheme="minorHAnsi"/>
                <w:lang w:eastAsia="en-US"/>
              </w:rPr>
              <w:lastRenderedPageBreak/>
              <w:t>отношение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 персонажам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</w:t>
            </w:r>
            <w:r w:rsidRPr="00AD4E3B">
              <w:rPr>
                <w:rFonts w:eastAsiaTheme="minorHAnsi"/>
                <w:lang w:eastAsia="en-US"/>
              </w:rPr>
              <w:t>эпизод из текста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текста.</w:t>
            </w:r>
          </w:p>
          <w:p w:rsidR="00D41A8B" w:rsidRPr="00AD4E3B" w:rsidRDefault="00F94D37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bCs/>
                <w:lang w:eastAsia="en-US"/>
              </w:rPr>
              <w:t>по ролям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18</w:t>
            </w:r>
          </w:p>
        </w:tc>
        <w:tc>
          <w:tcPr>
            <w:tcW w:w="2130" w:type="dxa"/>
            <w:gridSpan w:val="2"/>
          </w:tcPr>
          <w:p w:rsidR="007C2EE6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8.С. Козлов</w:t>
            </w:r>
          </w:p>
          <w:p w:rsidR="007C2EE6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осле долгой разлуки...»;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Осеева «Сторож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выборочно,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именяя поисковый способ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читаемое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</w:t>
            </w:r>
            <w:r w:rsidR="007C2EE6" w:rsidRPr="00AD4E3B"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характер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й персонажей друг к друг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сполнять роль персонажа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заголовок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ходить и чит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и по заданной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е.</w:t>
            </w:r>
          </w:p>
          <w:p w:rsidR="00D41A8B" w:rsidRPr="001F059B" w:rsidRDefault="00F94D37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, посвящённые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дной теме.</w:t>
            </w:r>
          </w:p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заголовок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х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литературные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="001F059B">
              <w:rPr>
                <w:rFonts w:eastAsiaTheme="minorHAnsi"/>
                <w:lang w:eastAsia="en-US"/>
              </w:rPr>
              <w:t xml:space="preserve">произведения. </w:t>
            </w:r>
            <w:r w:rsidR="001F059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2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читаемое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 и причинно-следственные связи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фрагмент 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 одного автора на одну тему.</w:t>
            </w:r>
          </w:p>
          <w:p w:rsidR="00E5275D" w:rsidRDefault="00F94D37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="007C2EE6" w:rsidRPr="00AD4E3B">
              <w:rPr>
                <w:rFonts w:eastAsiaTheme="minorHAnsi"/>
                <w:lang w:eastAsia="en-US"/>
              </w:rPr>
              <w:t>книги по за</w:t>
            </w: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  <w:p w:rsidR="001F059B" w:rsidRPr="00AD4E3B" w:rsidRDefault="001F059B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D41A8B" w:rsidRPr="00AD4E3B" w:rsidRDefault="001F059B" w:rsidP="001F059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19</w:t>
            </w:r>
          </w:p>
        </w:tc>
        <w:tc>
          <w:tcPr>
            <w:tcW w:w="2130" w:type="dxa"/>
            <w:gridSpan w:val="2"/>
          </w:tcPr>
          <w:p w:rsidR="007C2EE6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19.В. Осеева 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то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казал его?»;</w:t>
            </w:r>
          </w:p>
          <w:p w:rsidR="007C2EE6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то</w:t>
            </w:r>
            <w:proofErr w:type="spellEnd"/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Рыцари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 и выразительность чтения.</w:t>
            </w:r>
          </w:p>
          <w:p w:rsidR="00E5275D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F94D37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читаемое. Анализировать заголовок.</w:t>
            </w:r>
          </w:p>
          <w:p w:rsidR="00E5275D" w:rsidRPr="00AD4E3B" w:rsidRDefault="00E5275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являть отношение автора к </w:t>
            </w:r>
            <w:r w:rsidRPr="00AD4E3B">
              <w:rPr>
                <w:rFonts w:eastAsiaTheme="minorHAnsi"/>
                <w:lang w:eastAsia="en-US"/>
              </w:rPr>
              <w:lastRenderedPageBreak/>
              <w:t>персонажам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ходить книги на</w:t>
            </w:r>
            <w:r w:rsidR="007C2EE6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нравственной оценке поступ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заголовок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эмоционально-оценочного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Вступать в общение, выражать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вою точку зрения, слушать другого, соблюдать правила общения. </w:t>
            </w:r>
            <w:r w:rsidRPr="001F059B">
              <w:rPr>
                <w:rFonts w:eastAsiaTheme="minorHAnsi"/>
                <w:b/>
                <w:lang w:eastAsia="en-US"/>
              </w:rPr>
              <w:t>(К.)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читаемое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отношение автора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ам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="007C2EE6" w:rsidRPr="00AD4E3B">
              <w:rPr>
                <w:rFonts w:eastAsiaTheme="minorHAnsi"/>
                <w:lang w:eastAsia="en-US"/>
              </w:rPr>
              <w:t>книги по за</w:t>
            </w: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20</w:t>
            </w:r>
          </w:p>
        </w:tc>
        <w:tc>
          <w:tcPr>
            <w:tcW w:w="2130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0.В. Осеева «Плохо»; Д. Хармс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Удивительная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шка»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текста перед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ем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</w:t>
            </w:r>
            <w:r w:rsidR="005B7047" w:rsidRPr="00AD4E3B">
              <w:rPr>
                <w:rFonts w:eastAsiaTheme="minorHAnsi"/>
                <w:lang w:eastAsia="en-US"/>
              </w:rPr>
              <w:t xml:space="preserve">ющее </w:t>
            </w:r>
            <w:r w:rsidRPr="00AD4E3B">
              <w:rPr>
                <w:rFonts w:eastAsiaTheme="minorHAnsi"/>
                <w:lang w:eastAsia="en-US"/>
              </w:rPr>
              <w:t>воображение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следственные связи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- Формировать нравственно-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нравственной оценке поступков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заголовок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х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эмоциональную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краску текста до его чте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450A45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="00450A45" w:rsidRPr="00AD4E3B">
              <w:rPr>
                <w:rFonts w:eastAsiaTheme="minorHAnsi"/>
                <w:lang w:eastAsia="en-US"/>
              </w:rPr>
              <w:t>причинно-</w:t>
            </w: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  <w:r w:rsidR="005B704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  <w:r w:rsidR="005B7047" w:rsidRPr="00AD4E3B">
              <w:rPr>
                <w:rFonts w:eastAsiaTheme="minorHAnsi"/>
                <w:lang w:eastAsia="en-US"/>
              </w:rPr>
              <w:t xml:space="preserve"> 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,</w:t>
            </w:r>
          </w:p>
          <w:p w:rsidR="00D41A8B" w:rsidRPr="00AD4E3B" w:rsidRDefault="005B704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тремясь к передаче эмоционального характера </w:t>
            </w:r>
            <w:r w:rsidR="00F94D37" w:rsidRPr="00AD4E3B">
              <w:rPr>
                <w:rFonts w:eastAsiaTheme="minorHAnsi"/>
                <w:lang w:eastAsia="en-US"/>
              </w:rPr>
              <w:t>текста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21</w:t>
            </w:r>
          </w:p>
        </w:tc>
        <w:tc>
          <w:tcPr>
            <w:tcW w:w="2130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1. Русская народная</w:t>
            </w:r>
          </w:p>
          <w:p w:rsidR="00450A45" w:rsidRPr="00AD4E3B" w:rsidRDefault="00450A4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</w:t>
            </w:r>
            <w:r w:rsidR="00F94D37" w:rsidRPr="00AD4E3B">
              <w:rPr>
                <w:rFonts w:eastAsiaTheme="minorHAnsi"/>
                <w:lang w:eastAsia="en-US"/>
              </w:rPr>
              <w:t>казка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Лиса и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уравль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</w:t>
            </w:r>
            <w:r w:rsidR="00450A45" w:rsidRPr="00AD4E3B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ое чтение,</w:t>
            </w:r>
          </w:p>
          <w:p w:rsidR="00450A45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я значение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овых слов по контексту.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Расширять словарный запас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ираться на ключевые слова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текст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ы и идеи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читанное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нравственной оценке поступ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родной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нравственной оценке поступ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, удерживать и реализовы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ифференцировать известное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ново</w:t>
            </w:r>
            <w:r w:rsidR="00450A45" w:rsidRPr="00AD4E3B">
              <w:rPr>
                <w:rFonts w:eastAsiaTheme="minorHAnsi"/>
                <w:lang w:eastAsia="en-US"/>
              </w:rPr>
              <w:t xml:space="preserve">е. </w:t>
            </w:r>
            <w:r w:rsidR="00450A45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2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набор заголов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лать обобщение на основе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ора опорных сл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</w:t>
            </w:r>
            <w:r w:rsidR="00450A45" w:rsidRPr="00AD4E3B">
              <w:rPr>
                <w:rFonts w:eastAsiaTheme="minorHAnsi"/>
                <w:lang w:eastAsia="en-US"/>
              </w:rPr>
              <w:t xml:space="preserve">лью подбора </w:t>
            </w:r>
            <w:r w:rsidRPr="00AD4E3B">
              <w:rPr>
                <w:rFonts w:eastAsiaTheme="minorHAnsi"/>
                <w:lang w:eastAsia="en-US"/>
              </w:rPr>
              <w:t>точного заголовк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текст для </w:t>
            </w:r>
            <w:proofErr w:type="gramStart"/>
            <w:r w:rsidR="00876029">
              <w:rPr>
                <w:rFonts w:eastAsiaTheme="minorHAnsi"/>
                <w:lang w:eastAsia="en-US"/>
              </w:rPr>
              <w:t>выявлении</w:t>
            </w:r>
            <w:proofErr w:type="gramEnd"/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lastRenderedPageBreak/>
              <w:t>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кон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снения значений непонятных сл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ботают </w:t>
            </w:r>
            <w:r w:rsidRPr="00AD4E3B">
              <w:rPr>
                <w:rFonts w:eastAsiaTheme="minorHAnsi"/>
                <w:lang w:eastAsia="en-US"/>
              </w:rPr>
              <w:t>с опорными словами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ъясняют </w:t>
            </w:r>
            <w:r w:rsidRPr="00AD4E3B">
              <w:rPr>
                <w:rFonts w:eastAsiaTheme="minorHAnsi"/>
                <w:lang w:eastAsia="en-US"/>
              </w:rPr>
              <w:t>значения слов, исходя из контекста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D41A8B" w:rsidRPr="00AD4E3B" w:rsidRDefault="00F94D37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22</w:t>
            </w:r>
          </w:p>
        </w:tc>
        <w:tc>
          <w:tcPr>
            <w:tcW w:w="2130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2</w:t>
            </w:r>
            <w:r w:rsidR="00070105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lang w:eastAsia="en-US"/>
              </w:rPr>
              <w:t>Индийская</w:t>
            </w:r>
          </w:p>
          <w:p w:rsidR="00450A45" w:rsidRPr="00AD4E3B" w:rsidRDefault="00450A4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</w:t>
            </w:r>
            <w:r w:rsidR="00F94D37" w:rsidRPr="00AD4E3B">
              <w:rPr>
                <w:rFonts w:eastAsiaTheme="minorHAnsi"/>
                <w:lang w:eastAsia="en-US"/>
              </w:rPr>
              <w:t>казка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сора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тиц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нимание читаемого, а также правильность и выразительность чт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выбороч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 текста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творческий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есказ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  <w:r w:rsidR="00450A45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авать нравственную оценку</w:t>
            </w:r>
            <w:r w:rsidR="00450A45" w:rsidRPr="00AD4E3B">
              <w:rPr>
                <w:rFonts w:eastAsiaTheme="minorHAnsi"/>
                <w:lang w:eastAsia="en-US"/>
              </w:rPr>
              <w:t xml:space="preserve"> событиям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F7CFC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</w:t>
            </w:r>
            <w:r w:rsidR="00450A45" w:rsidRPr="00AD4E3B">
              <w:rPr>
                <w:rFonts w:eastAsiaTheme="minorHAnsi"/>
                <w:lang w:eastAsia="en-US"/>
              </w:rPr>
              <w:t xml:space="preserve">явления идеи. </w:t>
            </w:r>
            <w:r w:rsidR="00450A45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r w:rsidR="00BF7CFC" w:rsidRPr="00AD4E3B">
              <w:rPr>
                <w:rFonts w:eastAsiaTheme="minorHAnsi"/>
                <w:b/>
                <w:bCs/>
                <w:lang w:eastAsia="en-US"/>
              </w:rPr>
              <w:t>-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</w:t>
            </w:r>
            <w:r w:rsidR="00BF7CFC" w:rsidRPr="00AD4E3B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небольшое монологическое высказыв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F94D37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положительное отношение к сотрудничеств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 и выразительно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 </w:t>
            </w:r>
            <w:proofErr w:type="gramStart"/>
            <w:r w:rsidRPr="00AD4E3B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D41A8B" w:rsidRPr="00AD4E3B" w:rsidRDefault="00F94D37" w:rsidP="00AD4E3B">
            <w:r w:rsidRPr="00AD4E3B">
              <w:rPr>
                <w:rFonts w:eastAsiaTheme="minorHAnsi"/>
                <w:lang w:eastAsia="en-US"/>
              </w:rPr>
              <w:t>изменением концовки текста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23</w:t>
            </w:r>
          </w:p>
        </w:tc>
        <w:tc>
          <w:tcPr>
            <w:tcW w:w="2130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3.В. Берестов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осади-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ли игрушку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ку...»;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сего труднее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о...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F94D37" w:rsidRPr="00AD4E3B" w:rsidRDefault="00F94D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, выразительность 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ую окраску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й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оотносить текст </w:t>
            </w:r>
            <w:proofErr w:type="gramStart"/>
            <w:r w:rsidRPr="00AD4E3B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словицами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два произведения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склоннос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два 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подбора к нему пословицы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9418F7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ыразительно вслух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произведений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Выбирают </w:t>
            </w:r>
            <w:r w:rsidRPr="00AD4E3B">
              <w:rPr>
                <w:rFonts w:eastAsiaTheme="minorHAnsi"/>
                <w:lang w:eastAsia="en-US"/>
              </w:rPr>
              <w:t>пословицу, подходящую по смыслу к прочитанному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у.</w:t>
            </w:r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</w:t>
            </w:r>
            <w:r w:rsidRPr="00AD4E3B">
              <w:rPr>
                <w:rFonts w:eastAsiaTheme="minorHAnsi"/>
                <w:lang w:eastAsia="en-US"/>
              </w:rPr>
              <w:t xml:space="preserve">стихотворение наизусть 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декламируют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24</w:t>
            </w:r>
          </w:p>
        </w:tc>
        <w:tc>
          <w:tcPr>
            <w:tcW w:w="2130" w:type="dxa"/>
            <w:gridSpan w:val="2"/>
          </w:tcPr>
          <w:p w:rsidR="009418F7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4. Рус</w:t>
            </w:r>
            <w:r w:rsidR="009418F7" w:rsidRPr="00AD4E3B">
              <w:rPr>
                <w:rFonts w:eastAsiaTheme="minorHAnsi"/>
                <w:lang w:eastAsia="en-US"/>
              </w:rPr>
              <w:t>ская народная</w:t>
            </w:r>
          </w:p>
          <w:p w:rsidR="00BF7CFC" w:rsidRPr="00AD4E3B" w:rsidRDefault="00BF7CFC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</w:t>
            </w:r>
            <w:r w:rsidR="009418F7" w:rsidRPr="00AD4E3B">
              <w:rPr>
                <w:rFonts w:eastAsiaTheme="minorHAnsi"/>
                <w:lang w:eastAsia="en-US"/>
              </w:rPr>
              <w:t>казка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амое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орогое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Развивать воссоздающее и творческое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оображение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Делать сообщени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5103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склоннос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</w:t>
            </w:r>
            <w:r w:rsidR="00876029">
              <w:rPr>
                <w:rFonts w:eastAsiaTheme="minorHAnsi"/>
                <w:lang w:eastAsia="en-US"/>
              </w:rPr>
              <w:t xml:space="preserve"> навык самоконтроля при чтени</w:t>
            </w:r>
            <w:proofErr w:type="gramStart"/>
            <w:r w:rsidR="00876029">
              <w:rPr>
                <w:rFonts w:eastAsiaTheme="minorHAnsi"/>
                <w:lang w:eastAsia="en-US"/>
              </w:rPr>
              <w:t>и</w:t>
            </w:r>
            <w:r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монологическое</w:t>
            </w:r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сказывание на заданную тему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ловесно и графическ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 xml:space="preserve">связное </w:t>
            </w:r>
            <w:r w:rsidR="00BF7CFC" w:rsidRPr="00AD4E3B">
              <w:rPr>
                <w:rFonts w:eastAsiaTheme="minorHAnsi"/>
                <w:b/>
                <w:bCs/>
                <w:lang w:eastAsia="en-US"/>
              </w:rPr>
              <w:t>высказы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вание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25</w:t>
            </w:r>
          </w:p>
        </w:tc>
        <w:tc>
          <w:tcPr>
            <w:tcW w:w="2130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25.С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уздин</w:t>
            </w:r>
            <w:proofErr w:type="spellEnd"/>
          </w:p>
          <w:p w:rsidR="00BF7CFC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узнец»;</w:t>
            </w:r>
          </w:p>
          <w:p w:rsidR="00BF7CFC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Петя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ечтает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</w:t>
            </w:r>
            <w:r w:rsidR="00BF7CFC" w:rsidRPr="00AD4E3B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лексический запас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 текста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рисунок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фрагментом текста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 одной тематики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D41A8B" w:rsidRPr="00876029" w:rsidRDefault="009418F7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BF7CFC" w:rsidRPr="00AD4E3B">
              <w:rPr>
                <w:rFonts w:eastAsiaTheme="minorHAnsi"/>
                <w:lang w:eastAsia="en-US"/>
              </w:rPr>
              <w:t xml:space="preserve"> з</w:t>
            </w:r>
            <w:r w:rsidRPr="00AD4E3B">
              <w:rPr>
                <w:rFonts w:eastAsiaTheme="minorHAnsi"/>
                <w:lang w:eastAsia="en-US"/>
              </w:rPr>
              <w:t>аданной теме.</w:t>
            </w:r>
          </w:p>
        </w:tc>
        <w:tc>
          <w:tcPr>
            <w:tcW w:w="5103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онимать, удерживать и выполня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дбора подходящей по смыслу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словиц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9418F7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рисунок с текстом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 xml:space="preserve">произведения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лавной мысли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пословицы с текстом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D41A8B" w:rsidRPr="00AD4E3B" w:rsidRDefault="009418F7" w:rsidP="00AD4E3B"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26-27</w:t>
            </w:r>
          </w:p>
        </w:tc>
        <w:tc>
          <w:tcPr>
            <w:tcW w:w="2130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6, 27.Русская народ</w:t>
            </w:r>
            <w:r w:rsidR="00BF7CFC" w:rsidRPr="00AD4E3B">
              <w:rPr>
                <w:rFonts w:eastAsiaTheme="minorHAnsi"/>
                <w:lang w:eastAsia="en-US"/>
              </w:rPr>
              <w:t>ная</w:t>
            </w:r>
            <w:r w:rsidRPr="00AD4E3B">
              <w:rPr>
                <w:rFonts w:eastAsiaTheme="minorHAnsi"/>
                <w:lang w:eastAsia="en-US"/>
              </w:rPr>
              <w:t xml:space="preserve"> сказка «Два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роза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</w:t>
            </w:r>
            <w:r w:rsidR="00BF7CFC" w:rsidRPr="00AD4E3B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качество понимани</w:t>
            </w:r>
            <w:r w:rsidR="00BF7CFC" w:rsidRPr="00AD4E3B">
              <w:rPr>
                <w:rFonts w:eastAsiaTheme="minorHAnsi"/>
                <w:lang w:eastAsia="en-US"/>
              </w:rPr>
              <w:t xml:space="preserve">е </w:t>
            </w:r>
            <w:proofErr w:type="gramStart"/>
            <w:r w:rsidRPr="00AD4E3B">
              <w:rPr>
                <w:rFonts w:eastAsiaTheme="minorHAnsi"/>
                <w:lang w:eastAsia="en-US"/>
              </w:rPr>
              <w:t>читаемого</w:t>
            </w:r>
            <w:proofErr w:type="gramEnd"/>
            <w:r w:rsidRPr="00AD4E3B">
              <w:rPr>
                <w:rFonts w:eastAsiaTheme="minorHAnsi"/>
                <w:lang w:eastAsia="en-US"/>
              </w:rPr>
              <w:t>, а также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, выразительность 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лексический запас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A8B" w:rsidRPr="00AD4E3B" w:rsidRDefault="00D41A8B" w:rsidP="00AD4E3B"/>
        </w:tc>
        <w:tc>
          <w:tcPr>
            <w:tcW w:w="5103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есной 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онимать, удерживать и выполня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х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блюдать правила сотрудничества при организации театрально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борочно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BF7CFC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ловес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текст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ую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краску реплик персонажей.</w:t>
            </w:r>
          </w:p>
          <w:p w:rsidR="00D41A8B" w:rsidRPr="00AD4E3B" w:rsidRDefault="009418F7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lastRenderedPageBreak/>
              <w:t>28</w:t>
            </w:r>
          </w:p>
        </w:tc>
        <w:tc>
          <w:tcPr>
            <w:tcW w:w="2130" w:type="dxa"/>
            <w:gridSpan w:val="2"/>
          </w:tcPr>
          <w:p w:rsidR="00BF7CFC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8. Белорусская сказка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Краденым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ыт не будешь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емого, а также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беглость, выразительность 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ую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сравнения как средства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языковой выразительности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бирать к тексту подходящие по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мыслу пословицы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суждать о прочитанном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й оценки событий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развитие событи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х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</w:t>
            </w:r>
            <w:r w:rsidR="00436A37" w:rsidRPr="00AD4E3B">
              <w:rPr>
                <w:rFonts w:eastAsiaTheme="minorHAnsi"/>
                <w:lang w:eastAsia="en-US"/>
              </w:rPr>
              <w:t>явления идеи</w:t>
            </w:r>
            <w:r w:rsidR="00436A37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2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</w:t>
            </w:r>
            <w:r w:rsidR="00BF7CFC" w:rsidRPr="00AD4E3B">
              <w:rPr>
                <w:rFonts w:eastAsiaTheme="minorHAnsi"/>
                <w:lang w:eastAsia="en-US"/>
              </w:rPr>
              <w:t xml:space="preserve">ю </w:t>
            </w:r>
            <w:r w:rsidRPr="00AD4E3B">
              <w:rPr>
                <w:rFonts w:eastAsiaTheme="minorHAnsi"/>
                <w:lang w:eastAsia="en-US"/>
              </w:rPr>
              <w:t>подбора подходящей по смыслу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словиц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436A3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ыразительно вслух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ую мысль произведения.</w:t>
            </w:r>
          </w:p>
          <w:p w:rsidR="00BF7CFC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развитие событий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 Наблюдают </w:t>
            </w:r>
            <w:r w:rsidR="00BF7CFC" w:rsidRPr="00AD4E3B">
              <w:rPr>
                <w:rFonts w:eastAsiaTheme="minorHAnsi"/>
                <w:lang w:eastAsia="en-US"/>
              </w:rPr>
              <w:t xml:space="preserve">за </w:t>
            </w:r>
            <w:r w:rsidRPr="00AD4E3B">
              <w:rPr>
                <w:rFonts w:eastAsiaTheme="minorHAnsi"/>
                <w:lang w:eastAsia="en-US"/>
              </w:rPr>
              <w:t>использова</w:t>
            </w:r>
            <w:r w:rsidR="00BF7CFC" w:rsidRPr="00AD4E3B">
              <w:rPr>
                <w:rFonts w:eastAsiaTheme="minorHAnsi"/>
                <w:lang w:eastAsia="en-US"/>
              </w:rPr>
              <w:t>ни</w:t>
            </w:r>
            <w:r w:rsidRPr="00AD4E3B">
              <w:rPr>
                <w:rFonts w:eastAsiaTheme="minorHAnsi"/>
                <w:lang w:eastAsia="en-US"/>
              </w:rPr>
              <w:t>ем такого средства выразительности, как сравнение.</w:t>
            </w:r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="00436A37" w:rsidRPr="00AD4E3B">
              <w:rPr>
                <w:rFonts w:eastAsiaTheme="minorHAnsi"/>
                <w:lang w:eastAsia="en-US"/>
              </w:rPr>
              <w:t xml:space="preserve">текст с </w:t>
            </w:r>
            <w:r w:rsidR="00BF7CFC" w:rsidRPr="00AD4E3B">
              <w:rPr>
                <w:rFonts w:eastAsiaTheme="minorHAnsi"/>
                <w:lang w:eastAsia="en-US"/>
              </w:rPr>
              <w:t>пословица</w:t>
            </w:r>
            <w:r w:rsidRPr="00AD4E3B">
              <w:rPr>
                <w:rFonts w:eastAsiaTheme="minorHAnsi"/>
                <w:lang w:eastAsia="en-US"/>
              </w:rPr>
              <w:t>ми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1F059B">
        <w:tc>
          <w:tcPr>
            <w:tcW w:w="706" w:type="dxa"/>
          </w:tcPr>
          <w:p w:rsidR="00D41A8B" w:rsidRPr="00AD4E3B" w:rsidRDefault="00436A37" w:rsidP="00AD4E3B">
            <w:r w:rsidRPr="00AD4E3B">
              <w:t>29</w:t>
            </w:r>
          </w:p>
        </w:tc>
        <w:tc>
          <w:tcPr>
            <w:tcW w:w="2130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29.Братья Гримм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вёздные талеры»</w:t>
            </w:r>
          </w:p>
          <w:p w:rsidR="00D41A8B" w:rsidRPr="00AD4E3B" w:rsidRDefault="00D41A8B" w:rsidP="00AD4E3B"/>
        </w:tc>
        <w:tc>
          <w:tcPr>
            <w:tcW w:w="3685" w:type="dxa"/>
            <w:gridSpan w:val="2"/>
          </w:tcPr>
          <w:p w:rsidR="00BF7CFC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ачество понимания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="00436A37" w:rsidRPr="00AD4E3B">
              <w:rPr>
                <w:rFonts w:eastAsiaTheme="minorHAnsi"/>
                <w:lang w:eastAsia="en-US"/>
              </w:rPr>
              <w:t>читаемого, а так</w:t>
            </w:r>
            <w:r w:rsidRPr="00AD4E3B">
              <w:rPr>
                <w:rFonts w:eastAsiaTheme="minorHAnsi"/>
                <w:lang w:eastAsia="en-US"/>
              </w:rPr>
              <w:t xml:space="preserve">же правильность, </w:t>
            </w:r>
          </w:p>
          <w:p w:rsidR="009418F7" w:rsidRPr="00AD4E3B" w:rsidRDefault="00BF7CFC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</w:t>
            </w:r>
            <w:r w:rsidR="009418F7" w:rsidRPr="00AD4E3B">
              <w:rPr>
                <w:rFonts w:eastAsiaTheme="minorHAnsi"/>
                <w:lang w:eastAsia="en-US"/>
              </w:rPr>
              <w:t>е</w:t>
            </w:r>
            <w:r w:rsidRPr="00AD4E3B">
              <w:rPr>
                <w:rFonts w:eastAsiaTheme="minorHAnsi"/>
                <w:lang w:eastAsia="en-US"/>
              </w:rPr>
              <w:t xml:space="preserve">глость,                                                                                                                        </w:t>
            </w:r>
            <w:r w:rsidR="00E5275D">
              <w:rPr>
                <w:rFonts w:eastAsiaTheme="minorHAnsi"/>
                <w:lang w:eastAsia="en-US"/>
              </w:rPr>
              <w:t xml:space="preserve">                             </w:t>
            </w:r>
            <w:r w:rsidR="009418F7" w:rsidRPr="00AD4E3B">
              <w:rPr>
                <w:rFonts w:eastAsiaTheme="minorHAnsi"/>
                <w:lang w:eastAsia="en-US"/>
              </w:rPr>
              <w:t>выразительность 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 Выявлять подтекст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ознавать главную</w:t>
            </w:r>
            <w:r w:rsidR="00BF7CFC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й оценки событий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r w:rsidR="00E5275D">
              <w:rPr>
                <w:rFonts w:eastAsiaTheme="minorHAnsi"/>
                <w:lang w:eastAsia="en-US"/>
              </w:rPr>
              <w:t xml:space="preserve">навык самоконтроля при </w:t>
            </w:r>
            <w:proofErr w:type="spellStart"/>
            <w:r w:rsidR="00E5275D">
              <w:rPr>
                <w:rFonts w:eastAsiaTheme="minorHAnsi"/>
                <w:lang w:eastAsia="en-US"/>
              </w:rPr>
              <w:t>чтении</w:t>
            </w:r>
            <w:proofErr w:type="gramStart"/>
            <w:r w:rsidR="00876029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436A3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436A3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</w:t>
            </w:r>
            <w:r w:rsidR="00436A37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, а также вслух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вно и выразительно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D41A8B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="00436A37" w:rsidRPr="00AD4E3B">
              <w:rPr>
                <w:rFonts w:eastAsiaTheme="minorHAnsi"/>
                <w:lang w:eastAsia="en-US"/>
              </w:rPr>
              <w:t>идею произведе</w:t>
            </w:r>
            <w:r w:rsidRPr="00AD4E3B">
              <w:rPr>
                <w:rFonts w:eastAsiaTheme="minorHAnsi"/>
                <w:lang w:eastAsia="en-US"/>
              </w:rPr>
              <w:t>ния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9418F7" w:rsidRPr="00AD4E3B" w:rsidTr="009418F7">
        <w:tc>
          <w:tcPr>
            <w:tcW w:w="16018" w:type="dxa"/>
            <w:gridSpan w:val="10"/>
          </w:tcPr>
          <w:p w:rsidR="009418F7" w:rsidRPr="00876029" w:rsidRDefault="009418F7" w:rsidP="00AD4E3B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6029">
              <w:rPr>
                <w:rFonts w:eastAsiaTheme="minorHAnsi"/>
                <w:b/>
                <w:bCs/>
                <w:i/>
                <w:lang w:eastAsia="en-US"/>
              </w:rPr>
              <w:t xml:space="preserve">Учебная тема: Учимся читать: Читаем правильно </w:t>
            </w:r>
          </w:p>
          <w:p w:rsidR="009418F7" w:rsidRPr="00AD4E3B" w:rsidRDefault="009418F7" w:rsidP="00AD4E3B">
            <w:pPr>
              <w:jc w:val="center"/>
            </w:pPr>
            <w:r w:rsidRPr="00876029">
              <w:rPr>
                <w:rFonts w:eastAsiaTheme="minorHAnsi"/>
                <w:b/>
                <w:i/>
                <w:lang w:eastAsia="en-US"/>
              </w:rPr>
              <w:t>10 часов</w:t>
            </w:r>
          </w:p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30</w:t>
            </w:r>
          </w:p>
        </w:tc>
        <w:tc>
          <w:tcPr>
            <w:tcW w:w="2125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418F7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.</w:t>
            </w:r>
            <w:r w:rsidR="009418F7" w:rsidRPr="00AD4E3B">
              <w:rPr>
                <w:rFonts w:eastAsiaTheme="minorHAnsi"/>
                <w:lang w:eastAsia="en-US"/>
              </w:rPr>
              <w:t xml:space="preserve">В. </w:t>
            </w:r>
            <w:proofErr w:type="spellStart"/>
            <w:r w:rsidR="009418F7" w:rsidRPr="00AD4E3B">
              <w:rPr>
                <w:rFonts w:eastAsiaTheme="minorHAnsi"/>
                <w:lang w:eastAsia="en-US"/>
              </w:rPr>
              <w:t>Бардадым</w:t>
            </w:r>
            <w:proofErr w:type="spell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ы читаем!»;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Гусев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т так кот»;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Н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урсов</w:t>
            </w:r>
            <w:proofErr w:type="spell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т и крот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беглость чтения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труд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тношение к обучению чтению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9418F7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блюдать правила учебного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 вслух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D41A8B" w:rsidRPr="00AD4E3B" w:rsidRDefault="009418F7" w:rsidP="00AD4E3B"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7F394B" w:rsidP="00AD4E3B">
            <w:r w:rsidRPr="00AD4E3B">
              <w:lastRenderedPageBreak/>
              <w:t>31</w:t>
            </w:r>
          </w:p>
        </w:tc>
        <w:tc>
          <w:tcPr>
            <w:tcW w:w="2125" w:type="dxa"/>
            <w:gridSpan w:val="2"/>
          </w:tcPr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F394B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.</w:t>
            </w:r>
            <w:r w:rsidR="009418F7" w:rsidRPr="00AD4E3B">
              <w:rPr>
                <w:rFonts w:eastAsiaTheme="minorHAnsi"/>
                <w:lang w:eastAsia="en-US"/>
              </w:rPr>
              <w:t xml:space="preserve">Д. </w:t>
            </w:r>
            <w:proofErr w:type="spellStart"/>
            <w:r w:rsidR="009418F7" w:rsidRPr="00AD4E3B">
              <w:rPr>
                <w:rFonts w:eastAsiaTheme="minorHAnsi"/>
                <w:lang w:eastAsia="en-US"/>
              </w:rPr>
              <w:t>Биссет</w:t>
            </w:r>
            <w:proofErr w:type="spellEnd"/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Орёл</w:t>
            </w:r>
          </w:p>
          <w:p w:rsidR="009418F7" w:rsidRPr="00AD4E3B" w:rsidRDefault="009418F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овечка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осмысленность, беглость и выразительность чт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одтекст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 формулировать идею произвед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A8B" w:rsidRPr="00AD4E3B" w:rsidRDefault="00D41A8B" w:rsidP="00AD4E3B"/>
        </w:tc>
        <w:tc>
          <w:tcPr>
            <w:tcW w:w="5103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вежливости, учтив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вы</w:t>
            </w:r>
            <w:r w:rsidR="007F394B" w:rsidRPr="00AD4E3B">
              <w:rPr>
                <w:rFonts w:eastAsiaTheme="minorHAnsi"/>
                <w:lang w:eastAsia="en-US"/>
              </w:rPr>
              <w:t>явления идеи</w:t>
            </w:r>
            <w:proofErr w:type="gramStart"/>
            <w:r w:rsidR="007F394B" w:rsidRPr="00AD4E3B">
              <w:rPr>
                <w:rFonts w:eastAsiaTheme="minorHAnsi"/>
                <w:lang w:eastAsia="en-US"/>
              </w:rPr>
              <w:t>.</w:t>
            </w:r>
            <w:r w:rsidR="007F394B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6D0D72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F394B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 вслух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 Учатся соблюдать </w:t>
            </w: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одтекст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Выявляют и формулируют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D41A8B" w:rsidRPr="00AD4E3B" w:rsidRDefault="006D0D72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32-33</w:t>
            </w:r>
          </w:p>
        </w:tc>
        <w:tc>
          <w:tcPr>
            <w:tcW w:w="2125" w:type="dxa"/>
            <w:gridSpan w:val="2"/>
          </w:tcPr>
          <w:p w:rsidR="006D0D72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3-</w:t>
            </w:r>
            <w:r w:rsidR="001A6C18" w:rsidRPr="00AD4E3B">
              <w:rPr>
                <w:rFonts w:eastAsiaTheme="minorHAnsi"/>
                <w:lang w:eastAsia="en-US"/>
              </w:rPr>
              <w:t>4.</w:t>
            </w:r>
            <w:r w:rsidR="006D0D72" w:rsidRPr="00AD4E3B">
              <w:rPr>
                <w:rFonts w:eastAsiaTheme="minorHAnsi"/>
                <w:lang w:eastAsia="en-US"/>
              </w:rPr>
              <w:t>В. Драгунский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аколдованная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уква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="00E5275D">
              <w:rPr>
                <w:rFonts w:eastAsiaTheme="minorHAnsi"/>
                <w:lang w:eastAsia="en-US"/>
              </w:rPr>
              <w:t>правильность, а так</w:t>
            </w:r>
            <w:r w:rsidRPr="00AD4E3B">
              <w:rPr>
                <w:rFonts w:eastAsiaTheme="minorHAnsi"/>
                <w:lang w:eastAsia="en-US"/>
              </w:rPr>
              <w:t>же беглость и выразительность чт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браз рассказчика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читанное.</w:t>
            </w:r>
          </w:p>
          <w:p w:rsidR="00D41A8B" w:rsidRPr="00876029" w:rsidRDefault="006D0D72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5103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способность к </w:t>
            </w:r>
            <w:proofErr w:type="gramStart"/>
            <w:r w:rsidRPr="00AD4E3B">
              <w:rPr>
                <w:rFonts w:eastAsiaTheme="minorHAnsi"/>
                <w:lang w:eastAsia="en-US"/>
              </w:rPr>
              <w:t>эмоционально-личностной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и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текст </w:t>
            </w:r>
            <w:proofErr w:type="gramStart"/>
            <w:r w:rsidRPr="00AD4E3B">
              <w:rPr>
                <w:rFonts w:eastAsiaTheme="minorHAnsi"/>
                <w:lang w:eastAsia="en-US"/>
              </w:rPr>
              <w:t>для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вы-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явления образа рассказчик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</w:t>
            </w:r>
            <w:r w:rsidR="007F394B" w:rsidRPr="00AD4E3B">
              <w:rPr>
                <w:rFonts w:eastAsiaTheme="minorHAnsi"/>
                <w:lang w:eastAsia="en-US"/>
              </w:rPr>
              <w:t xml:space="preserve">гого, </w:t>
            </w:r>
            <w:r w:rsidRPr="00AD4E3B">
              <w:rPr>
                <w:rFonts w:eastAsiaTheme="minorHAnsi"/>
                <w:lang w:eastAsia="en-US"/>
              </w:rPr>
              <w:t>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навыки учебного</w:t>
            </w:r>
            <w:r w:rsidR="007F394B" w:rsidRPr="00AD4E3B">
              <w:rPr>
                <w:rFonts w:eastAsiaTheme="minorHAnsi"/>
                <w:lang w:eastAsia="en-US"/>
              </w:rPr>
              <w:t xml:space="preserve"> сотрудничества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</w:t>
            </w:r>
          </w:p>
        </w:tc>
        <w:tc>
          <w:tcPr>
            <w:tcW w:w="3544" w:type="dxa"/>
            <w:gridSpan w:val="3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</w:t>
            </w:r>
            <w:r w:rsidRPr="00AD4E3B">
              <w:rPr>
                <w:rFonts w:eastAsiaTheme="minorHAnsi"/>
                <w:lang w:eastAsia="en-US"/>
              </w:rPr>
              <w:t>, от чьего имени ведётся повествование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словесно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описание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D41A8B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="007F394B" w:rsidRPr="00AD4E3B">
              <w:rPr>
                <w:rFonts w:eastAsiaTheme="minorHAnsi"/>
                <w:lang w:eastAsia="en-US"/>
              </w:rPr>
              <w:t>книги по за</w:t>
            </w: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34</w:t>
            </w:r>
          </w:p>
        </w:tc>
        <w:tc>
          <w:tcPr>
            <w:tcW w:w="2125" w:type="dxa"/>
            <w:gridSpan w:val="2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D0D72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</w:t>
            </w:r>
            <w:r w:rsidR="006D0D72" w:rsidRPr="00AD4E3B">
              <w:rPr>
                <w:rFonts w:eastAsiaTheme="minorHAnsi"/>
                <w:lang w:eastAsia="en-US"/>
              </w:rPr>
              <w:t>В. Драгунский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гда я был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аленький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ботать с опорными словами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стематизировать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и по заданным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D41A8B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</w:tc>
        <w:tc>
          <w:tcPr>
            <w:tcW w:w="5103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лать обобщение на основе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орных сл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истематизировать книг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мениваются </w:t>
            </w:r>
            <w:r w:rsidRPr="00AD4E3B">
              <w:rPr>
                <w:rFonts w:eastAsiaTheme="minorHAnsi"/>
                <w:lang w:eastAsia="en-US"/>
              </w:rPr>
              <w:t>читательским</w:t>
            </w:r>
          </w:p>
          <w:p w:rsidR="00D41A8B" w:rsidRPr="00AD4E3B" w:rsidRDefault="006D0D72" w:rsidP="00AD4E3B">
            <w:r w:rsidRPr="00AD4E3B">
              <w:rPr>
                <w:rFonts w:eastAsiaTheme="minorHAnsi"/>
                <w:b/>
                <w:bCs/>
                <w:lang w:eastAsia="en-US"/>
              </w:rPr>
              <w:t>опыто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lastRenderedPageBreak/>
              <w:t>35-36</w:t>
            </w:r>
          </w:p>
        </w:tc>
        <w:tc>
          <w:tcPr>
            <w:tcW w:w="2125" w:type="dxa"/>
            <w:gridSpan w:val="2"/>
          </w:tcPr>
          <w:p w:rsidR="007F394B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-7</w:t>
            </w:r>
            <w:r w:rsidR="006D0D72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. Драгунский «Не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иф</w:t>
            </w:r>
            <w:proofErr w:type="spellEnd"/>
            <w:r w:rsidRPr="00AD4E3B">
              <w:rPr>
                <w:rFonts w:eastAsiaTheme="minorHAnsi"/>
                <w:lang w:eastAsia="en-US"/>
              </w:rPr>
              <w:t>,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е паф!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беглость и выразительность чт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героя произведения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знакомиться с понятием рифмы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подробный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есказ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творческий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есказ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небольшой текст по заданным параметрам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D41A8B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.</w:t>
            </w:r>
          </w:p>
        </w:tc>
        <w:tc>
          <w:tcPr>
            <w:tcW w:w="5103" w:type="dxa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 w:rsidR="007F394B" w:rsidRPr="00AD4E3B">
              <w:rPr>
                <w:rFonts w:eastAsiaTheme="minorHAnsi"/>
                <w:lang w:eastAsia="en-US"/>
              </w:rPr>
              <w:t xml:space="preserve"> зрения его </w:t>
            </w:r>
            <w:r w:rsidRPr="00AD4E3B">
              <w:rPr>
                <w:rFonts w:eastAsiaTheme="minorHAnsi"/>
                <w:lang w:eastAsia="en-US"/>
              </w:rPr>
              <w:t>жанровой специф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лать творческий пересказ.</w:t>
            </w:r>
          </w:p>
          <w:p w:rsidR="00D41A8B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Создавать словесное произведение малой формы. </w:t>
            </w:r>
            <w:proofErr w:type="gramStart"/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proofErr w:type="gramEnd"/>
          </w:p>
        </w:tc>
        <w:tc>
          <w:tcPr>
            <w:tcW w:w="3544" w:type="dxa"/>
            <w:gridSpan w:val="3"/>
          </w:tcPr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песенку по образцу.</w:t>
            </w:r>
          </w:p>
          <w:p w:rsidR="006D0D72" w:rsidRPr="00AD4E3B" w:rsidRDefault="006D0D7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D41A8B" w:rsidRPr="00AD4E3B" w:rsidRDefault="006D0D72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37</w:t>
            </w:r>
          </w:p>
        </w:tc>
        <w:tc>
          <w:tcPr>
            <w:tcW w:w="2125" w:type="dxa"/>
            <w:gridSpan w:val="2"/>
          </w:tcPr>
          <w:p w:rsidR="007F394B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8.</w:t>
            </w:r>
            <w:r w:rsidR="00EB7F82" w:rsidRPr="00AD4E3B">
              <w:rPr>
                <w:rFonts w:eastAsiaTheme="minorHAnsi"/>
                <w:lang w:eastAsia="en-US"/>
              </w:rPr>
              <w:t>Н. Носов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Находчивость»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A8B" w:rsidRPr="00AD4E3B" w:rsidRDefault="00D41A8B" w:rsidP="00AD4E3B"/>
        </w:tc>
        <w:tc>
          <w:tcPr>
            <w:tcW w:w="3545" w:type="dxa"/>
          </w:tcPr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беглость и выразительность чтения.</w:t>
            </w:r>
          </w:p>
          <w:p w:rsidR="00070105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="00070105" w:rsidRPr="00AD4E3B">
              <w:rPr>
                <w:rFonts w:eastAsiaTheme="minorHAnsi"/>
                <w:lang w:eastAsia="en-US"/>
              </w:rPr>
              <w:t>поисковый способ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="00070105" w:rsidRPr="00AD4E3B">
              <w:rPr>
                <w:rFonts w:eastAsiaTheme="minorHAnsi"/>
                <w:lang w:eastAsia="en-US"/>
              </w:rPr>
              <w:t>чтения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и с текстом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 из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D41A8B" w:rsidRPr="00876029" w:rsidRDefault="00070105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</w:t>
            </w:r>
            <w:r w:rsidR="0087602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03" w:type="dxa"/>
          </w:tcPr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ланировать свою деятельнос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струировать сло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его соответствия иллюстра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070105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 игры «Радио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EB7F82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Подбирают фрагменты тек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-</w:t>
            </w:r>
          </w:p>
          <w:p w:rsidR="007F394B" w:rsidRPr="00AD4E3B" w:rsidRDefault="00EB7F8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та </w:t>
            </w:r>
            <w:r w:rsidR="007F394B" w:rsidRPr="00AD4E3B">
              <w:rPr>
                <w:rFonts w:eastAsiaTheme="minorHAnsi"/>
                <w:lang w:eastAsia="en-US"/>
              </w:rPr>
              <w:t>в соответствии с иллюстра</w:t>
            </w:r>
            <w:r w:rsidRPr="00AD4E3B">
              <w:rPr>
                <w:rFonts w:eastAsiaTheme="minorHAnsi"/>
                <w:lang w:eastAsia="en-US"/>
              </w:rPr>
              <w:t>циями.</w:t>
            </w:r>
            <w:r w:rsidR="00070105"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D41A8B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38</w:t>
            </w:r>
          </w:p>
        </w:tc>
        <w:tc>
          <w:tcPr>
            <w:tcW w:w="2125" w:type="dxa"/>
            <w:gridSpan w:val="2"/>
          </w:tcPr>
          <w:p w:rsidR="00070105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9</w:t>
            </w:r>
            <w:r w:rsidR="00E5275D">
              <w:rPr>
                <w:rFonts w:eastAsiaTheme="minorHAnsi"/>
                <w:lang w:eastAsia="en-US"/>
              </w:rPr>
              <w:t>Д.</w:t>
            </w:r>
            <w:r w:rsidR="00070105" w:rsidRPr="00AD4E3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70105" w:rsidRPr="00AD4E3B">
              <w:rPr>
                <w:rFonts w:eastAsiaTheme="minorHAnsi"/>
                <w:lang w:eastAsia="en-US"/>
              </w:rPr>
              <w:t>Родари</w:t>
            </w:r>
            <w:proofErr w:type="spellEnd"/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Машинк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готовления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ов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осмысленность,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 и выразительность чтения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и творческое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оображение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D41A8B" w:rsidRPr="00876029" w:rsidRDefault="00070105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связное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высказывание н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заданны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тему и жанр.</w:t>
            </w:r>
          </w:p>
        </w:tc>
        <w:tc>
          <w:tcPr>
            <w:tcW w:w="5103" w:type="dxa"/>
          </w:tcPr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привычку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F394B" w:rsidRPr="00AD4E3B" w:rsidRDefault="007F394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словесное произведе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исуют </w:t>
            </w:r>
            <w:r w:rsidRPr="00AD4E3B">
              <w:rPr>
                <w:rFonts w:eastAsiaTheme="minorHAnsi"/>
                <w:lang w:eastAsia="en-US"/>
              </w:rPr>
              <w:t>словесный портрет персонажа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Графическ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иллюстрируют</w:t>
            </w:r>
          </w:p>
          <w:p w:rsidR="007F394B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читанное.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7F394B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сказочную историю.</w:t>
            </w:r>
          </w:p>
          <w:p w:rsidR="00D41A8B" w:rsidRPr="00AD4E3B" w:rsidRDefault="00D41A8B" w:rsidP="00AD4E3B"/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39</w:t>
            </w:r>
          </w:p>
        </w:tc>
        <w:tc>
          <w:tcPr>
            <w:tcW w:w="2125" w:type="dxa"/>
            <w:gridSpan w:val="2"/>
          </w:tcPr>
          <w:p w:rsidR="00070105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0.</w:t>
            </w:r>
            <w:r w:rsidR="00070105"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="00070105"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уравей»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(Из Ян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жехвы</w:t>
            </w:r>
            <w:proofErr w:type="spellEnd"/>
            <w:r w:rsidRPr="00AD4E3B">
              <w:rPr>
                <w:rFonts w:eastAsiaTheme="minorHAnsi"/>
                <w:lang w:eastAsia="en-US"/>
              </w:rPr>
              <w:t>);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Ю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риц</w:t>
            </w:r>
            <w:proofErr w:type="spellEnd"/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«Трудолюбивая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арушка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, а также осмысленнос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выразительность чтения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Определять эмоциональный характер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 текста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ля при чтении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Формиро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целеполагание</w:t>
            </w:r>
            <w:proofErr w:type="spellEnd"/>
            <w:r w:rsidRPr="00AD4E3B">
              <w:rPr>
                <w:rFonts w:eastAsiaTheme="minorHAnsi"/>
                <w:lang w:eastAsia="en-US"/>
              </w:rPr>
              <w:t>.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его идейного содерж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070105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соблюдая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фоэпические нормы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, решая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поставленную </w:t>
            </w:r>
            <w:r w:rsidRPr="00AD4E3B">
              <w:rPr>
                <w:rFonts w:eastAsiaTheme="minorHAnsi"/>
                <w:lang w:eastAsia="en-US"/>
              </w:rPr>
              <w:lastRenderedPageBreak/>
              <w:t>исполнительскую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ч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произведения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070105" w:rsidRPr="00AD4E3B" w:rsidRDefault="0007010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D41A8B" w:rsidRPr="00AD4E3B" w:rsidRDefault="00D41A8B" w:rsidP="00AD4E3B"/>
        </w:tc>
        <w:tc>
          <w:tcPr>
            <w:tcW w:w="850" w:type="dxa"/>
          </w:tcPr>
          <w:p w:rsidR="00D41A8B" w:rsidRPr="00AD4E3B" w:rsidRDefault="00D41A8B" w:rsidP="00AD4E3B"/>
        </w:tc>
      </w:tr>
      <w:tr w:rsidR="00070105" w:rsidRPr="00AD4E3B" w:rsidTr="00070105">
        <w:tc>
          <w:tcPr>
            <w:tcW w:w="16018" w:type="dxa"/>
            <w:gridSpan w:val="10"/>
          </w:tcPr>
          <w:p w:rsidR="001A6C18" w:rsidRPr="00876029" w:rsidRDefault="001A6C18" w:rsidP="00AD4E3B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876029">
              <w:rPr>
                <w:rFonts w:eastAsiaTheme="minorHAnsi"/>
                <w:b/>
                <w:bCs/>
                <w:i/>
                <w:lang w:eastAsia="en-US"/>
              </w:rPr>
              <w:lastRenderedPageBreak/>
              <w:t xml:space="preserve">Учебная тема: Учимся читать: Читаем быстро </w:t>
            </w:r>
          </w:p>
          <w:p w:rsidR="00070105" w:rsidRPr="00AD4E3B" w:rsidRDefault="001A6C18" w:rsidP="00AD4E3B">
            <w:pPr>
              <w:jc w:val="center"/>
            </w:pPr>
            <w:r w:rsidRPr="00876029">
              <w:rPr>
                <w:rFonts w:eastAsiaTheme="minorHAnsi"/>
                <w:b/>
                <w:i/>
                <w:lang w:eastAsia="en-US"/>
              </w:rPr>
              <w:t>8 часов</w:t>
            </w:r>
          </w:p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40</w:t>
            </w:r>
          </w:p>
        </w:tc>
        <w:tc>
          <w:tcPr>
            <w:tcW w:w="2125" w:type="dxa"/>
            <w:gridSpan w:val="2"/>
          </w:tcPr>
          <w:p w:rsidR="007F394B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. Скороговорки;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И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азнин</w:t>
            </w:r>
            <w:proofErr w:type="spell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Шла лисица»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A8B" w:rsidRPr="00AD4E3B" w:rsidRDefault="00D41A8B" w:rsidP="00AD4E3B"/>
        </w:tc>
        <w:tc>
          <w:tcPr>
            <w:tcW w:w="3545" w:type="dxa"/>
          </w:tcPr>
          <w:p w:rsidR="007F394B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учать особенности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анра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авнивать произвед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личать народные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авторские произведения. Выбирать книги по</w:t>
            </w:r>
            <w:r w:rsidR="007F394B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му жанру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Принимать участи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D41A8B" w:rsidRPr="00876029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онкурсе</w:t>
            </w:r>
            <w:proofErr w:type="gramEnd"/>
            <w:r w:rsidRPr="00AD4E3B">
              <w:rPr>
                <w:rFonts w:eastAsiaTheme="minorHAnsi"/>
                <w:lang w:eastAsia="en-US"/>
              </w:rPr>
              <w:t>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</w:p>
        </w:tc>
        <w:tc>
          <w:tcPr>
            <w:tcW w:w="5103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культуре через </w:t>
            </w:r>
            <w:proofErr w:type="gramStart"/>
            <w:r w:rsidRPr="00AD4E3B">
              <w:rPr>
                <w:rFonts w:eastAsiaTheme="minorHAnsi"/>
                <w:lang w:eastAsia="en-US"/>
              </w:rPr>
              <w:t>устно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народное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ворчество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йствовать по инструкци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7F394B" w:rsidRPr="00AD4E3B">
              <w:rPr>
                <w:rFonts w:eastAsiaTheme="minorHAnsi"/>
                <w:lang w:eastAsia="en-US"/>
              </w:rPr>
              <w:t>ную задачу.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</w:t>
            </w:r>
            <w:proofErr w:type="gramStart"/>
            <w:r w:rsidRPr="00AD4E3B">
              <w:rPr>
                <w:rFonts w:eastAsiaTheme="minorHAnsi"/>
                <w:lang w:eastAsia="en-US"/>
              </w:rPr>
              <w:t>х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F394B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учебный материал по заданным параметрам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– Формировать навыки учебного сотрудничества при организации соревнований и конкурс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A8B" w:rsidRPr="00AD4E3B" w:rsidRDefault="00D41A8B" w:rsidP="00AD4E3B"/>
        </w:tc>
        <w:tc>
          <w:tcPr>
            <w:tcW w:w="3544" w:type="dxa"/>
            <w:gridSpan w:val="3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, выявляющие жанровую специфику скороговорок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два произведения – народное и авторское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  <w:p w:rsidR="00D41A8B" w:rsidRPr="00AD4E3B" w:rsidRDefault="001A6C18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ствуют </w:t>
            </w:r>
            <w:r w:rsidRPr="00AD4E3B">
              <w:rPr>
                <w:rFonts w:eastAsiaTheme="minorHAnsi"/>
                <w:lang w:eastAsia="en-US"/>
              </w:rPr>
              <w:t>в конкурсе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41</w:t>
            </w:r>
          </w:p>
        </w:tc>
        <w:tc>
          <w:tcPr>
            <w:tcW w:w="2125" w:type="dxa"/>
            <w:gridSpan w:val="2"/>
          </w:tcPr>
          <w:p w:rsidR="001A6C18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.</w:t>
            </w:r>
            <w:r w:rsidR="001A6C18" w:rsidRPr="00AD4E3B">
              <w:rPr>
                <w:rFonts w:eastAsiaTheme="minorHAnsi"/>
                <w:lang w:eastAsia="en-US"/>
              </w:rPr>
              <w:t xml:space="preserve">Р. </w:t>
            </w:r>
            <w:proofErr w:type="spellStart"/>
            <w:r w:rsidR="001A6C18" w:rsidRPr="00AD4E3B">
              <w:rPr>
                <w:rFonts w:eastAsiaTheme="minorHAnsi"/>
                <w:lang w:eastAsia="en-US"/>
              </w:rPr>
              <w:t>Сеф</w:t>
            </w:r>
            <w:proofErr w:type="spell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Апчхи!»;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Яснов</w:t>
            </w:r>
            <w:proofErr w:type="spell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учело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мяучело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 и правильность чт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овое своеобразие скороговорки.</w:t>
            </w:r>
          </w:p>
          <w:p w:rsidR="00D41A8B" w:rsidRPr="00876029" w:rsidRDefault="001A6C18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Определять жанровое своеобразие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олгоговорки</w:t>
            </w:r>
            <w:proofErr w:type="spellEnd"/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03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ое чувство юмо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</w:t>
            </w:r>
            <w:r w:rsidR="00713F00" w:rsidRPr="00AD4E3B">
              <w:rPr>
                <w:rFonts w:eastAsiaTheme="minorHAnsi"/>
                <w:lang w:eastAsia="en-US"/>
              </w:rPr>
              <w:t xml:space="preserve">ля при </w:t>
            </w:r>
            <w:proofErr w:type="spellStart"/>
            <w:r w:rsidR="00713F00" w:rsidRPr="00AD4E3B">
              <w:rPr>
                <w:rFonts w:eastAsiaTheme="minorHAnsi"/>
                <w:lang w:eastAsia="en-US"/>
              </w:rPr>
              <w:t>чтении</w:t>
            </w:r>
            <w:proofErr w:type="gramStart"/>
            <w:r w:rsidR="00713F00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его жанровой специфики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1A6C18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 и правильно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ям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овое своеобразие произведений.</w:t>
            </w:r>
          </w:p>
          <w:p w:rsidR="00D41A8B" w:rsidRPr="00AD4E3B" w:rsidRDefault="00D41A8B" w:rsidP="00AD4E3B"/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42</w:t>
            </w:r>
          </w:p>
        </w:tc>
        <w:tc>
          <w:tcPr>
            <w:tcW w:w="2125" w:type="dxa"/>
            <w:gridSpan w:val="2"/>
          </w:tcPr>
          <w:p w:rsidR="00713F00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3.</w:t>
            </w:r>
            <w:r w:rsidR="001A6C18" w:rsidRPr="00AD4E3B">
              <w:rPr>
                <w:rFonts w:eastAsiaTheme="minorHAnsi"/>
                <w:lang w:eastAsia="en-US"/>
              </w:rPr>
              <w:t xml:space="preserve">Р. </w:t>
            </w:r>
            <w:proofErr w:type="spellStart"/>
            <w:r w:rsidR="001A6C18" w:rsidRPr="00AD4E3B">
              <w:rPr>
                <w:rFonts w:eastAsiaTheme="minorHAnsi"/>
                <w:lang w:eastAsia="en-US"/>
              </w:rPr>
              <w:t>Сеф</w:t>
            </w:r>
            <w:proofErr w:type="spell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Бесконечные стихи»;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олельщик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, а также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антиципацию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роничный подтекст заголовка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ифференцировать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раз лирического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героя и автора </w:t>
            </w:r>
            <w:r w:rsidRPr="00AD4E3B">
              <w:rPr>
                <w:rFonts w:eastAsiaTheme="minorHAnsi"/>
                <w:lang w:eastAsia="en-US"/>
              </w:rPr>
              <w:lastRenderedPageBreak/>
              <w:t>текста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 образ лирического геро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 и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 декламировать стихотворное произведение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ценностные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моционально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личностную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</w:t>
            </w:r>
            <w:r w:rsidR="00713F00" w:rsidRPr="00AD4E3B">
              <w:rPr>
                <w:rFonts w:eastAsiaTheme="minorHAnsi"/>
                <w:lang w:eastAsia="en-US"/>
              </w:rPr>
              <w:t xml:space="preserve">ля при </w:t>
            </w:r>
            <w:proofErr w:type="spellStart"/>
            <w:r w:rsidR="00713F00" w:rsidRPr="00AD4E3B">
              <w:rPr>
                <w:rFonts w:eastAsiaTheme="minorHAnsi"/>
                <w:lang w:eastAsia="en-US"/>
              </w:rPr>
              <w:t>чтении</w:t>
            </w:r>
            <w:proofErr w:type="gramStart"/>
            <w:r w:rsidR="00713F00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Анализировать заголовок </w:t>
            </w:r>
            <w:proofErr w:type="gramStart"/>
            <w:r w:rsidRPr="00AD4E3B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ения его ироничного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</w:t>
            </w:r>
            <w:r w:rsidR="00713F00" w:rsidRPr="00AD4E3B">
              <w:rPr>
                <w:rFonts w:eastAsiaTheme="minorHAnsi"/>
                <w:lang w:eastAsia="en-US"/>
              </w:rPr>
              <w:t xml:space="preserve">я </w:t>
            </w:r>
            <w:r w:rsidRPr="00AD4E3B">
              <w:rPr>
                <w:rFonts w:eastAsiaTheme="minorHAnsi"/>
                <w:lang w:eastAsia="en-US"/>
              </w:rPr>
              <w:t>с целью выявления образа лирического героя и его характерист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1A6C18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заголовок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тематику текста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д чтением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 xml:space="preserve">образ </w:t>
            </w:r>
            <w:proofErr w:type="gramStart"/>
            <w:r w:rsidRPr="00AD4E3B">
              <w:rPr>
                <w:rFonts w:eastAsiaTheme="minorHAnsi"/>
                <w:lang w:eastAsia="en-US"/>
              </w:rPr>
              <w:t>лирического</w:t>
            </w:r>
            <w:proofErr w:type="gram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ероя и характеризуют его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идейное </w:t>
            </w:r>
            <w:r w:rsidRPr="00AD4E3B">
              <w:rPr>
                <w:rFonts w:eastAsiaTheme="minorHAnsi"/>
                <w:lang w:eastAsia="en-US"/>
              </w:rPr>
              <w:lastRenderedPageBreak/>
              <w:t>содержание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ям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D41A8B" w:rsidRPr="00AD4E3B" w:rsidRDefault="00D41A8B" w:rsidP="00AD4E3B"/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lastRenderedPageBreak/>
              <w:t>43</w:t>
            </w:r>
          </w:p>
        </w:tc>
        <w:tc>
          <w:tcPr>
            <w:tcW w:w="2125" w:type="dxa"/>
            <w:gridSpan w:val="2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A6C18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4.</w:t>
            </w:r>
            <w:r w:rsidR="001A6C18" w:rsidRPr="00AD4E3B">
              <w:rPr>
                <w:rFonts w:eastAsiaTheme="minorHAnsi"/>
                <w:lang w:eastAsia="en-US"/>
              </w:rPr>
              <w:t>Ю. Ермолаев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Угодили»;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Осеева «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о старушка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антиципацию на уровне предложения и на уровне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оведения персонажа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 выражать своё отношение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 персонажу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ведения персонажа.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способнос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-этической оценк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амоконтрол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ценивать результаты своей</w:t>
            </w:r>
            <w:r w:rsidR="00713F00" w:rsidRPr="00AD4E3B">
              <w:rPr>
                <w:rFonts w:eastAsiaTheme="minorHAnsi"/>
                <w:lang w:eastAsia="en-US"/>
              </w:rPr>
              <w:t xml:space="preserve"> деятельности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мотивации персонаж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на уровне предложения и текста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текс-</w:t>
            </w:r>
          </w:p>
          <w:p w:rsidR="00713F00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ам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своё отношение к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D41A8B" w:rsidRPr="00AD4E3B" w:rsidRDefault="00713F00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44</w:t>
            </w:r>
          </w:p>
        </w:tc>
        <w:tc>
          <w:tcPr>
            <w:tcW w:w="2125" w:type="dxa"/>
            <w:gridSpan w:val="2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A6C18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</w:t>
            </w:r>
            <w:r w:rsidR="001A6C18" w:rsidRPr="00AD4E3B">
              <w:rPr>
                <w:rFonts w:eastAsiaTheme="minorHAnsi"/>
                <w:lang w:eastAsia="en-US"/>
              </w:rPr>
              <w:t xml:space="preserve">В. </w:t>
            </w:r>
            <w:proofErr w:type="spellStart"/>
            <w:r w:rsidR="001A6C18"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я под пар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ой сидел»,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Про то, </w:t>
            </w:r>
            <w:proofErr w:type="gramStart"/>
            <w:r w:rsidRPr="00AD4E3B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го Вовка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тся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 беглость, а также осмысленность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сть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 Выявлять причинно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бытий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му параметру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суждать на заданную тему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41A8B" w:rsidRPr="00AD4E3B" w:rsidRDefault="00D41A8B" w:rsidP="00AD4E3B"/>
        </w:tc>
        <w:tc>
          <w:tcPr>
            <w:tcW w:w="5103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Стимулировать формирование склонности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</w:t>
            </w:r>
            <w:r w:rsidR="00713F00" w:rsidRPr="00AD4E3B">
              <w:rPr>
                <w:rFonts w:eastAsiaTheme="minorHAnsi"/>
                <w:lang w:eastAsia="en-US"/>
              </w:rPr>
              <w:t xml:space="preserve">ля при </w:t>
            </w:r>
            <w:proofErr w:type="spellStart"/>
            <w:r w:rsidR="00713F00" w:rsidRPr="00AD4E3B">
              <w:rPr>
                <w:rFonts w:eastAsiaTheme="minorHAnsi"/>
                <w:lang w:eastAsia="en-US"/>
              </w:rPr>
              <w:t>чтении</w:t>
            </w:r>
            <w:proofErr w:type="gramStart"/>
            <w:r w:rsidR="00713F00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</w:t>
            </w:r>
            <w:r w:rsidR="00713F00"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я выявления </w:t>
            </w:r>
            <w:r w:rsidRPr="00AD4E3B">
              <w:rPr>
                <w:rFonts w:eastAsiaTheme="minorHAnsi"/>
                <w:lang w:eastAsia="en-US"/>
              </w:rPr>
              <w:lastRenderedPageBreak/>
              <w:t>причинно-следственных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1A6C18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713F00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суждают </w:t>
            </w:r>
            <w:r w:rsidRPr="00AD4E3B">
              <w:rPr>
                <w:rFonts w:eastAsiaTheme="minorHAnsi"/>
                <w:lang w:eastAsia="en-US"/>
              </w:rPr>
              <w:t>на заданную тему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  <w:p w:rsidR="00D41A8B" w:rsidRPr="00AD4E3B" w:rsidRDefault="00D41A8B" w:rsidP="00AD4E3B"/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lastRenderedPageBreak/>
              <w:t>45</w:t>
            </w:r>
          </w:p>
        </w:tc>
        <w:tc>
          <w:tcPr>
            <w:tcW w:w="2125" w:type="dxa"/>
            <w:gridSpan w:val="2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A6C18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</w:t>
            </w:r>
            <w:r w:rsidR="001A6C18" w:rsidRPr="00AD4E3B">
              <w:rPr>
                <w:rFonts w:eastAsiaTheme="minorHAnsi"/>
                <w:lang w:eastAsia="en-US"/>
              </w:rPr>
              <w:t>Дагестанская</w:t>
            </w:r>
          </w:p>
          <w:p w:rsidR="00713F00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казка 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Храбрый мальчик»</w:t>
            </w:r>
          </w:p>
          <w:p w:rsidR="00D41A8B" w:rsidRPr="00AD4E3B" w:rsidRDefault="00D41A8B" w:rsidP="00AD4E3B"/>
        </w:tc>
        <w:tc>
          <w:tcPr>
            <w:tcW w:w="3545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 чтения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на</w:t>
            </w:r>
          </w:p>
          <w:p w:rsidR="00281A24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уровн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редложения.</w:t>
            </w:r>
            <w:r w:rsidR="00281A24" w:rsidRPr="00AD4E3B">
              <w:rPr>
                <w:rFonts w:eastAsiaTheme="minorHAnsi"/>
                <w:lang w:eastAsia="en-US"/>
              </w:rPr>
              <w:t xml:space="preserve"> Формировать воссоздающее и творческое воображени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Наблюдать за использованием в тексте </w:t>
            </w:r>
            <w:proofErr w:type="gramStart"/>
            <w:r w:rsidRPr="00AD4E3B">
              <w:rPr>
                <w:rFonts w:eastAsiaTheme="minorHAnsi"/>
                <w:lang w:eastAsia="en-US"/>
              </w:rPr>
              <w:t>художественного</w:t>
            </w:r>
            <w:proofErr w:type="gramEnd"/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втор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про-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 литературного текст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ьзоваться содержанием (оглавлением).</w:t>
            </w:r>
          </w:p>
          <w:p w:rsidR="00D41A8B" w:rsidRPr="00AD4E3B" w:rsidRDefault="00D41A8B" w:rsidP="00AD4E3B"/>
        </w:tc>
        <w:tc>
          <w:tcPr>
            <w:tcW w:w="5103" w:type="dxa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способнос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равственно-этической оценке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</w:t>
            </w:r>
            <w:r w:rsidR="00713F00" w:rsidRPr="00AD4E3B">
              <w:rPr>
                <w:rFonts w:eastAsiaTheme="minorHAnsi"/>
                <w:lang w:eastAsia="en-US"/>
              </w:rPr>
              <w:t xml:space="preserve">ля при </w:t>
            </w:r>
            <w:proofErr w:type="spellStart"/>
            <w:r w:rsidR="00713F00" w:rsidRPr="00AD4E3B">
              <w:rPr>
                <w:rFonts w:eastAsiaTheme="minorHAnsi"/>
                <w:lang w:eastAsia="en-US"/>
              </w:rPr>
              <w:t>чтении</w:t>
            </w:r>
            <w:proofErr w:type="gramStart"/>
            <w:r w:rsidR="00713F00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одержании (оглавлении) учебник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одержание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кста с целью характеристик</w:t>
            </w:r>
            <w:r w:rsidR="00713F00" w:rsidRPr="00AD4E3B">
              <w:rPr>
                <w:rFonts w:eastAsiaTheme="minorHAnsi"/>
                <w:lang w:eastAsia="en-US"/>
              </w:rPr>
              <w:t xml:space="preserve">и персонажа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одержание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текста с целью ег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текст.</w:t>
            </w:r>
          </w:p>
          <w:p w:rsidR="001A6C18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над использованием художественного повтора и</w:t>
            </w:r>
          </w:p>
          <w:p w:rsidR="00281A24" w:rsidRPr="00AD4E3B" w:rsidRDefault="001A6C1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ют его роль в тексте.</w:t>
            </w:r>
            <w:r w:rsidR="00281A24" w:rsidRPr="00AD4E3B">
              <w:rPr>
                <w:rFonts w:eastAsiaTheme="minorHAnsi"/>
                <w:b/>
                <w:bCs/>
                <w:lang w:eastAsia="en-US"/>
              </w:rPr>
              <w:t xml:space="preserve"> Иллюстрируют </w:t>
            </w:r>
            <w:r w:rsidR="00281A24"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содержании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</w:t>
            </w:r>
            <w:proofErr w:type="gramStart"/>
            <w:r w:rsidRPr="00AD4E3B">
              <w:rPr>
                <w:rFonts w:eastAsiaTheme="minorHAnsi"/>
                <w:lang w:eastAsia="en-US"/>
              </w:rPr>
              <w:t>оглавлении</w:t>
            </w:r>
            <w:proofErr w:type="gramEnd"/>
            <w:r w:rsidRPr="00AD4E3B">
              <w:rPr>
                <w:rFonts w:eastAsiaTheme="minorHAnsi"/>
                <w:lang w:eastAsia="en-US"/>
              </w:rPr>
              <w:t>.)</w:t>
            </w:r>
          </w:p>
          <w:p w:rsidR="00D41A8B" w:rsidRPr="00AD4E3B" w:rsidRDefault="00D41A8B" w:rsidP="00AD4E3B"/>
        </w:tc>
        <w:tc>
          <w:tcPr>
            <w:tcW w:w="850" w:type="dxa"/>
          </w:tcPr>
          <w:p w:rsidR="00D41A8B" w:rsidRPr="00AD4E3B" w:rsidRDefault="00D41A8B" w:rsidP="00AD4E3B"/>
        </w:tc>
      </w:tr>
      <w:tr w:rsidR="00D41A8B" w:rsidRPr="00AD4E3B" w:rsidTr="00713F00">
        <w:tc>
          <w:tcPr>
            <w:tcW w:w="851" w:type="dxa"/>
            <w:gridSpan w:val="2"/>
          </w:tcPr>
          <w:p w:rsidR="00D41A8B" w:rsidRPr="00AD4E3B" w:rsidRDefault="00436A37" w:rsidP="00AD4E3B">
            <w:r w:rsidRPr="00AD4E3B">
              <w:t>46-47</w:t>
            </w:r>
          </w:p>
        </w:tc>
        <w:tc>
          <w:tcPr>
            <w:tcW w:w="2125" w:type="dxa"/>
            <w:gridSpan w:val="2"/>
          </w:tcPr>
          <w:p w:rsidR="00281A24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7-8</w:t>
            </w:r>
            <w:r w:rsidR="00281A24" w:rsidRPr="00AD4E3B">
              <w:rPr>
                <w:rFonts w:eastAsiaTheme="minorHAnsi"/>
                <w:lang w:eastAsia="en-US"/>
              </w:rPr>
              <w:t>.</w:t>
            </w:r>
          </w:p>
          <w:p w:rsidR="00713F00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. Бал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AD4E3B">
              <w:rPr>
                <w:rFonts w:eastAsiaTheme="minorHAnsi"/>
                <w:lang w:eastAsia="en-US"/>
              </w:rPr>
              <w:t>Москвичок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, </w:t>
            </w:r>
            <w:proofErr w:type="gramStart"/>
            <w:r w:rsidRPr="00AD4E3B">
              <w:rPr>
                <w:rFonts w:eastAsiaTheme="minorHAnsi"/>
                <w:lang w:eastAsia="en-US"/>
              </w:rPr>
              <w:t>который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не зна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 уличного движения»</w:t>
            </w:r>
          </w:p>
          <w:p w:rsidR="00D41A8B" w:rsidRPr="00AD4E3B" w:rsidRDefault="00D41A8B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еглость, а также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 Прогнозировать характер текста перед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ем.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образ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.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отношение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втора к персонажу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и аргументировать личное отношение к персонажу.</w:t>
            </w:r>
          </w:p>
          <w:p w:rsidR="00D41A8B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творческий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пересказ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п</w:t>
            </w:r>
            <w:proofErr w:type="spellEnd"/>
          </w:p>
        </w:tc>
        <w:tc>
          <w:tcPr>
            <w:tcW w:w="5103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713F00" w:rsidRPr="00AD4E3B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выявления отношения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втора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D41A8B" w:rsidRPr="00876029" w:rsidRDefault="00281A24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бегло, правильно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ыразительн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жанр произведения по его заголовку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образ рассказчик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суждают </w:t>
            </w:r>
            <w:r w:rsidRPr="00AD4E3B">
              <w:rPr>
                <w:rFonts w:eastAsiaTheme="minorHAnsi"/>
                <w:lang w:eastAsia="en-US"/>
              </w:rPr>
              <w:t>характер отношения рассказчика к персонаж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 персонажу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пересказ </w:t>
            </w:r>
            <w:r w:rsidRPr="00AD4E3B">
              <w:rPr>
                <w:rFonts w:eastAsiaTheme="minorHAnsi"/>
                <w:lang w:eastAsia="en-US"/>
              </w:rPr>
              <w:t xml:space="preserve">эпизод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от</w:t>
            </w:r>
            <w:proofErr w:type="gramEnd"/>
          </w:p>
          <w:p w:rsidR="00D41A8B" w:rsidRPr="00876029" w:rsidRDefault="00281A24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ого лица.</w:t>
            </w:r>
          </w:p>
        </w:tc>
        <w:tc>
          <w:tcPr>
            <w:tcW w:w="850" w:type="dxa"/>
          </w:tcPr>
          <w:p w:rsidR="00D41A8B" w:rsidRPr="00AD4E3B" w:rsidRDefault="00D41A8B" w:rsidP="00AD4E3B"/>
        </w:tc>
      </w:tr>
      <w:tr w:rsidR="00281A24" w:rsidRPr="00AD4E3B" w:rsidTr="00281A24">
        <w:tc>
          <w:tcPr>
            <w:tcW w:w="16018" w:type="dxa"/>
            <w:gridSpan w:val="10"/>
          </w:tcPr>
          <w:p w:rsidR="00436A37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AD4E3B">
              <w:rPr>
                <w:rFonts w:eastAsiaTheme="minorHAnsi"/>
                <w:b/>
                <w:bCs/>
                <w:i/>
                <w:lang w:eastAsia="en-US"/>
              </w:rPr>
              <w:lastRenderedPageBreak/>
              <w:t xml:space="preserve">Учебная тема: Учимся читать: Читаем выразительно </w:t>
            </w:r>
          </w:p>
          <w:p w:rsidR="00281A24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AD4E3B">
              <w:rPr>
                <w:rFonts w:eastAsiaTheme="minorHAnsi"/>
                <w:b/>
                <w:i/>
                <w:lang w:eastAsia="en-US"/>
              </w:rPr>
              <w:t>20 часов</w:t>
            </w:r>
          </w:p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48</w:t>
            </w:r>
          </w:p>
        </w:tc>
        <w:tc>
          <w:tcPr>
            <w:tcW w:w="2125" w:type="dxa"/>
            <w:gridSpan w:val="2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.</w:t>
            </w:r>
            <w:r w:rsidR="00281A24" w:rsidRPr="00AD4E3B">
              <w:rPr>
                <w:rFonts w:eastAsiaTheme="minorHAnsi"/>
                <w:lang w:eastAsia="en-US"/>
              </w:rPr>
              <w:t>Прокофьев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на горке,</w:t>
            </w:r>
          </w:p>
          <w:p w:rsidR="00713F00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 горе»;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А. Фет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удная картина...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</w:t>
            </w:r>
            <w:r w:rsidR="00713F00" w:rsidRPr="00AD4E3B">
              <w:rPr>
                <w:rFonts w:eastAsiaTheme="minorHAnsi"/>
                <w:lang w:eastAsia="en-US"/>
              </w:rPr>
              <w:t>з</w:t>
            </w:r>
            <w:r w:rsidRPr="00AD4E3B">
              <w:rPr>
                <w:rFonts w:eastAsiaTheme="minorHAnsi"/>
                <w:lang w:eastAsia="en-US"/>
              </w:rPr>
              <w:t>дающее воображение.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диапазон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зговорного голос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ваивать средство</w:t>
            </w:r>
            <w:r w:rsidR="00BB1863" w:rsidRPr="00AD4E3B">
              <w:rPr>
                <w:rFonts w:eastAsiaTheme="minorHAnsi"/>
                <w:lang w:eastAsia="en-US"/>
              </w:rPr>
              <w:t xml:space="preserve"> интонационной </w:t>
            </w:r>
            <w:r w:rsidRPr="00AD4E3B">
              <w:rPr>
                <w:rFonts w:eastAsiaTheme="minorHAnsi"/>
                <w:lang w:eastAsia="en-US"/>
              </w:rPr>
              <w:t>выразительности – мелодику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713F00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ить наизусть стихотворный текст.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5103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у учащихся эстетические чувства и эстетический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BB1863" w:rsidRPr="00AD4E3B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своё мн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</w:t>
            </w:r>
            <w:r w:rsidR="00BB1863" w:rsidRPr="00AD4E3B">
              <w:rPr>
                <w:rFonts w:eastAsiaTheme="minorHAnsi"/>
                <w:lang w:eastAsia="en-US"/>
              </w:rPr>
              <w:t xml:space="preserve"> соревно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Тренируют </w:t>
            </w:r>
            <w:r w:rsidRPr="00AD4E3B">
              <w:rPr>
                <w:rFonts w:eastAsiaTheme="minorHAnsi"/>
                <w:lang w:eastAsia="en-US"/>
              </w:rPr>
              <w:t>мелодику разговорного голос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ствуют </w:t>
            </w:r>
            <w:r w:rsidRPr="00AD4E3B">
              <w:rPr>
                <w:rFonts w:eastAsiaTheme="minorHAnsi"/>
                <w:lang w:eastAsia="en-US"/>
              </w:rPr>
              <w:t>в обсуждении заданной темы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ловес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-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 наизусть </w:t>
            </w:r>
            <w:r w:rsidRPr="00AD4E3B">
              <w:rPr>
                <w:rFonts w:eastAsiaTheme="minorHAnsi"/>
                <w:lang w:eastAsia="en-US"/>
              </w:rPr>
              <w:t>стихотворени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281A24" w:rsidRPr="00AD4E3B" w:rsidRDefault="00281A24" w:rsidP="00AD4E3B"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49-50</w:t>
            </w:r>
          </w:p>
        </w:tc>
        <w:tc>
          <w:tcPr>
            <w:tcW w:w="2125" w:type="dxa"/>
            <w:gridSpan w:val="2"/>
          </w:tcPr>
          <w:p w:rsidR="00281A24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2-3</w:t>
            </w:r>
            <w:r w:rsidR="00BB1863" w:rsidRPr="00AD4E3B">
              <w:rPr>
                <w:rFonts w:eastAsiaTheme="minorHAnsi"/>
                <w:lang w:eastAsia="en-US"/>
              </w:rPr>
              <w:t>.</w:t>
            </w:r>
            <w:r w:rsidR="00281A24" w:rsidRPr="00AD4E3B">
              <w:rPr>
                <w:rFonts w:eastAsiaTheme="minorHAnsi"/>
                <w:lang w:eastAsia="en-US"/>
              </w:rPr>
              <w:t>С. Воронин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Храбрый клоун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ваивать поисковый тип чт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оступка персонаж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текст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ённого жанра на заданную тему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BB1863" w:rsidRPr="00AD4E3B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самоконтро</w:t>
            </w:r>
            <w:r w:rsidR="00BB1863" w:rsidRPr="00AD4E3B">
              <w:rPr>
                <w:rFonts w:eastAsiaTheme="minorHAnsi"/>
                <w:lang w:eastAsia="en-US"/>
              </w:rPr>
              <w:t xml:space="preserve">ля при </w:t>
            </w:r>
            <w:proofErr w:type="spellStart"/>
            <w:r w:rsidR="00BB1863" w:rsidRPr="00AD4E3B">
              <w:rPr>
                <w:rFonts w:eastAsiaTheme="minorHAnsi"/>
                <w:lang w:eastAsia="en-US"/>
              </w:rPr>
              <w:t>чтении</w:t>
            </w:r>
            <w:proofErr w:type="gramStart"/>
            <w:r w:rsidR="00BB1863"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оценке результатов свое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мотивации, причинно</w:t>
            </w:r>
            <w:r w:rsidR="00BB1863" w:rsidRPr="00AD4E3B"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следственных с</w:t>
            </w:r>
            <w:r w:rsidR="00BB1863" w:rsidRPr="00AD4E3B">
              <w:rPr>
                <w:rFonts w:eastAsiaTheme="minorHAnsi"/>
                <w:lang w:eastAsia="en-US"/>
              </w:rPr>
              <w:t xml:space="preserve">вязей. </w:t>
            </w:r>
            <w:r w:rsidR="00BB1863"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2</w:t>
            </w:r>
            <w:proofErr w:type="gramEnd"/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876029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– Прислушиваться </w:t>
            </w:r>
            <w:proofErr w:type="gramStart"/>
            <w:r>
              <w:rPr>
                <w:rFonts w:eastAsiaTheme="minorHAnsi"/>
                <w:lang w:eastAsia="en-US"/>
              </w:rPr>
              <w:t>к</w:t>
            </w:r>
            <w:proofErr w:type="gramEnd"/>
            <w:r>
              <w:rPr>
                <w:rFonts w:eastAsiaTheme="minorHAnsi"/>
                <w:lang w:eastAsia="en-US"/>
              </w:rPr>
              <w:t xml:space="preserve"> мнении одноклассников. </w:t>
            </w:r>
            <w:r w:rsidR="00281A24" w:rsidRPr="00AD4E3B">
              <w:rPr>
                <w:rFonts w:eastAsiaTheme="minorHAnsi"/>
                <w:b/>
                <w:bCs/>
                <w:lang w:eastAsia="en-US"/>
              </w:rPr>
              <w:t>К.</w:t>
            </w:r>
          </w:p>
          <w:p w:rsidR="00281A24" w:rsidRPr="00876029" w:rsidRDefault="00281A24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высказывание определённого жанра на заданную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281A24" w:rsidRPr="00AD4E3B" w:rsidRDefault="00281A24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 xml:space="preserve">н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заданны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тему и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51</w:t>
            </w:r>
          </w:p>
        </w:tc>
        <w:tc>
          <w:tcPr>
            <w:tcW w:w="2125" w:type="dxa"/>
            <w:gridSpan w:val="2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4.</w:t>
            </w:r>
            <w:r w:rsidR="00281A24" w:rsidRPr="00AD4E3B">
              <w:rPr>
                <w:rFonts w:eastAsiaTheme="minorHAnsi"/>
                <w:lang w:eastAsia="en-US"/>
              </w:rPr>
              <w:t>О. Григорьев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Яма»;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. Успенский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азгром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81A24" w:rsidRPr="00313902" w:rsidRDefault="00281A24" w:rsidP="003139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воображение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lastRenderedPageBreak/>
              <w:t>персонажей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связное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сказывание на заданную тему.</w:t>
            </w:r>
          </w:p>
        </w:tc>
        <w:tc>
          <w:tcPr>
            <w:tcW w:w="5103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чувство юмо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313902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текст с целью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стики персонажей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небольшое высказыв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ви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ловесно описывают </w:t>
            </w:r>
            <w:r w:rsidRPr="00AD4E3B">
              <w:rPr>
                <w:rFonts w:eastAsiaTheme="minorHAnsi"/>
                <w:lang w:eastAsia="en-US"/>
              </w:rPr>
              <w:t>интерьер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BB1863" w:rsidRPr="00313902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сказывают </w:t>
            </w:r>
            <w:r w:rsidRPr="00AD4E3B">
              <w:rPr>
                <w:rFonts w:eastAsiaTheme="minorHAnsi"/>
                <w:lang w:eastAsia="en-US"/>
              </w:rPr>
              <w:t xml:space="preserve">о своих </w:t>
            </w:r>
            <w:r w:rsidRPr="00AD4E3B">
              <w:rPr>
                <w:rFonts w:eastAsiaTheme="minorHAnsi"/>
                <w:lang w:eastAsia="en-US"/>
              </w:rPr>
              <w:lastRenderedPageBreak/>
              <w:t>предпочтениях.</w:t>
            </w:r>
            <w:r w:rsidR="00BB1863"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lastRenderedPageBreak/>
              <w:t>52</w:t>
            </w:r>
          </w:p>
        </w:tc>
        <w:tc>
          <w:tcPr>
            <w:tcW w:w="2125" w:type="dxa"/>
            <w:gridSpan w:val="2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5.</w:t>
            </w:r>
            <w:r w:rsidR="00281A24" w:rsidRPr="00AD4E3B">
              <w:rPr>
                <w:rFonts w:eastAsiaTheme="minorHAnsi"/>
                <w:lang w:eastAsia="en-US"/>
              </w:rPr>
              <w:t>В. Осеева «Три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оварища»;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Матвеева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евочка и пластилин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281A24" w:rsidP="00AD4E3B"/>
        </w:tc>
        <w:tc>
          <w:tcPr>
            <w:tcW w:w="3545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воображени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о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281A24" w:rsidP="00AD4E3B"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</w:tc>
        <w:tc>
          <w:tcPr>
            <w:tcW w:w="5103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313902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стики персонажей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хождения в нём главного содерж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876029" w:rsidRDefault="00281A24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являть навыки взаимопомощи 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сту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главное </w:t>
            </w:r>
            <w:r w:rsidRPr="00AD4E3B">
              <w:rPr>
                <w:rFonts w:eastAsiaTheme="minorHAnsi"/>
                <w:lang w:eastAsia="en-US"/>
              </w:rPr>
              <w:t>в содержании текст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произвед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53</w:t>
            </w:r>
          </w:p>
        </w:tc>
        <w:tc>
          <w:tcPr>
            <w:tcW w:w="2125" w:type="dxa"/>
            <w:gridSpan w:val="2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6.</w:t>
            </w:r>
            <w:r w:rsidR="00281A24" w:rsidRPr="00AD4E3B">
              <w:rPr>
                <w:rFonts w:eastAsiaTheme="minorHAnsi"/>
                <w:lang w:eastAsia="en-US"/>
              </w:rPr>
              <w:t>Ю. Ермола</w:t>
            </w:r>
            <w:r w:rsidRPr="00AD4E3B">
              <w:rPr>
                <w:rFonts w:eastAsiaTheme="minorHAnsi"/>
                <w:lang w:eastAsia="en-US"/>
              </w:rPr>
              <w:t>е</w:t>
            </w:r>
            <w:r w:rsidR="00281A24" w:rsidRPr="00AD4E3B">
              <w:rPr>
                <w:rFonts w:eastAsiaTheme="minorHAnsi"/>
                <w:lang w:eastAsia="en-US"/>
              </w:rPr>
              <w:t>в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Два пирожных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313902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ения эмоционального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ояния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 w:rsidR="00313902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876029" w:rsidRDefault="00281A24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ви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281A24" w:rsidRPr="00AD4E3B" w:rsidRDefault="00281A24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54</w:t>
            </w:r>
          </w:p>
        </w:tc>
        <w:tc>
          <w:tcPr>
            <w:tcW w:w="2125" w:type="dxa"/>
            <w:gridSpan w:val="2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7.</w:t>
            </w:r>
            <w:r w:rsidR="00281A24"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="00281A24"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BB1863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Обида», 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рудный путь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настроение персонажа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Определять эмоциональный характер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знакомиться с таким средством интонационной выразительности, как</w:t>
            </w:r>
          </w:p>
          <w:p w:rsidR="00250634" w:rsidRPr="00AD4E3B" w:rsidRDefault="00281A2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уза.</w:t>
            </w:r>
            <w:r w:rsidR="00250634" w:rsidRPr="00AD4E3B">
              <w:rPr>
                <w:rFonts w:eastAsiaTheme="minorHAnsi"/>
                <w:lang w:eastAsia="en-US"/>
              </w:rPr>
              <w:t xml:space="preserve"> Выбирать книги </w:t>
            </w:r>
            <w:proofErr w:type="gramStart"/>
            <w:r w:rsidR="00250634"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281A24" w:rsidRPr="00AD4E3B" w:rsidRDefault="00281A24" w:rsidP="00313902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цен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нимать и реализовывать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ебну</w:t>
            </w:r>
            <w:r w:rsidR="00313902">
              <w:rPr>
                <w:rFonts w:eastAsiaTheme="minorHAnsi"/>
                <w:lang w:eastAsia="en-US"/>
              </w:rPr>
              <w:t xml:space="preserve">ю </w:t>
            </w:r>
            <w:proofErr w:type="spellStart"/>
            <w:r w:rsidR="00313902">
              <w:rPr>
                <w:rFonts w:eastAsiaTheme="minorHAnsi"/>
                <w:lang w:eastAsia="en-US"/>
              </w:rPr>
              <w:t>задачу</w:t>
            </w:r>
            <w:proofErr w:type="gramStart"/>
            <w:r w:rsidR="00313902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</w:p>
          <w:p w:rsidR="00250634" w:rsidRPr="00AD4E3B" w:rsidRDefault="00313902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Контролировать себя при чте</w:t>
            </w:r>
            <w:r w:rsidR="00250634" w:rsidRPr="00AD4E3B">
              <w:rPr>
                <w:rFonts w:eastAsiaTheme="minorHAnsi"/>
                <w:lang w:eastAsia="en-US"/>
              </w:rPr>
              <w:t>нии. (</w:t>
            </w:r>
            <w:r w:rsidR="00250634"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="00250634"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13902" w:rsidRPr="00AD4E3B" w:rsidRDefault="00250634" w:rsidP="003139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выявления его эмоционального характера, а также</w:t>
            </w:r>
            <w:r w:rsidR="00313902" w:rsidRPr="00AD4E3B">
              <w:rPr>
                <w:rFonts w:eastAsiaTheme="minorHAnsi"/>
                <w:lang w:eastAsia="en-US"/>
              </w:rPr>
              <w:t xml:space="preserve"> </w:t>
            </w:r>
            <w:r w:rsidR="00313902">
              <w:rPr>
                <w:rFonts w:eastAsiaTheme="minorHAnsi"/>
                <w:lang w:eastAsia="en-US"/>
              </w:rPr>
              <w:t>определения настроения персо</w:t>
            </w:r>
            <w:r w:rsidR="00313902" w:rsidRPr="00AD4E3B">
              <w:rPr>
                <w:rFonts w:eastAsiaTheme="minorHAnsi"/>
                <w:lang w:eastAsia="en-US"/>
              </w:rPr>
              <w:t>нажа</w:t>
            </w:r>
            <w:proofErr w:type="gramStart"/>
            <w:r w:rsidR="00313902">
              <w:rPr>
                <w:rFonts w:eastAsiaTheme="minorHAnsi"/>
                <w:lang w:eastAsia="en-US"/>
              </w:rPr>
              <w:t>.</w:t>
            </w:r>
            <w:r w:rsidR="0031390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="00313902" w:rsidRPr="00AD4E3B">
              <w:rPr>
                <w:rFonts w:eastAsiaTheme="minorHAnsi"/>
                <w:b/>
                <w:bCs/>
                <w:lang w:eastAsia="en-US"/>
              </w:rPr>
              <w:t>2.</w:t>
            </w:r>
            <w:r w:rsidR="00313902"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313902" w:rsidRDefault="00313902" w:rsidP="003139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>
              <w:rPr>
                <w:rFonts w:eastAsiaTheme="minorHAnsi"/>
                <w:lang w:eastAsia="en-US"/>
              </w:rPr>
              <w:t xml:space="preserve"> свою точку зрения, слушать дру</w:t>
            </w:r>
            <w:r w:rsidRPr="00AD4E3B">
              <w:rPr>
                <w:rFonts w:eastAsiaTheme="minorHAnsi"/>
                <w:lang w:eastAsia="en-US"/>
              </w:rPr>
              <w:t>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фрагментов текста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настроение персонажа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281A24" w:rsidRPr="00AD4E3B" w:rsidRDefault="00250634" w:rsidP="00AD4E3B"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lastRenderedPageBreak/>
              <w:t>55</w:t>
            </w:r>
          </w:p>
        </w:tc>
        <w:tc>
          <w:tcPr>
            <w:tcW w:w="2125" w:type="dxa"/>
            <w:gridSpan w:val="2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5063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8.</w:t>
            </w:r>
            <w:r w:rsidR="00250634" w:rsidRPr="00AD4E3B">
              <w:rPr>
                <w:rFonts w:eastAsiaTheme="minorHAnsi"/>
                <w:lang w:eastAsia="en-US"/>
              </w:rPr>
              <w:t>Е. Благинина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осидим в тишине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  <w:r w:rsidR="00876029">
              <w:rPr>
                <w:rFonts w:eastAsiaTheme="minorHAnsi"/>
                <w:lang w:eastAsia="en-US"/>
              </w:rPr>
              <w:t xml:space="preserve">  </w:t>
            </w:r>
            <w:r w:rsidRPr="00AD4E3B">
              <w:rPr>
                <w:rFonts w:eastAsiaTheme="minorHAnsi"/>
                <w:lang w:eastAsia="en-US"/>
              </w:rPr>
              <w:t>Выучивать стихотворный текст наизусть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лассифицир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и по заданным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281A24" w:rsidRPr="00876029" w:rsidRDefault="00250634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</w:p>
        </w:tc>
        <w:tc>
          <w:tcPr>
            <w:tcW w:w="5103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313902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ботают над партитурой </w:t>
            </w:r>
            <w:proofErr w:type="gramStart"/>
            <w:r w:rsidRPr="00AD4E3B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го чтения (отмечают паузы)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Pr="00AD4E3B">
              <w:rPr>
                <w:rFonts w:eastAsiaTheme="minorHAnsi"/>
                <w:lang w:eastAsia="en-US"/>
              </w:rPr>
              <w:t xml:space="preserve">стихотворный текст 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кламируют </w:t>
            </w:r>
            <w:r w:rsidRPr="00AD4E3B">
              <w:rPr>
                <w:rFonts w:eastAsiaTheme="minorHAnsi"/>
                <w:lang w:eastAsia="en-US"/>
              </w:rPr>
              <w:t>ег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истематизиру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281A24" w:rsidRPr="00876029" w:rsidRDefault="00250634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жанрам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56-57</w:t>
            </w:r>
          </w:p>
        </w:tc>
        <w:tc>
          <w:tcPr>
            <w:tcW w:w="2125" w:type="dxa"/>
            <w:gridSpan w:val="2"/>
          </w:tcPr>
          <w:p w:rsidR="0025063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9-10</w:t>
            </w:r>
          </w:p>
          <w:p w:rsidR="00313902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. Дик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рас</w:t>
            </w:r>
            <w:r w:rsidR="00313902">
              <w:rPr>
                <w:rFonts w:eastAsiaTheme="minorHAnsi"/>
                <w:lang w:eastAsia="en-US"/>
              </w:rPr>
              <w:t xml:space="preserve">ные </w:t>
            </w:r>
            <w:r w:rsidRPr="00AD4E3B">
              <w:rPr>
                <w:rFonts w:eastAsiaTheme="minorHAnsi"/>
                <w:lang w:eastAsia="en-US"/>
              </w:rPr>
              <w:t>яблоки»;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то</w:t>
            </w:r>
            <w:proofErr w:type="spellEnd"/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еред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ном»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,</w:t>
            </w:r>
          </w:p>
          <w:p w:rsidR="00313902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беглость чтения, а также понимание читаемого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Совершенств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чинно-следственные зависимости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контроля и</w:t>
            </w:r>
            <w:r w:rsidR="00313902">
              <w:rPr>
                <w:rFonts w:eastAsiaTheme="minorHAnsi"/>
                <w:lang w:eastAsia="en-US"/>
              </w:rPr>
              <w:t xml:space="preserve"> самоконтроля 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gramEnd"/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умение оценивать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езультаты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</w:t>
            </w:r>
            <w:proofErr w:type="gramStart"/>
            <w:r w:rsidRPr="00AD4E3B">
              <w:rPr>
                <w:rFonts w:eastAsiaTheme="minorHAnsi"/>
                <w:lang w:eastAsia="en-US"/>
              </w:rPr>
              <w:t>о-</w:t>
            </w:r>
            <w:proofErr w:type="gramEnd"/>
            <w:r w:rsidR="00313902">
              <w:rPr>
                <w:rFonts w:eastAsiaTheme="minorHAnsi"/>
                <w:lang w:eastAsia="en-US"/>
              </w:rPr>
              <w:t xml:space="preserve"> изведения. </w:t>
            </w:r>
            <w:r w:rsidR="0031390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="00313902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 w:rsidR="00313902">
              <w:rPr>
                <w:rFonts w:eastAsiaTheme="minorHAnsi"/>
                <w:lang w:eastAsia="en-US"/>
              </w:rPr>
              <w:t>следственных связей</w:t>
            </w:r>
            <w:proofErr w:type="gramStart"/>
            <w:r w:rsidR="00313902">
              <w:rPr>
                <w:rFonts w:eastAsiaTheme="minorHAnsi"/>
                <w:lang w:eastAsia="en-US"/>
              </w:rPr>
              <w:t>.</w:t>
            </w:r>
            <w:r w:rsidR="0031390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эмоционального состояния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мотивации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ведения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Default="00250634" w:rsidP="003139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Учитывать мнение окружающи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6029" w:rsidRPr="00313902" w:rsidRDefault="00876029" w:rsidP="003139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ерсонажей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ловесно иллюстрируют </w:t>
            </w:r>
            <w:r w:rsidRPr="00AD4E3B">
              <w:rPr>
                <w:rFonts w:eastAsiaTheme="minorHAnsi"/>
                <w:lang w:eastAsia="en-US"/>
              </w:rPr>
              <w:t>пр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313902" w:rsidRPr="00313902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партитуру </w:t>
            </w:r>
            <w:r w:rsidRPr="00AD4E3B">
              <w:rPr>
                <w:rFonts w:eastAsiaTheme="minorHAnsi"/>
                <w:lang w:eastAsia="en-US"/>
              </w:rPr>
              <w:t>для выразительного чтения (отмечают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аузы).</w:t>
            </w:r>
            <w:r w:rsidR="00436A37"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436A37" w:rsidRPr="00AD4E3B" w:rsidRDefault="00436A3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lastRenderedPageBreak/>
              <w:t>58</w:t>
            </w:r>
          </w:p>
        </w:tc>
        <w:tc>
          <w:tcPr>
            <w:tcW w:w="2125" w:type="dxa"/>
            <w:gridSpan w:val="2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5063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1.</w:t>
            </w:r>
            <w:r w:rsidR="00250634" w:rsidRPr="00AD4E3B">
              <w:rPr>
                <w:rFonts w:eastAsiaTheme="minorHAnsi"/>
                <w:lang w:eastAsia="en-US"/>
              </w:rPr>
              <w:t>В. Орлов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ветлячок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аячок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мыслообразование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ледовать инструк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перед собой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ценивать результаты </w:t>
            </w:r>
            <w:proofErr w:type="spellStart"/>
            <w:r w:rsidRPr="00AD4E3B">
              <w:rPr>
                <w:rFonts w:eastAsiaTheme="minorHAnsi"/>
                <w:lang w:eastAsia="en-US"/>
              </w:rPr>
              <w:t>своедеятельности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313902">
              <w:rPr>
                <w:rFonts w:eastAsiaTheme="minorHAnsi"/>
                <w:lang w:eastAsia="en-US"/>
              </w:rPr>
              <w:t xml:space="preserve"> д</w:t>
            </w:r>
            <w:r w:rsidRPr="00AD4E3B">
              <w:rPr>
                <w:rFonts w:eastAsiaTheme="minorHAnsi"/>
                <w:lang w:eastAsia="en-US"/>
              </w:rPr>
              <w:t>ля выявления эмоционального состояния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313902" w:rsidRDefault="00250634" w:rsidP="003139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Учитывать мнение окружающи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эмоциональное с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ояние персонажа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59</w:t>
            </w:r>
          </w:p>
        </w:tc>
        <w:tc>
          <w:tcPr>
            <w:tcW w:w="2125" w:type="dxa"/>
            <w:gridSpan w:val="2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5063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2.</w:t>
            </w:r>
            <w:r w:rsidR="00250634" w:rsidRPr="00AD4E3B">
              <w:rPr>
                <w:rFonts w:eastAsiaTheme="minorHAnsi"/>
                <w:lang w:eastAsia="en-US"/>
              </w:rPr>
              <w:t>С. Козлов «Заяц</w:t>
            </w:r>
            <w:r w:rsidRPr="00AD4E3B">
              <w:rPr>
                <w:rFonts w:eastAsiaTheme="minorHAnsi"/>
                <w:lang w:eastAsia="en-US"/>
              </w:rPr>
              <w:t xml:space="preserve"> </w:t>
            </w:r>
            <w:r w:rsidR="00250634" w:rsidRPr="00AD4E3B">
              <w:rPr>
                <w:rFonts w:eastAsiaTheme="minorHAnsi"/>
                <w:lang w:eastAsia="en-US"/>
              </w:rPr>
              <w:t>и Медвежонок»;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. Пивоварова «Про сверч</w:t>
            </w:r>
            <w:r w:rsidR="00BB1863" w:rsidRPr="00AD4E3B">
              <w:rPr>
                <w:rFonts w:eastAsiaTheme="minorHAnsi"/>
                <w:lang w:eastAsia="en-US"/>
              </w:rPr>
              <w:t>ка, мышь и па</w:t>
            </w:r>
            <w:r w:rsidRPr="00AD4E3B">
              <w:rPr>
                <w:rFonts w:eastAsiaTheme="minorHAnsi"/>
                <w:lang w:eastAsia="en-US"/>
              </w:rPr>
              <w:t>учк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ваивать поисковый способ чтения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читанное произведение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спользованием приёма аллитерации.</w:t>
            </w:r>
          </w:p>
          <w:p w:rsidR="00281A24" w:rsidRPr="006C2FAE" w:rsidRDefault="00250634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5103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313902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тексте про</w:t>
            </w:r>
            <w:r w:rsidR="00313902">
              <w:rPr>
                <w:rFonts w:eastAsiaTheme="minorHAnsi"/>
                <w:lang w:eastAsia="en-US"/>
              </w:rPr>
              <w:t xml:space="preserve">изведения. 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  <w:proofErr w:type="gramEnd"/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31390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его характерист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</w:t>
            </w:r>
            <w:r w:rsidR="006C2FAE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lang w:eastAsia="en-US"/>
              </w:rPr>
              <w:t>совместной творческо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рочитанное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е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художественного приёма звукописи.</w:t>
            </w:r>
            <w:r w:rsidR="006C2FAE" w:rsidRPr="00AD4E3B">
              <w:rPr>
                <w:rFonts w:eastAsiaTheme="minorHAnsi"/>
                <w:b/>
                <w:bCs/>
                <w:lang w:eastAsia="en-US"/>
              </w:rPr>
              <w:t xml:space="preserve"> Используют приём</w:t>
            </w:r>
          </w:p>
          <w:p w:rsidR="00281A24" w:rsidRPr="006C2FAE" w:rsidRDefault="006C2FAE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</w:t>
            </w:r>
            <w:r w:rsidR="00250634" w:rsidRPr="00AD4E3B">
              <w:rPr>
                <w:rFonts w:eastAsiaTheme="minorHAnsi"/>
                <w:lang w:eastAsia="en-US"/>
              </w:rPr>
              <w:t>узыкаль</w:t>
            </w:r>
            <w:r w:rsidR="00876029">
              <w:rPr>
                <w:rFonts w:eastAsiaTheme="minorHAnsi"/>
                <w:lang w:eastAsia="en-US"/>
              </w:rPr>
              <w:t xml:space="preserve">ного </w:t>
            </w:r>
            <w:r w:rsidR="00250634" w:rsidRPr="00AD4E3B">
              <w:rPr>
                <w:rFonts w:eastAsiaTheme="minorHAnsi"/>
                <w:lang w:eastAsia="en-US"/>
              </w:rPr>
              <w:t>иллюстрирова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t>60</w:t>
            </w:r>
          </w:p>
        </w:tc>
        <w:tc>
          <w:tcPr>
            <w:tcW w:w="2125" w:type="dxa"/>
            <w:gridSpan w:val="2"/>
          </w:tcPr>
          <w:p w:rsidR="0025063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3.</w:t>
            </w:r>
            <w:r w:rsidR="00250634" w:rsidRPr="00AD4E3B">
              <w:rPr>
                <w:rFonts w:eastAsiaTheme="minorHAnsi"/>
                <w:lang w:eastAsia="en-US"/>
              </w:rPr>
              <w:t>К. Ушинский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усь и журавль», «Кто дерёт нос кверху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ереживания персонажей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мораль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асни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накомиться с жанровыми признаками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асен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</w:t>
            </w:r>
            <w:r w:rsidR="006C2FAE">
              <w:rPr>
                <w:rFonts w:eastAsiaTheme="minorHAnsi"/>
                <w:lang w:eastAsia="en-US"/>
              </w:rPr>
              <w:t xml:space="preserve"> учеб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ценивать результаты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для определения особенностей характеров и переживаний персонажей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главной мысл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бобщать мораль басн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Default="00250634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 совместной творческой дея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6029" w:rsidRPr="006C2FAE" w:rsidRDefault="00876029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ораль басни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436A37" w:rsidP="00AD4E3B">
            <w:r w:rsidRPr="00AD4E3B">
              <w:lastRenderedPageBreak/>
              <w:t>61</w:t>
            </w:r>
          </w:p>
        </w:tc>
        <w:tc>
          <w:tcPr>
            <w:tcW w:w="2125" w:type="dxa"/>
            <w:gridSpan w:val="2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50634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14.</w:t>
            </w:r>
            <w:r w:rsidR="00250634" w:rsidRPr="00AD4E3B">
              <w:rPr>
                <w:rFonts w:eastAsiaTheme="minorHAnsi"/>
                <w:lang w:eastAsia="en-US"/>
              </w:rPr>
              <w:t>Н. Юсупов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ерый волк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главной мысл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C2FAE" w:rsidRDefault="00BB1863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250634" w:rsidRPr="00AD4E3B" w:rsidRDefault="00250634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.</w:t>
            </w:r>
          </w:p>
          <w:p w:rsidR="00281A24" w:rsidRPr="00AD4E3B" w:rsidRDefault="00250634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t>62</w:t>
            </w:r>
          </w:p>
        </w:tc>
        <w:tc>
          <w:tcPr>
            <w:tcW w:w="2125" w:type="dxa"/>
            <w:gridSpan w:val="2"/>
          </w:tcPr>
          <w:p w:rsidR="00BB1863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  <w:r w:rsidR="00BB1863" w:rsidRPr="00AD4E3B">
              <w:rPr>
                <w:rFonts w:eastAsiaTheme="minorHAnsi"/>
                <w:lang w:eastAsia="en-US"/>
              </w:rPr>
              <w:t xml:space="preserve">Дж. </w:t>
            </w:r>
            <w:proofErr w:type="spellStart"/>
            <w:r w:rsidR="00BB1863" w:rsidRPr="00AD4E3B">
              <w:rPr>
                <w:rFonts w:eastAsiaTheme="minorHAnsi"/>
                <w:lang w:eastAsia="en-US"/>
              </w:rPr>
              <w:t>Родари</w:t>
            </w:r>
            <w:proofErr w:type="spellEnd"/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ыбы»;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Кискино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горе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 передавать при чтении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эмоциональный характер текст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при чтении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е ударение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6C2FAE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C2FAE">
              <w:rPr>
                <w:rFonts w:eastAsiaTheme="minorHAnsi"/>
                <w:lang w:eastAsia="en-US"/>
              </w:rPr>
              <w:t>изведения</w:t>
            </w:r>
            <w:proofErr w:type="gramStart"/>
            <w:r w:rsidR="006C2FAE">
              <w:rPr>
                <w:rFonts w:eastAsiaTheme="minorHAnsi"/>
                <w:lang w:eastAsia="en-US"/>
              </w:rPr>
              <w:t>.</w:t>
            </w:r>
            <w:r w:rsidR="006C2FAE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елять главное (в предложении, в тексте)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C2FAE">
              <w:rPr>
                <w:rFonts w:eastAsiaTheme="minorHAnsi"/>
                <w:lang w:eastAsia="en-US"/>
              </w:rPr>
              <w:t xml:space="preserve"> свою точку </w:t>
            </w:r>
            <w:r w:rsidRPr="00AD4E3B">
              <w:rPr>
                <w:rFonts w:eastAsiaTheme="minorHAnsi"/>
                <w:lang w:eastAsia="en-US"/>
              </w:rPr>
              <w:t>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C2FAE" w:rsidRDefault="00BB1863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ролью логического ударения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281A24" w:rsidRPr="00AD4E3B" w:rsidRDefault="00BB1863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t>63</w:t>
            </w:r>
          </w:p>
        </w:tc>
        <w:tc>
          <w:tcPr>
            <w:tcW w:w="2125" w:type="dxa"/>
            <w:gridSpan w:val="2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B1863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  <w:r w:rsidR="00BB1863"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="00BB1863"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оворящая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шка»;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Фройден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берг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Великан и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шь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 и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чтения, а также понимание читаемог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 передавать при чтении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эмоциональный характер текста и переживания персонаж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ерсонаж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на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6C2FAE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C2FAE">
              <w:rPr>
                <w:rFonts w:eastAsiaTheme="minorHAnsi"/>
                <w:lang w:eastAsia="en-US"/>
              </w:rPr>
              <w:t xml:space="preserve">изведения. </w:t>
            </w:r>
            <w:r w:rsidR="006C2FAE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 w:rsidR="006C2FAE">
              <w:rPr>
                <w:rFonts w:eastAsiaTheme="minorHAnsi"/>
                <w:lang w:eastAsia="en-US"/>
              </w:rPr>
              <w:t>следственных связей</w:t>
            </w:r>
            <w:proofErr w:type="gramStart"/>
            <w:r w:rsidR="006C2FAE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-2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определ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C2FAE" w:rsidRDefault="00BB1863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t>64-65</w:t>
            </w:r>
          </w:p>
        </w:tc>
        <w:tc>
          <w:tcPr>
            <w:tcW w:w="2125" w:type="dxa"/>
            <w:gridSpan w:val="2"/>
          </w:tcPr>
          <w:p w:rsidR="006C2FAE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-18</w:t>
            </w:r>
            <w:r w:rsidR="00876029">
              <w:rPr>
                <w:rFonts w:eastAsiaTheme="minorHAnsi"/>
                <w:lang w:eastAsia="en-US"/>
              </w:rPr>
              <w:t>.</w:t>
            </w:r>
            <w:r w:rsidR="00BB1863" w:rsidRPr="00AD4E3B">
              <w:rPr>
                <w:rFonts w:eastAsiaTheme="minorHAnsi"/>
                <w:lang w:eastAsia="en-US"/>
              </w:rPr>
              <w:t xml:space="preserve">Д. </w:t>
            </w:r>
            <w:proofErr w:type="spellStart"/>
            <w:r w:rsidR="00BB1863" w:rsidRPr="00AD4E3B">
              <w:rPr>
                <w:rFonts w:eastAsiaTheme="minorHAnsi"/>
                <w:lang w:eastAsia="en-US"/>
              </w:rPr>
              <w:t>Биссет</w:t>
            </w:r>
            <w:proofErr w:type="spellEnd"/>
            <w:r w:rsidR="00BB1863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тигрёнк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инки</w:t>
            </w:r>
            <w:proofErr w:type="spellEnd"/>
            <w:r w:rsidRPr="00AD4E3B">
              <w:rPr>
                <w:rFonts w:eastAsiaTheme="minorHAnsi"/>
                <w:lang w:eastAsia="en-US"/>
              </w:rPr>
              <w:t>,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у </w:t>
            </w:r>
            <w:proofErr w:type="gramStart"/>
            <w:r w:rsidRPr="00AD4E3B">
              <w:rPr>
                <w:rFonts w:eastAsiaTheme="minorHAnsi"/>
                <w:lang w:eastAsia="en-US"/>
              </w:rPr>
              <w:t>которог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исчезли полоски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именять контекстный способ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6C2FAE" w:rsidRDefault="00BB1863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 книгах.</w:t>
            </w:r>
          </w:p>
        </w:tc>
        <w:tc>
          <w:tcPr>
            <w:tcW w:w="5103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6C2FAE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C2FAE">
              <w:rPr>
                <w:rFonts w:eastAsiaTheme="minorHAnsi"/>
                <w:lang w:eastAsia="en-US"/>
              </w:rPr>
              <w:t xml:space="preserve">изведения. </w:t>
            </w:r>
            <w:r w:rsidR="006C2FAE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нализировать произведение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соотнесения иллюстрации с эпизодо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C2FAE" w:rsidRDefault="00BB1863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6C2FA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 xml:space="preserve"> С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оотносят </w:t>
            </w:r>
            <w:r w:rsidRPr="00AD4E3B">
              <w:rPr>
                <w:rFonts w:eastAsiaTheme="minorHAnsi"/>
                <w:lang w:eastAsia="en-US"/>
              </w:rPr>
              <w:t>иллюстрацию с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рагментом текста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комикс по изученному тексту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по обложке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ги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lastRenderedPageBreak/>
              <w:t>66</w:t>
            </w:r>
          </w:p>
        </w:tc>
        <w:tc>
          <w:tcPr>
            <w:tcW w:w="2125" w:type="dxa"/>
            <w:gridSpan w:val="2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B1863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  <w:r w:rsidR="00BB1863" w:rsidRPr="00AD4E3B">
              <w:rPr>
                <w:rFonts w:eastAsiaTheme="minorHAnsi"/>
                <w:lang w:eastAsia="en-US"/>
              </w:rPr>
              <w:t>К. Ушинский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пор деревьев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-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 чтения, а также понимание читаемог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-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оздав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связное</w:t>
            </w:r>
            <w:proofErr w:type="gramEnd"/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сказывание по заданным параметра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6C2FAE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C2FAE">
              <w:rPr>
                <w:rFonts w:eastAsiaTheme="minorHAnsi"/>
                <w:lang w:eastAsia="en-US"/>
              </w:rPr>
              <w:t xml:space="preserve">изведения. </w:t>
            </w:r>
            <w:r w:rsidR="006C2FAE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6C2FAE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выделения главного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-1 </w:t>
            </w:r>
            <w:r w:rsidRPr="00AD4E3B">
              <w:rPr>
                <w:rFonts w:eastAsiaTheme="minorHAnsi"/>
                <w:lang w:eastAsia="en-US"/>
              </w:rPr>
              <w:t>и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  <w:r w:rsidR="00116E27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6C2FAE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ения е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 w:rsidR="006C2FAE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C2FAE" w:rsidRDefault="00116E27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текст определённого жанра на заданную тему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произведения.</w:t>
            </w:r>
          </w:p>
          <w:p w:rsidR="00BB1863" w:rsidRPr="00AD4E3B" w:rsidRDefault="00BB1863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BB1863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связный текст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t>67</w:t>
            </w:r>
          </w:p>
        </w:tc>
        <w:tc>
          <w:tcPr>
            <w:tcW w:w="2125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16E27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  <w:r w:rsidR="00116E27" w:rsidRPr="00AD4E3B">
              <w:rPr>
                <w:rFonts w:eastAsiaTheme="minorHAnsi"/>
                <w:lang w:eastAsia="en-US"/>
              </w:rPr>
              <w:t>Обобщающий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281A24" w:rsidRPr="00AD4E3B" w:rsidRDefault="00281A24" w:rsidP="000719A0"/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а также понимание читаемого,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атику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й.</w:t>
            </w:r>
          </w:p>
          <w:p w:rsidR="00281A24" w:rsidRPr="006C2FAE" w:rsidRDefault="00116E27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</w:tc>
        <w:tc>
          <w:tcPr>
            <w:tcW w:w="5103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C2FAE">
              <w:rPr>
                <w:rFonts w:eastAsiaTheme="minorHAnsi"/>
                <w:lang w:eastAsia="en-US"/>
              </w:rPr>
              <w:t xml:space="preserve">изведения. </w:t>
            </w:r>
            <w:r w:rsidR="006C2FAE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разделе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ебн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одержание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 для определения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его тем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C2FAE" w:rsidRDefault="000719A0" w:rsidP="006C2FA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Аргумен</w:t>
            </w:r>
            <w:r w:rsidR="006C2FAE">
              <w:rPr>
                <w:rFonts w:eastAsiaTheme="minorHAnsi"/>
                <w:lang w:eastAsia="en-US"/>
              </w:rPr>
              <w:t xml:space="preserve">тировать высказывать свою точку </w:t>
            </w:r>
            <w:r>
              <w:rPr>
                <w:rFonts w:eastAsiaTheme="minorHAnsi"/>
                <w:lang w:eastAsia="en-US"/>
              </w:rPr>
              <w:t>зрения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lang w:eastAsia="en-US"/>
              </w:rPr>
              <w:t>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6C2FAE">
              <w:rPr>
                <w:rFonts w:eastAsiaTheme="minorHAnsi"/>
                <w:b/>
                <w:bCs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слух осмысленно, правильно и выразительно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ктуализируют </w:t>
            </w:r>
            <w:r w:rsidRPr="00AD4E3B">
              <w:rPr>
                <w:rFonts w:eastAsiaTheme="minorHAnsi"/>
                <w:lang w:eastAsia="en-US"/>
              </w:rPr>
              <w:t>читательский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ыт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атику произведений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ценивают </w:t>
            </w:r>
            <w:r w:rsidRPr="00AD4E3B">
              <w:rPr>
                <w:rFonts w:eastAsiaTheme="minorHAnsi"/>
                <w:lang w:eastAsia="en-US"/>
              </w:rPr>
              <w:t>свои читательские</w:t>
            </w:r>
          </w:p>
          <w:p w:rsidR="00281A24" w:rsidRPr="00AD4E3B" w:rsidRDefault="00116E27" w:rsidP="00AD4E3B">
            <w:r w:rsidRPr="00AD4E3B">
              <w:rPr>
                <w:rFonts w:eastAsiaTheme="minorHAnsi"/>
                <w:lang w:eastAsia="en-US"/>
              </w:rPr>
              <w:t>достижения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116E27" w:rsidRPr="00AD4E3B" w:rsidTr="00116E27">
        <w:tc>
          <w:tcPr>
            <w:tcW w:w="16018" w:type="dxa"/>
            <w:gridSpan w:val="10"/>
          </w:tcPr>
          <w:p w:rsidR="00116E27" w:rsidRPr="00876029" w:rsidRDefault="00116E27" w:rsidP="00AD4E3B">
            <w:pPr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876029">
              <w:rPr>
                <w:rFonts w:eastAsiaTheme="minorHAnsi"/>
                <w:b/>
                <w:bCs/>
                <w:i/>
                <w:lang w:eastAsia="en-US"/>
              </w:rPr>
              <w:t>Учебная тема: Учимся работать с текстом: Автор и его герои</w:t>
            </w:r>
          </w:p>
          <w:p w:rsidR="00116E27" w:rsidRPr="00AD4E3B" w:rsidRDefault="00116E27" w:rsidP="00AD4E3B">
            <w:pPr>
              <w:jc w:val="center"/>
            </w:pPr>
            <w:r w:rsidRPr="00876029">
              <w:rPr>
                <w:rFonts w:eastAsiaTheme="minorHAnsi"/>
                <w:b/>
                <w:i/>
                <w:lang w:eastAsia="en-US"/>
              </w:rPr>
              <w:t>21 час</w:t>
            </w:r>
          </w:p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t>68</w:t>
            </w:r>
          </w:p>
        </w:tc>
        <w:tc>
          <w:tcPr>
            <w:tcW w:w="2125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16E27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116E27" w:rsidRPr="00AD4E3B">
              <w:rPr>
                <w:rFonts w:eastAsiaTheme="minorHAnsi"/>
                <w:lang w:eastAsia="en-US"/>
              </w:rPr>
              <w:t xml:space="preserve">B. </w:t>
            </w:r>
            <w:proofErr w:type="spellStart"/>
            <w:r w:rsidR="00116E27"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 весёлую</w:t>
            </w:r>
          </w:p>
          <w:p w:rsidR="00116E27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нижку»;</w:t>
            </w:r>
          </w:p>
          <w:p w:rsidR="00876029" w:rsidRPr="00AD4E3B" w:rsidRDefault="00876029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 xml:space="preserve">C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уздин</w:t>
            </w:r>
            <w:proofErr w:type="spellEnd"/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Стихи о человеке и его делах»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втора к персонажу.</w:t>
            </w:r>
          </w:p>
          <w:p w:rsidR="00281A24" w:rsidRPr="00AD4E3B" w:rsidRDefault="00116E27" w:rsidP="00AD4E3B"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5670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положительную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C2FAE">
              <w:rPr>
                <w:rFonts w:eastAsiaTheme="minorHAnsi"/>
                <w:lang w:eastAsia="en-US"/>
              </w:rPr>
              <w:t xml:space="preserve">изведения. </w:t>
            </w:r>
            <w:r w:rsidR="006C2FAE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C2FAE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тношения</w:t>
            </w:r>
            <w:r w:rsidR="006C2FAE">
              <w:rPr>
                <w:rFonts w:eastAsiaTheme="minorHAnsi"/>
                <w:lang w:eastAsia="en-US"/>
              </w:rPr>
              <w:t xml:space="preserve"> автора к персонажу</w:t>
            </w:r>
            <w:proofErr w:type="gramStart"/>
            <w:r w:rsidR="006C2FAE">
              <w:rPr>
                <w:rFonts w:eastAsiaTheme="minorHAnsi"/>
                <w:lang w:eastAsia="en-US"/>
              </w:rPr>
              <w:t>.</w:t>
            </w:r>
            <w:r w:rsidR="006C2FAE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 w:rsidR="006B051B">
              <w:rPr>
                <w:rFonts w:eastAsiaTheme="minorHAnsi"/>
                <w:lang w:eastAsia="en-US"/>
              </w:rPr>
              <w:t>следственных связей</w:t>
            </w:r>
            <w:proofErr w:type="gramStart"/>
            <w:r w:rsidR="006B051B">
              <w:rPr>
                <w:rFonts w:eastAsiaTheme="minorHAnsi"/>
                <w:lang w:eastAsia="en-US"/>
              </w:rPr>
              <w:t>.</w:t>
            </w:r>
            <w:r w:rsidR="006B051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 xml:space="preserve">отношение </w:t>
            </w:r>
            <w:r w:rsidRPr="00AD4E3B">
              <w:rPr>
                <w:rFonts w:eastAsiaTheme="minorHAnsi"/>
                <w:lang w:eastAsia="en-US"/>
              </w:rPr>
              <w:lastRenderedPageBreak/>
              <w:t>автора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 персонажу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281A24" w:rsidRPr="00AD4E3B" w:rsidRDefault="00116E27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lastRenderedPageBreak/>
              <w:t>69-70</w:t>
            </w:r>
          </w:p>
        </w:tc>
        <w:tc>
          <w:tcPr>
            <w:tcW w:w="2125" w:type="dxa"/>
            <w:gridSpan w:val="2"/>
          </w:tcPr>
          <w:p w:rsidR="00116E27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-3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русели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нтезировать образ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сказчика.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ть высказывание в качестве продолжения описанного в тексте.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5670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B051B">
              <w:rPr>
                <w:rFonts w:eastAsiaTheme="minorHAnsi"/>
                <w:lang w:eastAsia="en-US"/>
              </w:rPr>
              <w:t xml:space="preserve">изведения. </w:t>
            </w:r>
            <w:r w:rsidR="006B051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ют связное высказывание в качестве продолжения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читанного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6B051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в произведении рассказчика и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его.</w:t>
            </w:r>
          </w:p>
          <w:p w:rsidR="00281A24" w:rsidRPr="00876029" w:rsidRDefault="00116E27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продолжение описанной в рассказе игры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на заданную тему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t>71</w:t>
            </w:r>
          </w:p>
        </w:tc>
        <w:tc>
          <w:tcPr>
            <w:tcW w:w="2125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16E27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116E27"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поросёнок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оворить на-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ился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, беглость и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образ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отношение рассказчика к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текст в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анре сказки на заданную тему.</w:t>
            </w:r>
          </w:p>
          <w:p w:rsidR="00281A24" w:rsidRPr="00AD4E3B" w:rsidRDefault="00116E27" w:rsidP="00AD4E3B"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670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Действовать по инструкци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B051B">
              <w:rPr>
                <w:rFonts w:eastAsiaTheme="minorHAnsi"/>
                <w:lang w:eastAsia="en-US"/>
              </w:rPr>
              <w:t xml:space="preserve">изведения. </w:t>
            </w:r>
            <w:r w:rsidR="006B051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отношения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целью определения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связное высказывание по заданным параметрам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</w:t>
            </w:r>
            <w:r w:rsidRPr="00AD4E3B">
              <w:rPr>
                <w:rFonts w:eastAsiaTheme="minorHAnsi"/>
                <w:lang w:eastAsia="en-US"/>
              </w:rPr>
              <w:t xml:space="preserve">, кто является рассказчиком в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вествовательном</w:t>
            </w:r>
            <w:proofErr w:type="gramEnd"/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произведении</w:t>
            </w:r>
            <w:proofErr w:type="gramEnd"/>
            <w:r w:rsidRPr="00AD4E3B">
              <w:rPr>
                <w:rFonts w:eastAsiaTheme="minorHAnsi"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 xml:space="preserve">отношение автор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(рассказ)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сказочное произведение на заданную тему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lastRenderedPageBreak/>
              <w:t>72-73</w:t>
            </w:r>
          </w:p>
        </w:tc>
        <w:tc>
          <w:tcPr>
            <w:tcW w:w="2125" w:type="dxa"/>
            <w:gridSpan w:val="2"/>
          </w:tcPr>
          <w:p w:rsidR="00116E27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6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Голявкин</w:t>
            </w:r>
            <w:proofErr w:type="spellEnd"/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 шкафу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</w:t>
            </w:r>
            <w:r w:rsidR="006B051B">
              <w:rPr>
                <w:rFonts w:eastAsiaTheme="minorHAnsi"/>
                <w:lang w:eastAsia="en-US"/>
              </w:rPr>
              <w:t xml:space="preserve">вильность и </w:t>
            </w: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воссоздающее воображение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образ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="000719A0" w:rsidRPr="00AD4E3B">
              <w:rPr>
                <w:rFonts w:eastAsiaTheme="minorHAnsi"/>
                <w:lang w:eastAsia="en-US"/>
              </w:rPr>
              <w:t>Инсценировать.</w:t>
            </w:r>
          </w:p>
        </w:tc>
        <w:tc>
          <w:tcPr>
            <w:tcW w:w="5670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B051B">
              <w:rPr>
                <w:rFonts w:eastAsiaTheme="minorHAnsi"/>
                <w:lang w:eastAsia="en-US"/>
              </w:rPr>
              <w:t xml:space="preserve">изведения. </w:t>
            </w:r>
            <w:r w:rsidR="006B051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2977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полняют </w:t>
            </w:r>
            <w:r w:rsidRPr="00AD4E3B">
              <w:rPr>
                <w:rFonts w:eastAsiaTheme="minorHAnsi"/>
                <w:lang w:eastAsia="en-US"/>
              </w:rPr>
              <w:t>словесное рисование портрета персонаж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образ рассказчика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 xml:space="preserve"> О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876029" w:rsidRDefault="00116E27" w:rsidP="0087602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Инсценируют</w:t>
            </w:r>
            <w:r w:rsidR="0087602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t>74</w:t>
            </w:r>
          </w:p>
        </w:tc>
        <w:tc>
          <w:tcPr>
            <w:tcW w:w="2125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B051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="00116E27" w:rsidRPr="00AD4E3B">
              <w:rPr>
                <w:rFonts w:eastAsiaTheme="minorHAnsi"/>
                <w:lang w:eastAsia="en-US"/>
              </w:rPr>
              <w:t>А. Гайдар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овесть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мотивацию поступка персонажа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и обосновывать своё отношение к персонажу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  <w:r w:rsidR="00876029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ой теме.</w:t>
            </w:r>
          </w:p>
        </w:tc>
        <w:tc>
          <w:tcPr>
            <w:tcW w:w="5670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  <w:r w:rsidR="006B051B">
              <w:rPr>
                <w:rFonts w:eastAsiaTheme="minorHAnsi"/>
                <w:lang w:eastAsia="en-US"/>
              </w:rPr>
              <w:t xml:space="preserve">этические </w:t>
            </w:r>
            <w:r w:rsidRPr="00AD4E3B">
              <w:rPr>
                <w:rFonts w:eastAsiaTheme="minorHAnsi"/>
                <w:lang w:eastAsia="en-US"/>
              </w:rPr>
              <w:t>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B051B">
              <w:rPr>
                <w:rFonts w:eastAsiaTheme="minorHAnsi"/>
                <w:lang w:eastAsia="en-US"/>
              </w:rPr>
              <w:t xml:space="preserve">изведения. </w:t>
            </w:r>
            <w:r w:rsidR="006B051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олковых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ловаря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быт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мысл заголов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в учебных целя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2977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заголовок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оступка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</w:t>
            </w:r>
          </w:p>
          <w:p w:rsidR="006B051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на заданную тему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t>75</w:t>
            </w:r>
          </w:p>
        </w:tc>
        <w:tc>
          <w:tcPr>
            <w:tcW w:w="2125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B051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="006B051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="006B051B">
              <w:rPr>
                <w:rFonts w:eastAsiaTheme="minorHAnsi"/>
                <w:lang w:eastAsia="en-US"/>
              </w:rPr>
              <w:t>Юнгер</w:t>
            </w:r>
            <w:proofErr w:type="spellEnd"/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елая роза»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 осмысливать идею произведения.</w:t>
            </w:r>
          </w:p>
          <w:p w:rsidR="00281A24" w:rsidRPr="00AD4E3B" w:rsidRDefault="00281A24" w:rsidP="00AD4E3B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D4E3B">
              <w:rPr>
                <w:rFonts w:eastAsiaTheme="minorHAnsi"/>
                <w:lang w:eastAsia="en-US"/>
              </w:rPr>
              <w:t>эмоционально-личностной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и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</w:t>
            </w:r>
            <w:r w:rsidR="006B051B"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способность к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 xml:space="preserve">идею </w:t>
            </w:r>
            <w:r w:rsidRPr="00AD4E3B">
              <w:rPr>
                <w:rFonts w:eastAsiaTheme="minorHAnsi"/>
                <w:lang w:eastAsia="en-US"/>
              </w:rPr>
              <w:lastRenderedPageBreak/>
              <w:t>произвед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устной и письменной форме</w:t>
            </w:r>
          </w:p>
          <w:p w:rsidR="00281A24" w:rsidRPr="006B051B" w:rsidRDefault="00116E27" w:rsidP="006B051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ражают </w:t>
            </w:r>
            <w:r w:rsidR="006B051B">
              <w:rPr>
                <w:rFonts w:eastAsiaTheme="minorHAnsi"/>
                <w:lang w:eastAsia="en-US"/>
              </w:rPr>
              <w:t>свои мысли по по</w:t>
            </w:r>
            <w:r w:rsidRPr="00AD4E3B">
              <w:rPr>
                <w:rFonts w:eastAsiaTheme="minorHAnsi"/>
                <w:lang w:eastAsia="en-US"/>
              </w:rPr>
              <w:t xml:space="preserve">воду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читанного</w:t>
            </w:r>
            <w:proofErr w:type="gramEnd"/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lastRenderedPageBreak/>
              <w:t>76</w:t>
            </w:r>
          </w:p>
        </w:tc>
        <w:tc>
          <w:tcPr>
            <w:tcW w:w="2125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16E27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="00116E27" w:rsidRPr="00AD4E3B">
              <w:rPr>
                <w:rFonts w:eastAsiaTheme="minorHAnsi"/>
                <w:lang w:eastAsia="en-US"/>
              </w:rPr>
              <w:t>Г. Цыферов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Град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являть мотив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упка персонаж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авторское отношение к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у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личное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персонажу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Создавать связное высказывани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е продолжения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читанной истории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281A24" w:rsidRPr="008A47E2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ую тему.</w:t>
            </w:r>
          </w:p>
        </w:tc>
        <w:tc>
          <w:tcPr>
            <w:tcW w:w="5670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способнос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эмоционально-личностной </w:t>
            </w:r>
            <w:proofErr w:type="spellStart"/>
            <w:r w:rsidRPr="00AD4E3B">
              <w:rPr>
                <w:rFonts w:eastAsiaTheme="minorHAnsi"/>
                <w:lang w:eastAsia="en-US"/>
              </w:rPr>
              <w:t>децентрации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клонность к оценке товарищей и к самооценк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B051B">
              <w:rPr>
                <w:rFonts w:eastAsiaTheme="minorHAnsi"/>
                <w:lang w:eastAsia="en-US"/>
              </w:rPr>
              <w:t xml:space="preserve">изведения. </w:t>
            </w:r>
            <w:r w:rsidR="006B051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причинно-</w:t>
            </w:r>
            <w:r w:rsidR="006B051B">
              <w:rPr>
                <w:rFonts w:eastAsiaTheme="minorHAnsi"/>
                <w:lang w:eastAsia="en-US"/>
              </w:rPr>
              <w:t>следственных связей</w:t>
            </w:r>
            <w:proofErr w:type="gramStart"/>
            <w:r w:rsidR="006B051B">
              <w:rPr>
                <w:rFonts w:eastAsiaTheme="minorHAnsi"/>
                <w:lang w:eastAsia="en-US"/>
              </w:rPr>
              <w:t>.</w:t>
            </w:r>
            <w:r w:rsidR="006B051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авторского</w:t>
            </w:r>
            <w:r w:rsidR="006B051B">
              <w:rPr>
                <w:rFonts w:eastAsiaTheme="minorHAnsi"/>
                <w:lang w:eastAsia="en-US"/>
              </w:rPr>
              <w:t xml:space="preserve"> отношения к </w:t>
            </w:r>
            <w:r w:rsidRPr="00AD4E3B">
              <w:rPr>
                <w:rFonts w:eastAsiaTheme="minorHAnsi"/>
                <w:lang w:eastAsia="en-US"/>
              </w:rPr>
              <w:t>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личного</w:t>
            </w:r>
            <w:r w:rsidR="006B051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тношения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монологическо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сказывание в форме продолжения прочитанного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8A47E2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авторское отношение к персонажу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у.</w:t>
            </w:r>
          </w:p>
          <w:p w:rsidR="00116E27" w:rsidRPr="00AD4E3B" w:rsidRDefault="00116E27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план.</w:t>
            </w:r>
          </w:p>
          <w:p w:rsidR="00281A24" w:rsidRPr="00AD4E3B" w:rsidRDefault="00116E27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чиняют </w:t>
            </w:r>
            <w:r w:rsidRPr="00AD4E3B">
              <w:rPr>
                <w:rFonts w:eastAsiaTheme="minorHAnsi"/>
                <w:lang w:eastAsia="en-US"/>
              </w:rPr>
              <w:t>продолжение сказки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t>77</w:t>
            </w:r>
          </w:p>
        </w:tc>
        <w:tc>
          <w:tcPr>
            <w:tcW w:w="2125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5A88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="00875A88" w:rsidRPr="00AD4E3B">
              <w:rPr>
                <w:rFonts w:eastAsiaTheme="minorHAnsi"/>
                <w:lang w:eastAsia="en-US"/>
              </w:rPr>
              <w:t>Г. Горбовский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зовый слон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беглость и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оздавать связное высказывани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е продолжения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читанной истории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281A24" w:rsidRPr="00AD4E3B" w:rsidRDefault="00875A88" w:rsidP="00AD4E3B">
            <w:r w:rsidRPr="00AD4E3B">
              <w:rPr>
                <w:rFonts w:eastAsiaTheme="minorHAnsi"/>
                <w:lang w:eastAsia="en-US"/>
              </w:rPr>
              <w:t>заданную тему</w:t>
            </w:r>
          </w:p>
        </w:tc>
        <w:tc>
          <w:tcPr>
            <w:tcW w:w="5670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очувств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8A47E2">
              <w:rPr>
                <w:rFonts w:eastAsiaTheme="minorHAnsi"/>
                <w:lang w:eastAsia="en-US"/>
              </w:rPr>
              <w:t xml:space="preserve">изведения. </w:t>
            </w:r>
            <w:r w:rsidR="008A47E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авторского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тношения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личного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тношения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E5275D" w:rsidRPr="008A47E2" w:rsidRDefault="00E5275D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="008A47E2">
              <w:rPr>
                <w:rFonts w:eastAsiaTheme="minorHAnsi"/>
                <w:lang w:eastAsia="en-US"/>
              </w:rPr>
              <w:t xml:space="preserve">авторское </w:t>
            </w:r>
            <w:r w:rsidRPr="00AD4E3B">
              <w:rPr>
                <w:rFonts w:eastAsiaTheme="minorHAnsi"/>
                <w:lang w:eastAsia="en-US"/>
              </w:rPr>
              <w:t>отношение к персонажу.</w:t>
            </w:r>
          </w:p>
          <w:p w:rsidR="00281A24" w:rsidRPr="00AD4E3B" w:rsidRDefault="00875A88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 </w:t>
            </w:r>
            <w:r w:rsidRPr="00AD4E3B">
              <w:rPr>
                <w:rFonts w:eastAsiaTheme="minorHAnsi"/>
                <w:lang w:eastAsia="en-US"/>
              </w:rPr>
              <w:t xml:space="preserve">стихотворени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наизусть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lastRenderedPageBreak/>
              <w:t>78</w:t>
            </w:r>
          </w:p>
        </w:tc>
        <w:tc>
          <w:tcPr>
            <w:tcW w:w="2125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5A88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="00875A88" w:rsidRPr="00AD4E3B">
              <w:rPr>
                <w:rFonts w:eastAsiaTheme="minorHAnsi"/>
                <w:lang w:eastAsia="en-US"/>
              </w:rPr>
              <w:t>Ф. Кривин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одная коробк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5670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  <w:r w:rsidR="00E5275D">
              <w:rPr>
                <w:rFonts w:eastAsiaTheme="minorHAnsi"/>
                <w:lang w:eastAsia="en-US"/>
              </w:rPr>
              <w:t xml:space="preserve">этические ориентиры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способнос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8A47E2">
              <w:rPr>
                <w:rFonts w:eastAsiaTheme="minorHAnsi"/>
                <w:lang w:eastAsia="en-US"/>
              </w:rPr>
              <w:t xml:space="preserve">изведения. </w:t>
            </w:r>
            <w:r w:rsidR="008A47E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875A88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t>79-80</w:t>
            </w:r>
          </w:p>
        </w:tc>
        <w:tc>
          <w:tcPr>
            <w:tcW w:w="2125" w:type="dxa"/>
            <w:gridSpan w:val="2"/>
          </w:tcPr>
          <w:p w:rsidR="00875A88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-13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Чаплина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ушк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рассказчика в повествовательном произведении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оздав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связное</w:t>
            </w:r>
            <w:proofErr w:type="gramEnd"/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сказывание о персонаже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281A24" w:rsidRPr="00AD4E3B" w:rsidRDefault="00281A24" w:rsidP="00AD4E3B"/>
        </w:tc>
        <w:tc>
          <w:tcPr>
            <w:tcW w:w="5670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оспитывать заботливое отношение к животны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Формировать способность </w:t>
            </w:r>
            <w:r w:rsidR="008A47E2">
              <w:rPr>
                <w:rFonts w:eastAsiaTheme="minorHAnsi"/>
                <w:lang w:eastAsia="en-US"/>
              </w:rPr>
              <w:t xml:space="preserve">к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8A47E2">
              <w:rPr>
                <w:rFonts w:eastAsiaTheme="minorHAnsi"/>
                <w:lang w:eastAsia="en-US"/>
              </w:rPr>
              <w:t xml:space="preserve">изведения. </w:t>
            </w:r>
            <w:r w:rsidR="008A47E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браза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жанр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рассказ о персонаж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Определяют</w:t>
            </w:r>
            <w:r w:rsidRPr="00AD4E3B">
              <w:rPr>
                <w:rFonts w:eastAsiaTheme="minorHAnsi"/>
                <w:lang w:eastAsia="en-US"/>
              </w:rPr>
              <w:t>, кто является рассказчиком в произведении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281A24" w:rsidRPr="00AD4E3B" w:rsidRDefault="00875A88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</w:t>
            </w:r>
            <w:r w:rsidRPr="00AD4E3B">
              <w:rPr>
                <w:rFonts w:eastAsiaTheme="minorHAnsi"/>
                <w:lang w:eastAsia="en-US"/>
              </w:rPr>
              <w:t>связный текст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81.</w:t>
            </w:r>
          </w:p>
        </w:tc>
        <w:tc>
          <w:tcPr>
            <w:tcW w:w="2125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5A88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  <w:r w:rsidR="00875A88" w:rsidRPr="00AD4E3B">
              <w:rPr>
                <w:rFonts w:eastAsiaTheme="minorHAnsi"/>
                <w:lang w:eastAsia="en-US"/>
              </w:rPr>
              <w:t>Л. Пантелеев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е лягушки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  <w:r w:rsidR="00E5275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вы</w:t>
            </w:r>
            <w:r w:rsidR="008A47E2">
              <w:rPr>
                <w:rFonts w:eastAsiaTheme="minorHAnsi"/>
                <w:lang w:eastAsia="en-US"/>
              </w:rPr>
              <w:t xml:space="preserve">борочно (об </w:t>
            </w:r>
            <w:r w:rsidRPr="00AD4E3B">
              <w:rPr>
                <w:rFonts w:eastAsiaTheme="minorHAnsi"/>
                <w:lang w:eastAsia="en-US"/>
              </w:rPr>
              <w:t>одном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)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от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ного лица (творческий пересказ).</w:t>
            </w:r>
          </w:p>
          <w:p w:rsidR="00281A24" w:rsidRPr="00AD4E3B" w:rsidRDefault="00281A24" w:rsidP="00AD4E3B"/>
        </w:tc>
        <w:tc>
          <w:tcPr>
            <w:tcW w:w="5670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жизненны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способность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и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</w:t>
            </w:r>
            <w:r w:rsidR="00E5275D">
              <w:rPr>
                <w:rFonts w:eastAsiaTheme="minorHAnsi"/>
                <w:lang w:eastAsia="en-US"/>
              </w:rPr>
              <w:t xml:space="preserve">ность к </w:t>
            </w:r>
            <w:proofErr w:type="gramStart"/>
            <w:r w:rsidR="00E5275D">
              <w:rPr>
                <w:rFonts w:eastAsiaTheme="minorHAnsi"/>
                <w:lang w:eastAsia="en-US"/>
              </w:rPr>
              <w:t>волевой</w:t>
            </w:r>
            <w:proofErr w:type="gramEnd"/>
            <w:r w:rsidR="00E5275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5275D">
              <w:rPr>
                <w:rFonts w:eastAsiaTheme="minorHAnsi"/>
                <w:lang w:eastAsia="en-US"/>
              </w:rPr>
              <w:t>саморегуляци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8A47E2">
              <w:rPr>
                <w:rFonts w:eastAsiaTheme="minorHAnsi"/>
                <w:lang w:eastAsia="en-US"/>
              </w:rPr>
              <w:t xml:space="preserve">изведения. </w:t>
            </w:r>
            <w:r w:rsidR="008A47E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Пересказыв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читанное</w:t>
            </w:r>
            <w:proofErr w:type="gramEnd"/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орочно и творчески (от иного лица)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ую мысль текста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выборочны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875A88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82-</w:t>
            </w:r>
            <w:r w:rsidRPr="00AD4E3B">
              <w:rPr>
                <w:rFonts w:eastAsiaTheme="minorHAnsi"/>
                <w:lang w:eastAsia="en-US"/>
              </w:rPr>
              <w:t>83.</w:t>
            </w:r>
          </w:p>
        </w:tc>
        <w:tc>
          <w:tcPr>
            <w:tcW w:w="2125" w:type="dxa"/>
            <w:gridSpan w:val="2"/>
          </w:tcPr>
          <w:p w:rsidR="00875A88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16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Е. Пермяк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лшебные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раски»</w:t>
            </w:r>
          </w:p>
          <w:p w:rsidR="00281A24" w:rsidRPr="00AD4E3B" w:rsidRDefault="00875A88" w:rsidP="00AD4E3B"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45" w:type="dxa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е качества навыка чтения, а именно: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нимание читаемого, правильность,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беглость и выразительность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 из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ысль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ерсонажей двух произведений.</w:t>
            </w:r>
          </w:p>
          <w:p w:rsidR="00281A24" w:rsidRPr="00AD4E3B" w:rsidRDefault="00281A24" w:rsidP="00AD4E3B"/>
        </w:tc>
        <w:tc>
          <w:tcPr>
            <w:tcW w:w="5670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рефлекс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онтролю и самоконтрол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8A47E2">
              <w:rPr>
                <w:rFonts w:eastAsiaTheme="minorHAnsi"/>
                <w:lang w:eastAsia="en-US"/>
              </w:rPr>
              <w:t xml:space="preserve">изведения. </w:t>
            </w:r>
            <w:r w:rsidR="008A47E2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ерсонажей двух</w:t>
            </w:r>
            <w:r w:rsidR="008A47E2">
              <w:rPr>
                <w:rFonts w:eastAsiaTheme="minorHAnsi"/>
                <w:lang w:eastAsia="en-US"/>
              </w:rPr>
              <w:t xml:space="preserve"> произведений</w:t>
            </w:r>
            <w:proofErr w:type="gramStart"/>
            <w:r w:rsidR="008A47E2">
              <w:rPr>
                <w:rFonts w:eastAsiaTheme="minorHAnsi"/>
                <w:lang w:eastAsia="en-US"/>
              </w:rPr>
              <w:t>.(</w:t>
            </w:r>
            <w:proofErr w:type="gramEnd"/>
            <w:r w:rsidR="008A47E2">
              <w:rPr>
                <w:rFonts w:eastAsiaTheme="minorHAnsi"/>
                <w:b/>
                <w:bCs/>
                <w:lang w:eastAsia="en-US"/>
              </w:rPr>
              <w:t>П-</w:t>
            </w:r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  <w:r w:rsidR="008A47E2">
              <w:rPr>
                <w:rFonts w:eastAsiaTheme="minorHAnsi"/>
                <w:b/>
                <w:bCs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5E40B7" w:rsidRDefault="00875A88" w:rsidP="005E40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</w:t>
            </w:r>
            <w:r w:rsidRPr="00AD4E3B">
              <w:rPr>
                <w:rFonts w:eastAsiaTheme="minorHAnsi"/>
                <w:lang w:eastAsia="en-US"/>
              </w:rPr>
              <w:t xml:space="preserve">эпизод по </w:t>
            </w:r>
            <w:proofErr w:type="gramStart"/>
            <w:r w:rsidRPr="00AD4E3B">
              <w:rPr>
                <w:rFonts w:eastAsiaTheme="minorHAnsi"/>
                <w:lang w:eastAsia="en-US"/>
              </w:rPr>
              <w:t>заданному</w:t>
            </w:r>
            <w:proofErr w:type="gramEnd"/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у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Раскрывают смысл </w:t>
            </w:r>
            <w:r w:rsidRPr="00AD4E3B">
              <w:rPr>
                <w:rFonts w:eastAsiaTheme="minorHAnsi"/>
                <w:lang w:eastAsia="en-US"/>
              </w:rPr>
              <w:t>метафоры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без термина)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ую мысль.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="008A47E2">
              <w:rPr>
                <w:rFonts w:eastAsiaTheme="minorHAnsi"/>
                <w:lang w:eastAsia="en-US"/>
              </w:rPr>
              <w:t>персонажей раз</w:t>
            </w:r>
            <w:r w:rsidRPr="00AD4E3B">
              <w:rPr>
                <w:rFonts w:eastAsiaTheme="minorHAnsi"/>
                <w:lang w:eastAsia="en-US"/>
              </w:rPr>
              <w:t>ных произведений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84.</w:t>
            </w:r>
          </w:p>
        </w:tc>
        <w:tc>
          <w:tcPr>
            <w:tcW w:w="2125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75A88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  <w:r w:rsidR="00875A88" w:rsidRPr="00AD4E3B">
              <w:rPr>
                <w:rFonts w:eastAsiaTheme="minorHAnsi"/>
                <w:lang w:eastAsia="en-US"/>
              </w:rPr>
              <w:t>С. Михалков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Аисты и лягушки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ое состоя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 автора к персонажам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ому параметру.</w:t>
            </w:r>
          </w:p>
          <w:p w:rsidR="00281A24" w:rsidRPr="00AD4E3B" w:rsidRDefault="00281A24" w:rsidP="00AD4E3B"/>
        </w:tc>
        <w:tc>
          <w:tcPr>
            <w:tcW w:w="5670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E5275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875A88" w:rsidRPr="00AD4E3B">
              <w:rPr>
                <w:rFonts w:eastAsiaTheme="minorHAnsi"/>
                <w:lang w:eastAsia="en-US"/>
              </w:rPr>
              <w:t>Принимать и</w:t>
            </w:r>
            <w:r>
              <w:rPr>
                <w:rFonts w:eastAsiaTheme="minorHAnsi"/>
                <w:lang w:eastAsia="en-US"/>
              </w:rPr>
              <w:t xml:space="preserve"> выполнять поставленную учебную </w:t>
            </w:r>
            <w:proofErr w:type="spellStart"/>
            <w:r>
              <w:rPr>
                <w:rFonts w:eastAsiaTheme="minorHAnsi"/>
                <w:lang w:eastAsia="en-US"/>
              </w:rPr>
              <w:t>задачу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 w:rsidR="00875A88"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="00875A88"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выявления авторского отношения к персонажам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иде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бобщ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ое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ояние персонажей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отношение автора к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м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.</w:t>
            </w:r>
          </w:p>
          <w:p w:rsidR="00875A88" w:rsidRPr="00AD4E3B" w:rsidRDefault="00875A88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8A47E2" w:rsidRDefault="00875A88" w:rsidP="008A47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85.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  <w:r w:rsidR="0096418F" w:rsidRPr="00AD4E3B">
              <w:rPr>
                <w:rFonts w:eastAsiaTheme="minorHAnsi"/>
                <w:lang w:eastAsia="en-US"/>
              </w:rPr>
              <w:t>С. Козлов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льный осенний ветер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оисковый способ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281A24" w:rsidRPr="002E5A85" w:rsidRDefault="0096418F" w:rsidP="002E5A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="00E5275D">
              <w:rPr>
                <w:rFonts w:eastAsiaTheme="minorHAnsi"/>
                <w:lang w:eastAsia="en-US"/>
              </w:rPr>
              <w:t xml:space="preserve">Составлять небольшой рассказ о </w:t>
            </w:r>
            <w:r w:rsidRPr="00AD4E3B">
              <w:rPr>
                <w:rFonts w:eastAsiaTheme="minorHAnsi"/>
                <w:lang w:eastAsia="en-US"/>
              </w:rPr>
              <w:t>персонаже.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ать за использованием эпитетов (без термина)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бирать книги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 заданному параметру.</w:t>
            </w:r>
          </w:p>
        </w:tc>
        <w:tc>
          <w:tcPr>
            <w:tcW w:w="5670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высказывание на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ую 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2977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ыразительно,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слу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рассказ о персонаже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питетов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данной теме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lastRenderedPageBreak/>
              <w:t>86.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  <w:r w:rsidR="0096418F" w:rsidRPr="00AD4E3B">
              <w:rPr>
                <w:rFonts w:eastAsiaTheme="minorHAnsi"/>
                <w:lang w:eastAsia="en-US"/>
              </w:rPr>
              <w:t>Л. Н. Толстой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айцы»;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Рубцов «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</w:t>
            </w:r>
            <w:proofErr w:type="gram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йц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, написанные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 одну тему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ознавательное и художественное произведения по цели высказыва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отношение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сказчика к персонажу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ознавательный текст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означать паузы и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е ударение.</w:t>
            </w:r>
          </w:p>
          <w:p w:rsidR="00281A24" w:rsidRPr="002E5A85" w:rsidRDefault="0096418F" w:rsidP="002E5A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 и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 декламировать стихотворное произведение.</w:t>
            </w:r>
          </w:p>
        </w:tc>
        <w:tc>
          <w:tcPr>
            <w:tcW w:w="5670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ое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животны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выявления отношения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втора-рассказчика к персонаж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ознавательное и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удожественное произведения.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2977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="002E5A8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ознавательное и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художественно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роизведения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цели высказыва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отношение рассказчика к персонажу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ознавательный текст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есто в тексте пауз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 логического ударения.</w:t>
            </w:r>
          </w:p>
          <w:p w:rsidR="00281A24" w:rsidRPr="002E5A85" w:rsidRDefault="0096418F" w:rsidP="002E5A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</w:t>
            </w:r>
            <w:r w:rsidR="002E5A85">
              <w:rPr>
                <w:rFonts w:eastAsiaTheme="minorHAnsi"/>
                <w:lang w:eastAsia="en-US"/>
              </w:rPr>
              <w:t>стихотвор</w:t>
            </w:r>
            <w:r w:rsidR="00E5275D">
              <w:rPr>
                <w:rFonts w:eastAsiaTheme="minorHAnsi"/>
                <w:lang w:eastAsia="en-US"/>
              </w:rPr>
              <w:t xml:space="preserve">ное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87.</w:t>
            </w:r>
          </w:p>
        </w:tc>
        <w:tc>
          <w:tcPr>
            <w:tcW w:w="2125" w:type="dxa"/>
            <w:gridSpan w:val="2"/>
          </w:tcPr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  <w:r w:rsidR="0096418F" w:rsidRPr="00AD4E3B">
              <w:rPr>
                <w:rFonts w:eastAsiaTheme="minorHAnsi"/>
                <w:lang w:eastAsia="en-US"/>
              </w:rPr>
              <w:t>Русская народная</w:t>
            </w:r>
          </w:p>
          <w:p w:rsidR="002E5A85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казка 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яц</w:t>
            </w:r>
            <w:r w:rsidR="002E5A85">
              <w:rPr>
                <w:rFonts w:eastAsiaTheme="minorHAnsi"/>
                <w:lang w:eastAsia="en-US"/>
              </w:rPr>
              <w:t>-</w:t>
            </w:r>
            <w:r w:rsidRPr="00AD4E3B">
              <w:rPr>
                <w:rFonts w:eastAsiaTheme="minorHAnsi"/>
                <w:lang w:eastAsia="en-US"/>
              </w:rPr>
              <w:t>хваста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 и вы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бирать фрагмен</w:t>
            </w:r>
            <w:r w:rsidR="002E5A85">
              <w:rPr>
                <w:rFonts w:eastAsiaTheme="minorHAnsi"/>
                <w:lang w:eastAsia="en-US"/>
              </w:rPr>
              <w:t>т</w:t>
            </w:r>
            <w:r w:rsidRPr="00AD4E3B">
              <w:rPr>
                <w:rFonts w:eastAsiaTheme="minorHAnsi"/>
                <w:lang w:eastAsia="en-US"/>
              </w:rPr>
              <w:t>ы текста к иллюстрациям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.</w:t>
            </w:r>
          </w:p>
          <w:p w:rsidR="00281A24" w:rsidRPr="00AD4E3B" w:rsidRDefault="00281A24" w:rsidP="00AD4E3B"/>
        </w:tc>
        <w:tc>
          <w:tcPr>
            <w:tcW w:w="5670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ую ориента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 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соотношения иллюстраций с тексто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елять главное в содержании эпизод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2E5A8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2E5A85" w:rsidRDefault="0096418F" w:rsidP="002E5A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ыразительно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лу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Соотносят </w:t>
            </w:r>
            <w:r w:rsidRPr="00AD4E3B">
              <w:rPr>
                <w:rFonts w:eastAsiaTheme="minorHAnsi"/>
                <w:lang w:eastAsia="en-US"/>
              </w:rPr>
              <w:t>иллюстрации с фрагментами произвед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эпизод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8A47E2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88.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.</w:t>
            </w:r>
            <w:r w:rsidR="0096418F" w:rsidRPr="00AD4E3B">
              <w:rPr>
                <w:rFonts w:eastAsiaTheme="minorHAnsi"/>
                <w:lang w:eastAsia="en-US"/>
              </w:rPr>
              <w:t>Обобщающий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оисковый способ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художественный пересказ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художественные и познавательные произведения.</w:t>
            </w:r>
          </w:p>
          <w:p w:rsidR="00281A24" w:rsidRPr="00AD4E3B" w:rsidRDefault="00281A24" w:rsidP="00AD4E3B"/>
        </w:tc>
        <w:tc>
          <w:tcPr>
            <w:tcW w:w="5670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три 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делять главное в содержании эпизод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5E40B7" w:rsidRDefault="0096418F" w:rsidP="005E40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слушиваться к мнению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дноклассников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977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текст, передавая художественное своеобразие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языка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 xml:space="preserve">произведения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281A24" w:rsidRPr="00AD4E3B" w:rsidRDefault="0096418F" w:rsidP="00AD4E3B">
            <w:r w:rsidRPr="00AD4E3B">
              <w:rPr>
                <w:rFonts w:eastAsiaTheme="minorHAnsi"/>
                <w:lang w:eastAsia="en-US"/>
              </w:rPr>
              <w:t>цели высказывания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96418F" w:rsidRPr="00AD4E3B" w:rsidTr="0096418F">
        <w:tc>
          <w:tcPr>
            <w:tcW w:w="16018" w:type="dxa"/>
            <w:gridSpan w:val="10"/>
          </w:tcPr>
          <w:p w:rsidR="0096418F" w:rsidRPr="005E40B7" w:rsidRDefault="0096418F" w:rsidP="00AD4E3B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5E40B7">
              <w:rPr>
                <w:rFonts w:eastAsiaTheme="minorHAnsi"/>
                <w:b/>
                <w:bCs/>
                <w:i/>
                <w:lang w:eastAsia="en-US"/>
              </w:rPr>
              <w:lastRenderedPageBreak/>
              <w:t xml:space="preserve">Учебная тема: Учимся работать с текстом: Слова, слова, слова... </w:t>
            </w:r>
          </w:p>
          <w:p w:rsidR="0096418F" w:rsidRPr="00AD4E3B" w:rsidRDefault="0096418F" w:rsidP="00AD4E3B">
            <w:pPr>
              <w:jc w:val="center"/>
            </w:pPr>
            <w:r w:rsidRPr="005E40B7">
              <w:rPr>
                <w:rFonts w:eastAsiaTheme="minorHAnsi"/>
                <w:b/>
                <w:i/>
                <w:lang w:eastAsia="en-US"/>
              </w:rPr>
              <w:t>9 часов</w:t>
            </w:r>
          </w:p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89.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96418F" w:rsidRPr="00AD4E3B">
              <w:rPr>
                <w:rFonts w:eastAsiaTheme="minorHAnsi"/>
                <w:lang w:eastAsia="en-US"/>
              </w:rPr>
              <w:t>Г. Цыферов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Как цыплёнок впервые </w:t>
            </w:r>
            <w:proofErr w:type="gramStart"/>
            <w:r w:rsidRPr="00AD4E3B">
              <w:rPr>
                <w:rFonts w:eastAsiaTheme="minorHAnsi"/>
                <w:lang w:eastAsia="en-US"/>
              </w:rPr>
              <w:t>со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нил сказку»;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шотландская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сенка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выразительность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именять такое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о интонаци</w:t>
            </w:r>
            <w:r w:rsidR="005E40B7">
              <w:rPr>
                <w:rFonts w:eastAsiaTheme="minorHAnsi"/>
                <w:lang w:eastAsia="en-US"/>
              </w:rPr>
              <w:t>онной выразитель</w:t>
            </w:r>
            <w:r w:rsidRPr="00AD4E3B">
              <w:rPr>
                <w:rFonts w:eastAsiaTheme="minorHAnsi"/>
                <w:lang w:eastAsia="en-US"/>
              </w:rPr>
              <w:t>ности, как логическое ударение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здавать устный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текст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ым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учивать наизус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5E40B7">
              <w:rPr>
                <w:rFonts w:eastAsiaTheme="minorHAnsi"/>
                <w:lang w:eastAsia="en-US"/>
              </w:rPr>
              <w:t xml:space="preserve">изведения. </w:t>
            </w:r>
            <w:r w:rsidR="005E40B7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 w:rsidR="005E40B7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связное высказывание заданного жанра на заданную тем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,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кцентируя голосом </w:t>
            </w:r>
            <w:proofErr w:type="gramStart"/>
            <w:r w:rsidRPr="00AD4E3B">
              <w:rPr>
                <w:rFonts w:eastAsiaTheme="minorHAnsi"/>
                <w:lang w:eastAsia="en-US"/>
              </w:rPr>
              <w:t>логическое</w:t>
            </w:r>
            <w:proofErr w:type="gram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дарение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точностью использования слов в художественном произведении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 xml:space="preserve">за использованием художественного повтор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Иллюстрируют</w:t>
            </w:r>
            <w:r w:rsidR="005E40B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читанное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графически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здают текст </w:t>
            </w:r>
            <w:r w:rsidRPr="00AD4E3B">
              <w:rPr>
                <w:rFonts w:eastAsiaTheme="minorHAnsi"/>
                <w:lang w:eastAsia="en-US"/>
              </w:rPr>
              <w:t xml:space="preserve">н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заданную</w:t>
            </w:r>
            <w:proofErr w:type="gramEnd"/>
          </w:p>
          <w:p w:rsidR="00281A24" w:rsidRPr="005E40B7" w:rsidRDefault="0096418F" w:rsidP="005E40B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му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Учат наизусть</w:t>
            </w:r>
            <w:r w:rsidR="005E40B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тихотворный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текст и выразительно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декламируют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90.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96418F" w:rsidRPr="00AD4E3B">
              <w:rPr>
                <w:rFonts w:eastAsiaTheme="minorHAnsi"/>
                <w:lang w:eastAsia="en-US"/>
              </w:rPr>
              <w:t>Б. Шергин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ифмы»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ам.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</w:t>
            </w:r>
            <w:r w:rsidR="005E40B7">
              <w:rPr>
                <w:rFonts w:eastAsiaTheme="minorHAnsi"/>
                <w:lang w:eastAsia="en-US"/>
              </w:rPr>
              <w:t xml:space="preserve">вильность и </w:t>
            </w:r>
            <w:r w:rsidRPr="00AD4E3B">
              <w:rPr>
                <w:rFonts w:eastAsiaTheme="minorHAnsi"/>
                <w:lang w:eastAsia="en-US"/>
              </w:rPr>
              <w:t>выразительность.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281A24" w:rsidRPr="00E5275D" w:rsidRDefault="0096418F" w:rsidP="00E5275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рифмы как средства языковой выразительности.</w:t>
            </w:r>
          </w:p>
        </w:tc>
        <w:tc>
          <w:tcPr>
            <w:tcW w:w="5103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й вкус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5E40B7">
              <w:rPr>
                <w:rFonts w:eastAsiaTheme="minorHAnsi"/>
                <w:lang w:eastAsia="en-US"/>
              </w:rPr>
              <w:t xml:space="preserve">изведения. </w:t>
            </w:r>
            <w:r w:rsidR="005E40B7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</w:t>
            </w:r>
            <w:proofErr w:type="gramStart"/>
            <w:r w:rsidR="005E40B7">
              <w:rPr>
                <w:rFonts w:eastAsiaTheme="minorHAnsi"/>
                <w:lang w:eastAsia="en-US"/>
              </w:rPr>
              <w:t>произведении</w:t>
            </w:r>
            <w:proofErr w:type="gramEnd"/>
            <w:r w:rsidR="005E40B7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</w:t>
            </w:r>
            <w:r w:rsidR="005E40B7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и сотрудничества при проведении соревно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ифм в художественно организованной речи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дбирают рифмы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ым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t>91.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</w:t>
            </w:r>
            <w:r w:rsidR="0096418F" w:rsidRPr="00AD4E3B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="0096418F" w:rsidRPr="00AD4E3B">
              <w:rPr>
                <w:rFonts w:eastAsiaTheme="minorHAnsi"/>
                <w:lang w:eastAsia="en-US"/>
              </w:rPr>
              <w:t>Бородицкая</w:t>
            </w:r>
            <w:proofErr w:type="spellEnd"/>
            <w:r w:rsidR="0096418F" w:rsidRPr="00AD4E3B">
              <w:rPr>
                <w:rFonts w:eastAsiaTheme="minorHAnsi"/>
                <w:lang w:eastAsia="en-US"/>
              </w:rPr>
              <w:t xml:space="preserve"> «Разговор </w:t>
            </w:r>
            <w:proofErr w:type="gramStart"/>
            <w:r w:rsidR="0096418F" w:rsidRPr="00AD4E3B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челой»;</w:t>
            </w:r>
          </w:p>
          <w:p w:rsidR="00693BB5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Дал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Кузовок» (игра);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А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арто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Игра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слов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выразительнос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пособ чтения «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огадке»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 рифмы как средства языковой выразительности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ий вкус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93BB5">
              <w:rPr>
                <w:rFonts w:eastAsiaTheme="minorHAnsi"/>
                <w:lang w:eastAsia="en-US"/>
              </w:rPr>
              <w:t xml:space="preserve">изведения. </w:t>
            </w:r>
            <w:r w:rsidR="00693BB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ифм в художественно организованной речи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дбирают рифмы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ым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овам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281A24" w:rsidRPr="00693BB5" w:rsidRDefault="00693BB5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вукописи в художественно ор</w:t>
            </w:r>
            <w:r w:rsidR="0096418F" w:rsidRPr="00AD4E3B">
              <w:rPr>
                <w:rFonts w:eastAsiaTheme="minorHAnsi"/>
                <w:lang w:eastAsia="en-US"/>
              </w:rPr>
              <w:t>ганизованной речи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 w:rsidRPr="00AD4E3B">
              <w:rPr>
                <w:rFonts w:eastAsiaTheme="minorHAnsi"/>
                <w:lang w:eastAsia="en-US"/>
              </w:rPr>
              <w:lastRenderedPageBreak/>
              <w:t>92.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96418F" w:rsidRPr="00AD4E3B">
              <w:rPr>
                <w:rFonts w:eastAsiaTheme="minorHAnsi"/>
                <w:lang w:eastAsia="en-US"/>
              </w:rPr>
              <w:t xml:space="preserve">И. </w:t>
            </w:r>
            <w:proofErr w:type="spellStart"/>
            <w:r w:rsidR="0096418F" w:rsidRPr="00AD4E3B">
              <w:rPr>
                <w:rFonts w:eastAsiaTheme="minorHAnsi"/>
                <w:lang w:eastAsia="en-US"/>
              </w:rPr>
              <w:t>Токмакова</w:t>
            </w:r>
            <w:proofErr w:type="spell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Лягушки»;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. Берестов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урица»;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ырки в сыре»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 xml:space="preserve">(из Ян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жех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  <w:proofErr w:type="gram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693BB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</w:t>
            </w:r>
            <w:r w:rsidR="0096418F" w:rsidRPr="00AD4E3B">
              <w:rPr>
                <w:rFonts w:eastAsiaTheme="minorHAnsi"/>
                <w:lang w:eastAsia="en-US"/>
              </w:rPr>
              <w:t>ыразитель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6418F" w:rsidRPr="00AD4E3B">
              <w:rPr>
                <w:rFonts w:eastAsiaTheme="minorHAnsi"/>
                <w:lang w:eastAsia="en-US"/>
              </w:rPr>
              <w:t>чт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про-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е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</w:t>
            </w:r>
            <w:proofErr w:type="gramStart"/>
            <w:r w:rsidRPr="00AD4E3B">
              <w:rPr>
                <w:rFonts w:eastAsiaTheme="minorHAnsi"/>
                <w:lang w:eastAsia="en-US"/>
              </w:rPr>
              <w:t xml:space="preserve"> И</w:t>
            </w:r>
            <w:proofErr w:type="gramEnd"/>
            <w:r w:rsidRPr="00AD4E3B">
              <w:rPr>
                <w:rFonts w:eastAsiaTheme="minorHAnsi"/>
                <w:lang w:eastAsia="en-US"/>
              </w:rPr>
              <w:t>нсценировать прочитанное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281A24" w:rsidRPr="00693BB5" w:rsidRDefault="0096418F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главлении учебника.</w:t>
            </w:r>
          </w:p>
        </w:tc>
        <w:tc>
          <w:tcPr>
            <w:tcW w:w="5103" w:type="dxa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й вкус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Р.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93BB5">
              <w:rPr>
                <w:rFonts w:eastAsiaTheme="minorHAnsi"/>
                <w:lang w:eastAsia="en-US"/>
              </w:rPr>
              <w:t xml:space="preserve">изведения. </w:t>
            </w:r>
            <w:r w:rsidR="00693BB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одержании (оглавлении) учебник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 текст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96721D" w:rsidRPr="00AD4E3B">
              <w:rPr>
                <w:rFonts w:eastAsiaTheme="minorHAnsi"/>
                <w:lang w:eastAsia="en-US"/>
              </w:rPr>
              <w:t xml:space="preserve"> другого, соблюдать правила общения. (</w:t>
            </w:r>
            <w:r w:rsidR="0096721D"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96721D"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93BB5" w:rsidRDefault="0096721D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игры «Театр». </w:t>
            </w:r>
          </w:p>
        </w:tc>
        <w:tc>
          <w:tcPr>
            <w:tcW w:w="3544" w:type="dxa"/>
            <w:gridSpan w:val="3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текста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 xml:space="preserve">за использованием приёма звукоподражания </w:t>
            </w:r>
            <w:proofErr w:type="gramStart"/>
            <w:r w:rsidRPr="00AD4E3B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281A24" w:rsidRPr="00693BB5" w:rsidRDefault="0096418F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ользуются </w:t>
            </w:r>
            <w:r w:rsidR="00693BB5">
              <w:rPr>
                <w:rFonts w:eastAsiaTheme="minorHAnsi"/>
                <w:lang w:eastAsia="en-US"/>
              </w:rPr>
              <w:t>оглавлением учеб</w:t>
            </w:r>
            <w:r w:rsidRPr="00AD4E3B">
              <w:rPr>
                <w:rFonts w:eastAsiaTheme="minorHAnsi"/>
                <w:lang w:eastAsia="en-US"/>
              </w:rPr>
              <w:t>ника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2125" w:type="dxa"/>
            <w:gridSpan w:val="2"/>
          </w:tcPr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418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="0096418F" w:rsidRPr="00AD4E3B">
              <w:rPr>
                <w:rFonts w:eastAsiaTheme="minorHAnsi"/>
                <w:lang w:eastAsia="en-US"/>
              </w:rPr>
              <w:t>А. Шибаев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ереполох»,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ислушайся</w:t>
            </w:r>
          </w:p>
          <w:p w:rsidR="0096418F" w:rsidRPr="00AD4E3B" w:rsidRDefault="0096418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слову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беглость и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редств </w:t>
            </w:r>
            <w:proofErr w:type="gramStart"/>
            <w:r w:rsidRPr="00AD4E3B">
              <w:rPr>
                <w:rFonts w:eastAsiaTheme="minorHAnsi"/>
                <w:lang w:eastAsia="en-US"/>
              </w:rPr>
              <w:t>языковой</w:t>
            </w:r>
            <w:proofErr w:type="gramEnd"/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281A24" w:rsidRDefault="00281A24" w:rsidP="00AD4E3B"/>
          <w:p w:rsidR="00693BB5" w:rsidRDefault="00693BB5" w:rsidP="00AD4E3B"/>
          <w:p w:rsidR="00693BB5" w:rsidRPr="00AD4E3B" w:rsidRDefault="00693BB5" w:rsidP="00AD4E3B"/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й вкус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93BB5">
              <w:rPr>
                <w:rFonts w:eastAsiaTheme="minorHAnsi"/>
                <w:lang w:eastAsia="en-US"/>
              </w:rPr>
              <w:t xml:space="preserve">изведения. </w:t>
            </w:r>
            <w:r w:rsidR="00693BB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изведени</w:t>
            </w:r>
            <w:r w:rsidR="00693BB5">
              <w:rPr>
                <w:rFonts w:eastAsiaTheme="minorHAnsi"/>
                <w:lang w:eastAsia="en-US"/>
              </w:rPr>
              <w:t>и</w:t>
            </w:r>
            <w:proofErr w:type="gramEnd"/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роиз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едению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 xml:space="preserve">за </w:t>
            </w:r>
            <w:proofErr w:type="spellStart"/>
            <w:r w:rsidRPr="00AD4E3B">
              <w:rPr>
                <w:rFonts w:eastAsiaTheme="minorHAnsi"/>
                <w:lang w:eastAsia="en-US"/>
              </w:rPr>
              <w:t>использовани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ем звукоподражания в </w:t>
            </w:r>
            <w:proofErr w:type="spellStart"/>
            <w:r w:rsidRPr="00AD4E3B">
              <w:rPr>
                <w:rFonts w:eastAsiaTheme="minorHAnsi"/>
                <w:lang w:eastAsia="en-US"/>
              </w:rPr>
              <w:t>художе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AD4E3B">
              <w:rPr>
                <w:rFonts w:eastAsiaTheme="minorHAnsi"/>
                <w:lang w:eastAsia="en-US"/>
              </w:rPr>
              <w:t>ственно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организованной речи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2125" w:type="dxa"/>
            <w:gridSpan w:val="2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693BB5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="0096721D" w:rsidRPr="00AD4E3B">
              <w:rPr>
                <w:rFonts w:eastAsiaTheme="minorHAnsi"/>
                <w:lang w:eastAsia="en-US"/>
              </w:rPr>
              <w:t xml:space="preserve">Р. </w:t>
            </w:r>
            <w:proofErr w:type="spellStart"/>
            <w:r w:rsidR="0096721D" w:rsidRPr="00AD4E3B">
              <w:rPr>
                <w:rFonts w:eastAsiaTheme="minorHAnsi"/>
                <w:lang w:eastAsia="en-US"/>
              </w:rPr>
              <w:t>Сеф</w:t>
            </w:r>
            <w:proofErr w:type="spellEnd"/>
            <w:r w:rsidR="0096721D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693BB5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тус»,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На свете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всё на всё похоже...»;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. Цыферов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то такое звёзды?»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281A24" w:rsidP="00AD4E3B"/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оисковый способ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 Наблюдать за использованием</w:t>
            </w:r>
            <w:r w:rsidR="00693BB5">
              <w:rPr>
                <w:rFonts w:eastAsiaTheme="minorHAnsi"/>
                <w:lang w:eastAsia="en-US"/>
              </w:rPr>
              <w:t xml:space="preserve"> средств </w:t>
            </w:r>
            <w:proofErr w:type="gramStart"/>
            <w:r w:rsidRPr="00AD4E3B">
              <w:rPr>
                <w:rFonts w:eastAsiaTheme="minorHAnsi"/>
                <w:lang w:eastAsia="en-US"/>
              </w:rPr>
              <w:t>языковой</w:t>
            </w:r>
            <w:proofErr w:type="gramEnd"/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тексте про</w:t>
            </w:r>
            <w:r w:rsidR="00693BB5">
              <w:rPr>
                <w:rFonts w:eastAsiaTheme="minorHAnsi"/>
                <w:lang w:eastAsia="en-US"/>
              </w:rPr>
              <w:t xml:space="preserve">изведения. </w:t>
            </w:r>
            <w:r w:rsidR="00693BB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охожие объекты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изведени</w:t>
            </w:r>
            <w:r w:rsidR="00693BB5">
              <w:rPr>
                <w:rFonts w:eastAsiaTheme="minorHAnsi"/>
                <w:lang w:eastAsia="en-US"/>
              </w:rPr>
              <w:t>и</w:t>
            </w:r>
            <w:proofErr w:type="gramEnd"/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</w:t>
            </w:r>
            <w:r w:rsidR="00693BB5">
              <w:rPr>
                <w:rFonts w:eastAsiaTheme="minorHAnsi"/>
                <w:lang w:eastAsia="en-US"/>
              </w:rPr>
              <w:t>ы</w:t>
            </w:r>
            <w:r w:rsidRPr="00AD4E3B">
              <w:rPr>
                <w:rFonts w:eastAsiaTheme="minorHAnsi"/>
                <w:lang w:eastAsia="en-US"/>
              </w:rPr>
              <w:t>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693BB5" w:rsidRDefault="0096721D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</w:t>
            </w:r>
            <w:r w:rsidR="00693BB5">
              <w:rPr>
                <w:rFonts w:eastAsiaTheme="minorHAnsi"/>
                <w:lang w:eastAsia="en-US"/>
              </w:rPr>
              <w:t xml:space="preserve">и </w:t>
            </w:r>
            <w:r w:rsidRPr="00AD4E3B">
              <w:rPr>
                <w:rFonts w:eastAsiaTheme="minorHAnsi"/>
                <w:lang w:eastAsia="en-US"/>
              </w:rPr>
              <w:t>соревнова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ения в художественно организованной речи.</w:t>
            </w:r>
          </w:p>
          <w:p w:rsidR="0096721D" w:rsidRPr="00693BB5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подбор </w:t>
            </w:r>
            <w:r w:rsidRPr="00AD4E3B">
              <w:rPr>
                <w:rFonts w:eastAsiaTheme="minorHAnsi"/>
                <w:lang w:eastAsia="en-US"/>
              </w:rPr>
              <w:t>сравнений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Заучивают наизусть и декламируют </w:t>
            </w:r>
            <w:r w:rsidRPr="00AD4E3B">
              <w:rPr>
                <w:rFonts w:eastAsiaTheme="minorHAnsi"/>
                <w:lang w:eastAsia="en-US"/>
              </w:rPr>
              <w:t>стихотворный текст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95</w:t>
            </w:r>
          </w:p>
        </w:tc>
        <w:tc>
          <w:tcPr>
            <w:tcW w:w="2125" w:type="dxa"/>
            <w:gridSpan w:val="2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721D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="0096721D" w:rsidRPr="00AD4E3B">
              <w:rPr>
                <w:rFonts w:eastAsiaTheme="minorHAnsi"/>
                <w:lang w:eastAsia="en-US"/>
              </w:rPr>
              <w:t>И. Пивоварова «Картинки на земле»;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. С. Пушкин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Опрятней модного паркета…»;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. К. Толстой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Вот уж снег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следний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поле тает...»</w:t>
            </w:r>
          </w:p>
          <w:p w:rsidR="00281A24" w:rsidRPr="00693BB5" w:rsidRDefault="0096721D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онимание читаемого, правильность и выразительность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281A24" w:rsidRPr="00693BB5" w:rsidRDefault="0096721D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 xml:space="preserve"> Н</w:t>
            </w:r>
            <w:proofErr w:type="gramEnd"/>
            <w:r w:rsidRPr="00AD4E3B">
              <w:rPr>
                <w:rFonts w:eastAsiaTheme="minorHAnsi"/>
                <w:lang w:eastAsia="en-US"/>
              </w:rPr>
              <w:t>аблюдать за использованием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</w:t>
            </w:r>
          </w:p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93BB5">
              <w:rPr>
                <w:rFonts w:eastAsiaTheme="minorHAnsi"/>
                <w:lang w:eastAsia="en-US"/>
              </w:rPr>
              <w:t xml:space="preserve">изведения. </w:t>
            </w:r>
            <w:r w:rsidR="00693BB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="00693BB5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="00693BB5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ыразительно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лух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ения в художественно организованной реч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281A24" w:rsidRPr="00693BB5" w:rsidRDefault="0096721D" w:rsidP="00693BB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етафоры (без термина) в худо</w:t>
            </w:r>
            <w:r w:rsidR="00693BB5">
              <w:rPr>
                <w:rFonts w:eastAsiaTheme="minorHAnsi"/>
                <w:lang w:eastAsia="en-US"/>
              </w:rPr>
              <w:t>жественно организованной ре</w:t>
            </w:r>
            <w:r w:rsidRPr="00AD4E3B">
              <w:rPr>
                <w:rFonts w:eastAsiaTheme="minorHAnsi"/>
                <w:lang w:eastAsia="en-US"/>
              </w:rPr>
              <w:t>чи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2125" w:type="dxa"/>
            <w:gridSpan w:val="2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721D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="0096721D" w:rsidRPr="00AD4E3B">
              <w:rPr>
                <w:rFonts w:eastAsiaTheme="minorHAnsi"/>
                <w:lang w:eastAsia="en-US"/>
              </w:rPr>
              <w:t>А. К. Толстой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олокольчики</w:t>
            </w:r>
          </w:p>
          <w:p w:rsidR="00693BB5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мои...»; </w:t>
            </w:r>
          </w:p>
          <w:p w:rsidR="00693BB5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Есенин «Черёмуха»;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М. Исаковский «Ветер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редств языковой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 Ориентироваться в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книгах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ым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281A24" w:rsidP="00AD4E3B"/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693BB5">
              <w:rPr>
                <w:rFonts w:eastAsiaTheme="minorHAnsi"/>
                <w:lang w:eastAsia="en-US"/>
              </w:rPr>
              <w:t>изведения</w:t>
            </w:r>
            <w:proofErr w:type="gramStart"/>
            <w:r w:rsidR="00693BB5">
              <w:rPr>
                <w:rFonts w:eastAsiaTheme="minorHAnsi"/>
                <w:lang w:eastAsia="en-US"/>
              </w:rPr>
              <w:t>.</w:t>
            </w:r>
            <w:r w:rsidR="00693BB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эмоционального характе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Учитывать мнение окружающих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ыразительно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слух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  <w:r w:rsidR="00693BB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эмоциональный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 текста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точностью использования слов в художественно организованной реч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96721D" w:rsidRPr="00AD4E3B" w:rsidRDefault="0095318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лицетворения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96721D" w:rsidRPr="00AD4E3B">
              <w:rPr>
                <w:rFonts w:eastAsiaTheme="minorHAnsi"/>
                <w:lang w:eastAsia="en-US"/>
              </w:rPr>
              <w:t>художественно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ганизованной реч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 эпитета в художественно организованной реч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ения в художественно организованной реч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96721D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97</w:t>
            </w:r>
          </w:p>
        </w:tc>
        <w:tc>
          <w:tcPr>
            <w:tcW w:w="2125" w:type="dxa"/>
            <w:gridSpan w:val="2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721D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="0096721D" w:rsidRPr="00AD4E3B">
              <w:rPr>
                <w:rFonts w:eastAsiaTheme="minorHAnsi"/>
                <w:lang w:eastAsia="en-US"/>
              </w:rPr>
              <w:t>В. Рахманов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Одуванчики»;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бщающий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использованием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редств </w:t>
            </w:r>
            <w:proofErr w:type="gramStart"/>
            <w:r w:rsidRPr="00AD4E3B">
              <w:rPr>
                <w:rFonts w:eastAsiaTheme="minorHAnsi"/>
                <w:lang w:eastAsia="en-US"/>
              </w:rPr>
              <w:t>языковой</w:t>
            </w:r>
            <w:proofErr w:type="gramEnd"/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лассифицировать</w:t>
            </w:r>
          </w:p>
          <w:p w:rsidR="00281A24" w:rsidRPr="00953180" w:rsidRDefault="00953180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ниги, составляю</w:t>
            </w:r>
            <w:r w:rsidR="0096721D" w:rsidRPr="00AD4E3B">
              <w:rPr>
                <w:rFonts w:eastAsiaTheme="minorHAnsi"/>
                <w:lang w:eastAsia="en-US"/>
              </w:rPr>
              <w:t>щие выставку книг</w:t>
            </w:r>
          </w:p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е чувства и эстетический вкус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953180">
              <w:rPr>
                <w:rFonts w:eastAsiaTheme="minorHAnsi"/>
                <w:lang w:eastAsia="en-US"/>
              </w:rPr>
              <w:t xml:space="preserve">изведе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нжировать представленны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 выставке книг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соответстви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 xml:space="preserve">за использованием художественного повтор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за использованием</w:t>
            </w:r>
            <w:r w:rsidR="00953180">
              <w:rPr>
                <w:rFonts w:eastAsiaTheme="minorHAnsi"/>
                <w:lang w:eastAsia="en-US"/>
              </w:rPr>
              <w:t xml:space="preserve"> сравнения и метафоры в </w:t>
            </w:r>
            <w:r w:rsidRPr="00AD4E3B">
              <w:rPr>
                <w:rFonts w:eastAsiaTheme="minorHAnsi"/>
                <w:lang w:eastAsia="en-US"/>
              </w:rPr>
              <w:t>художественно организованной реч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подбор </w:t>
            </w:r>
            <w:r w:rsidRPr="00AD4E3B">
              <w:rPr>
                <w:rFonts w:eastAsiaTheme="minorHAnsi"/>
                <w:lang w:eastAsia="en-US"/>
              </w:rPr>
              <w:t xml:space="preserve">сравнений </w:t>
            </w:r>
            <w:proofErr w:type="gramStart"/>
            <w:r w:rsidRPr="00AD4E3B">
              <w:rPr>
                <w:rFonts w:eastAsiaTheme="minorHAnsi"/>
                <w:lang w:eastAsia="en-US"/>
              </w:rPr>
              <w:t>к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-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анному объекту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96721D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Систематизируют </w:t>
            </w:r>
            <w:r w:rsidRPr="00AD4E3B">
              <w:rPr>
                <w:rFonts w:eastAsiaTheme="minorHAnsi"/>
                <w:lang w:eastAsia="en-US"/>
              </w:rPr>
              <w:t>книги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96721D" w:rsidRPr="00AD4E3B" w:rsidTr="0096721D">
        <w:tc>
          <w:tcPr>
            <w:tcW w:w="16018" w:type="dxa"/>
            <w:gridSpan w:val="10"/>
          </w:tcPr>
          <w:p w:rsidR="0096721D" w:rsidRPr="00953180" w:rsidRDefault="0096721D" w:rsidP="00AD4E3B">
            <w:pPr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53180">
              <w:rPr>
                <w:rFonts w:eastAsiaTheme="minorHAnsi"/>
                <w:b/>
                <w:bCs/>
                <w:i/>
                <w:lang w:eastAsia="en-US"/>
              </w:rPr>
              <w:t xml:space="preserve">Учебная тема: Учимся работать с текстом: План и пересказ </w:t>
            </w:r>
          </w:p>
          <w:p w:rsidR="0096721D" w:rsidRPr="00AD4E3B" w:rsidRDefault="0096721D" w:rsidP="00AD4E3B">
            <w:pPr>
              <w:jc w:val="center"/>
            </w:pPr>
            <w:r w:rsidRPr="00953180">
              <w:rPr>
                <w:rFonts w:eastAsiaTheme="minorHAnsi"/>
                <w:b/>
                <w:i/>
                <w:lang w:eastAsia="en-US"/>
              </w:rPr>
              <w:t>19 часов</w:t>
            </w:r>
          </w:p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2125" w:type="dxa"/>
            <w:gridSpan w:val="2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721D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96721D" w:rsidRPr="00AD4E3B">
              <w:rPr>
                <w:rFonts w:eastAsiaTheme="minorHAnsi"/>
                <w:lang w:eastAsia="en-US"/>
              </w:rPr>
              <w:t>Н. Сладков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едведь и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лнце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выразительность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за точностью выбора языковых средств писателем.</w:t>
            </w:r>
          </w:p>
          <w:p w:rsidR="00281A24" w:rsidRPr="00953180" w:rsidRDefault="0096721D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эстетический вкус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953180">
              <w:rPr>
                <w:rFonts w:eastAsiaTheme="minorHAnsi"/>
                <w:lang w:eastAsia="en-US"/>
              </w:rPr>
              <w:t xml:space="preserve">изведе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план текст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собенности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языкового оформления текст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953180" w:rsidRDefault="0096721D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 xml:space="preserve">на вопросы к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роиз</w:t>
            </w:r>
            <w:proofErr w:type="spell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едению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Наблюдают </w:t>
            </w:r>
            <w:r w:rsidRPr="00AD4E3B">
              <w:rPr>
                <w:rFonts w:eastAsiaTheme="minorHAnsi"/>
                <w:lang w:eastAsia="en-US"/>
              </w:rPr>
              <w:t>за точностью использования глаголов в художественно организованной речи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2125" w:type="dxa"/>
            <w:gridSpan w:val="2"/>
          </w:tcPr>
          <w:p w:rsidR="0096721D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96721D" w:rsidRPr="00AD4E3B">
              <w:rPr>
                <w:rFonts w:eastAsiaTheme="minorHAnsi"/>
                <w:lang w:eastAsia="en-US"/>
              </w:rPr>
              <w:t>В. Осеева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обрая хозяюшк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заглавие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ставлять план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про-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тавить и реализовывать исполнительск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изведе</w:t>
            </w:r>
            <w:r w:rsidR="00953180">
              <w:rPr>
                <w:rFonts w:eastAsiaTheme="minorHAnsi"/>
                <w:lang w:eastAsia="en-US"/>
              </w:rPr>
              <w:t xml:space="preserve">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изведение с точки зрения </w:t>
            </w:r>
            <w:r w:rsidRPr="00AD4E3B">
              <w:rPr>
                <w:rFonts w:eastAsiaTheme="minorHAnsi"/>
                <w:lang w:eastAsia="en-US"/>
              </w:rPr>
              <w:lastRenderedPageBreak/>
              <w:t>соответствия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его заглавия содержанию текста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 целью выяв</w:t>
            </w:r>
            <w:r w:rsidR="00953180">
              <w:rPr>
                <w:rFonts w:eastAsiaTheme="minorHAnsi"/>
                <w:lang w:eastAsia="en-US"/>
              </w:rPr>
              <w:t xml:space="preserve">ления </w:t>
            </w:r>
            <w:r w:rsidRPr="00AD4E3B">
              <w:rPr>
                <w:rFonts w:eastAsiaTheme="minorHAnsi"/>
                <w:lang w:eastAsia="en-US"/>
              </w:rPr>
              <w:t>эмоционального подтекст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953180" w:rsidRDefault="00953180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Аргументировать высказыва</w:t>
            </w:r>
            <w:r w:rsidR="0096721D" w:rsidRPr="00AD4E3B">
              <w:rPr>
                <w:rFonts w:eastAsiaTheme="minorHAnsi"/>
                <w:lang w:eastAsia="en-US"/>
              </w:rPr>
              <w:t>ния. (</w:t>
            </w:r>
            <w:r w:rsidR="0096721D"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96721D"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 xml:space="preserve">заголовок произведения с целью выявления эмоционального </w:t>
            </w:r>
            <w:r w:rsidRPr="00AD4E3B">
              <w:rPr>
                <w:rFonts w:eastAsiaTheme="minorHAnsi"/>
                <w:lang w:eastAsia="en-US"/>
              </w:rPr>
              <w:lastRenderedPageBreak/>
              <w:t>подтекста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281A24" w:rsidRPr="00AD4E3B" w:rsidRDefault="0096721D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Исполняют роль </w:t>
            </w:r>
            <w:r w:rsidRPr="00AD4E3B">
              <w:rPr>
                <w:rFonts w:eastAsiaTheme="minorHAnsi"/>
                <w:lang w:eastAsia="en-US"/>
              </w:rPr>
              <w:t>персонажа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00</w:t>
            </w:r>
          </w:p>
        </w:tc>
        <w:tc>
          <w:tcPr>
            <w:tcW w:w="2125" w:type="dxa"/>
            <w:gridSpan w:val="2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96721D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96721D" w:rsidRPr="00AD4E3B">
              <w:rPr>
                <w:rFonts w:eastAsiaTheme="minorHAnsi"/>
                <w:lang w:eastAsia="en-US"/>
              </w:rPr>
              <w:t>Б. Житков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Храбрый утёнок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текст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иллюстрацию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ю с текстом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льзоваться оглавлением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953180">
              <w:rPr>
                <w:rFonts w:eastAsiaTheme="minorHAnsi"/>
                <w:lang w:eastAsia="en-US"/>
              </w:rPr>
              <w:t xml:space="preserve">изведе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оглавле</w:t>
            </w:r>
            <w:r w:rsidR="00953180">
              <w:rPr>
                <w:rFonts w:eastAsiaTheme="minorHAnsi"/>
                <w:lang w:eastAsia="en-US"/>
              </w:rPr>
              <w:t xml:space="preserve">нии учебника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жанровой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пециф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изведение с целью ег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>.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6721D" w:rsidRPr="00AD4E3B" w:rsidRDefault="0096721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953180" w:rsidRDefault="0096721D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 текста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произведени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ю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оглавлении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чебника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 xml:space="preserve">в книг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об-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lang w:eastAsia="en-US"/>
              </w:rPr>
              <w:t>ложке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2125" w:type="dxa"/>
            <w:gridSpan w:val="2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2F9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362F9F" w:rsidRPr="00AD4E3B">
              <w:rPr>
                <w:rFonts w:eastAsiaTheme="minorHAnsi"/>
                <w:lang w:eastAsia="en-US"/>
              </w:rPr>
              <w:t xml:space="preserve">Э. </w:t>
            </w:r>
            <w:proofErr w:type="spellStart"/>
            <w:r w:rsidR="00362F9F" w:rsidRPr="00AD4E3B">
              <w:rPr>
                <w:rFonts w:eastAsiaTheme="minorHAnsi"/>
                <w:lang w:eastAsia="en-US"/>
              </w:rPr>
              <w:t>Мошковская</w:t>
            </w:r>
            <w:proofErr w:type="spellEnd"/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gramStart"/>
            <w:r w:rsidRPr="00AD4E3B">
              <w:rPr>
                <w:rFonts w:eastAsiaTheme="minorHAnsi"/>
                <w:lang w:eastAsia="en-US"/>
              </w:rPr>
              <w:t>Жадина</w:t>
            </w:r>
            <w:proofErr w:type="gram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95318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</w:t>
            </w:r>
            <w:r w:rsidR="00362F9F" w:rsidRPr="00AD4E3B">
              <w:rPr>
                <w:rFonts w:eastAsiaTheme="minorHAnsi"/>
                <w:lang w:eastAsia="en-US"/>
              </w:rPr>
              <w:t>ыразительность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62F9F"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ых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 про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лавного персонажа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текст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онтролировать себя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953180">
              <w:rPr>
                <w:rFonts w:eastAsiaTheme="minorHAnsi"/>
                <w:lang w:eastAsia="en-US"/>
              </w:rPr>
              <w:t xml:space="preserve">изведе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целью определения главного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а и его характерист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нализировать произведение с целью ег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главного персонажа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главного персонажа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текст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02</w:t>
            </w:r>
            <w:r w:rsidR="000719A0">
              <w:rPr>
                <w:rFonts w:eastAsiaTheme="minorHAnsi"/>
                <w:lang w:eastAsia="en-US"/>
              </w:rPr>
              <w:t>-103</w:t>
            </w:r>
          </w:p>
        </w:tc>
        <w:tc>
          <w:tcPr>
            <w:tcW w:w="2125" w:type="dxa"/>
            <w:gridSpan w:val="2"/>
          </w:tcPr>
          <w:p w:rsidR="00362F9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6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Русская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одная сказка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Мен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выразительность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lang w:eastAsia="en-US"/>
              </w:rPr>
              <w:t>Читать по ролям</w:t>
            </w:r>
          </w:p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контролю и самоконтролю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тексте про</w:t>
            </w:r>
            <w:r w:rsidR="00953180">
              <w:rPr>
                <w:rFonts w:eastAsiaTheme="minorHAnsi"/>
                <w:lang w:eastAsia="en-US"/>
              </w:rPr>
              <w:t xml:space="preserve">изведе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составления его план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953180" w:rsidRDefault="00953180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– Аргументировать высказыва</w:t>
            </w:r>
            <w:r w:rsidR="00362F9F" w:rsidRPr="00AD4E3B">
              <w:rPr>
                <w:rFonts w:eastAsiaTheme="minorHAnsi"/>
                <w:lang w:eastAsia="en-US"/>
              </w:rPr>
              <w:t>ния. (</w:t>
            </w:r>
            <w:r w:rsidR="00362F9F"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362F9F"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0</w:t>
            </w:r>
            <w:r w:rsidR="000719A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5" w:type="dxa"/>
            <w:gridSpan w:val="2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2F9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="00362F9F" w:rsidRPr="00AD4E3B">
              <w:rPr>
                <w:rFonts w:eastAsiaTheme="minorHAnsi"/>
                <w:lang w:eastAsia="en-US"/>
              </w:rPr>
              <w:t>В. Сухомлинский «Вьюга»;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Ю. Ермолаев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говорился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делять эпизод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эпизод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р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решать учебную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контролю и самоконтролю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953180">
              <w:rPr>
                <w:rFonts w:eastAsiaTheme="minorHAnsi"/>
                <w:lang w:eastAsia="en-US"/>
              </w:rPr>
              <w:t xml:space="preserve">изведе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с целью выделения и </w:t>
            </w:r>
            <w:proofErr w:type="spellStart"/>
            <w:r w:rsidRPr="00AD4E3B">
              <w:rPr>
                <w:rFonts w:eastAsiaTheme="minorHAnsi"/>
                <w:lang w:eastAsia="en-US"/>
              </w:rPr>
              <w:t>озаглавливания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эпизод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соответствия иллюстра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 точки зрения его жанровой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пецифик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953180" w:rsidRDefault="00362F9F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ставлять устный рассказ по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исунк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деляют </w:t>
            </w:r>
            <w:r w:rsidRPr="00AD4E3B">
              <w:rPr>
                <w:rFonts w:eastAsiaTheme="minorHAnsi"/>
                <w:lang w:eastAsia="en-US"/>
              </w:rPr>
              <w:t>эпизоды из текста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эпизоды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словесно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описание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ллюстрации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рисунок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Пересказывают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жанр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05</w:t>
            </w:r>
            <w:r w:rsidR="000719A0">
              <w:rPr>
                <w:rFonts w:eastAsiaTheme="minorHAnsi"/>
                <w:lang w:eastAsia="en-US"/>
              </w:rPr>
              <w:t>-106</w:t>
            </w:r>
          </w:p>
        </w:tc>
        <w:tc>
          <w:tcPr>
            <w:tcW w:w="2125" w:type="dxa"/>
            <w:gridSpan w:val="2"/>
          </w:tcPr>
          <w:p w:rsidR="00362F9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9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Носов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На горке»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ую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бирать пословицы в соответствии с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ланировать деятельность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контролю и самоконтролю при чтен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953180">
              <w:rPr>
                <w:rFonts w:eastAsiaTheme="minorHAnsi"/>
                <w:lang w:eastAsia="en-US"/>
              </w:rPr>
              <w:t xml:space="preserve">изведения. </w:t>
            </w:r>
            <w:r w:rsidR="00953180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иде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953180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соответствия пословица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 xml:space="preserve">) 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 при проведении игр</w:t>
            </w:r>
          </w:p>
          <w:p w:rsidR="00281A24" w:rsidRPr="00953180" w:rsidRDefault="00362F9F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Радиотеатр», «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пословицы с идеей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кста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b/>
                <w:bCs/>
                <w:lang w:eastAsia="en-US"/>
              </w:rPr>
              <w:t>Инсценируют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07</w:t>
            </w:r>
          </w:p>
        </w:tc>
        <w:tc>
          <w:tcPr>
            <w:tcW w:w="2125" w:type="dxa"/>
            <w:gridSpan w:val="2"/>
          </w:tcPr>
          <w:p w:rsidR="00953180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="00953180">
              <w:rPr>
                <w:rFonts w:eastAsiaTheme="minorHAnsi"/>
                <w:lang w:eastAsia="en-US"/>
              </w:rPr>
              <w:t>В. Осеев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Хорошее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главную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и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иллюстрации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о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лану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ледовать инструк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</w:t>
            </w:r>
            <w:r w:rsidR="00953180">
              <w:rPr>
                <w:rFonts w:eastAsiaTheme="minorHAnsi"/>
                <w:lang w:eastAsia="en-US"/>
              </w:rPr>
              <w:t xml:space="preserve">ставленную </w:t>
            </w:r>
            <w:r w:rsidRPr="00AD4E3B">
              <w:rPr>
                <w:rFonts w:eastAsiaTheme="minorHAnsi"/>
                <w:lang w:eastAsia="en-US"/>
              </w:rPr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Ориентироваться в текст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с целью определения иде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соответствия пословица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рения соответствия его эпизодов иллюстрациям картинного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н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953180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 при проведении игры</w:t>
            </w:r>
          </w:p>
          <w:p w:rsidR="00281A24" w:rsidRPr="00953180" w:rsidRDefault="00362F9F" w:rsidP="0095318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пословицы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и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и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proofErr w:type="gramStart"/>
            <w:r w:rsidRPr="00AD4E3B">
              <w:rPr>
                <w:rFonts w:eastAsiaTheme="minorHAnsi"/>
                <w:lang w:eastAsia="en-US"/>
              </w:rPr>
              <w:t>картинный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и вер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альный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о плану.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рассказ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2125" w:type="dxa"/>
            <w:gridSpan w:val="2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B4355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="00362F9F" w:rsidRPr="00AD4E3B">
              <w:rPr>
                <w:rFonts w:eastAsiaTheme="minorHAnsi"/>
                <w:lang w:eastAsia="en-US"/>
              </w:rPr>
              <w:t xml:space="preserve">Д. </w:t>
            </w:r>
            <w:proofErr w:type="spellStart"/>
            <w:r w:rsidR="00362F9F" w:rsidRPr="00AD4E3B">
              <w:rPr>
                <w:rFonts w:eastAsiaTheme="minorHAnsi"/>
                <w:lang w:eastAsia="en-US"/>
              </w:rPr>
              <w:t>Биссет</w:t>
            </w:r>
            <w:proofErr w:type="spellEnd"/>
            <w:r w:rsidR="00362F9F" w:rsidRPr="00AD4E3B">
              <w:rPr>
                <w:rFonts w:eastAsiaTheme="minorHAnsi"/>
                <w:lang w:eastAsia="en-US"/>
              </w:rPr>
              <w:t xml:space="preserve"> 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ро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оросёнка, который учился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етать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онтекстный способ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ю с текстом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заглавливать иллюстрацию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о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лану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контроля </w:t>
            </w:r>
            <w:r w:rsidR="00DB4355">
              <w:rPr>
                <w:rFonts w:eastAsiaTheme="minorHAnsi"/>
                <w:lang w:eastAsia="en-US"/>
              </w:rPr>
              <w:t xml:space="preserve">и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DB4355">
              <w:rPr>
                <w:rFonts w:eastAsiaTheme="minorHAnsi"/>
                <w:lang w:eastAsia="en-US"/>
              </w:rPr>
              <w:t xml:space="preserve">изведения. </w:t>
            </w:r>
            <w:r w:rsidR="00DB435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точки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рения соответствия его эпизода иллюстраци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ю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вербальный план.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о плану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09</w:t>
            </w:r>
            <w:r w:rsidR="000719A0">
              <w:rPr>
                <w:rFonts w:eastAsiaTheme="minorHAnsi"/>
                <w:lang w:eastAsia="en-US"/>
              </w:rPr>
              <w:t>-110</w:t>
            </w:r>
          </w:p>
        </w:tc>
        <w:tc>
          <w:tcPr>
            <w:tcW w:w="2125" w:type="dxa"/>
            <w:gridSpan w:val="2"/>
          </w:tcPr>
          <w:p w:rsidR="000719A0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-13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В. Гаршин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Лягушка-</w:t>
            </w:r>
          </w:p>
          <w:p w:rsidR="00362F9F" w:rsidRPr="00AD4E3B" w:rsidRDefault="00DB4355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</w:t>
            </w:r>
            <w:r w:rsidR="00362F9F" w:rsidRPr="00AD4E3B">
              <w:rPr>
                <w:rFonts w:eastAsiaTheme="minorHAnsi"/>
                <w:lang w:eastAsia="en-US"/>
              </w:rPr>
              <w:t>утешественница</w:t>
            </w:r>
            <w:r w:rsidR="00362F9F" w:rsidRPr="00AD4E3B">
              <w:rPr>
                <w:rFonts w:eastAsiaTheme="minorHAnsi"/>
                <w:lang w:eastAsia="en-US"/>
              </w:rPr>
              <w:lastRenderedPageBreak/>
              <w:t>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беглость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оисковый способ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гащать словарный запас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Дел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творческий</w:t>
            </w:r>
            <w:proofErr w:type="gramEnd"/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 (от иного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лица)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DB4355"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</w:t>
            </w:r>
            <w:r w:rsidR="00DB4355">
              <w:rPr>
                <w:rFonts w:eastAsiaTheme="minorHAnsi"/>
                <w:lang w:eastAsia="en-US"/>
              </w:rPr>
              <w:t xml:space="preserve">ставленную </w:t>
            </w:r>
            <w:r w:rsidRPr="00AD4E3B">
              <w:rPr>
                <w:rFonts w:eastAsiaTheme="minorHAnsi"/>
                <w:lang w:eastAsia="en-US"/>
              </w:rPr>
              <w:lastRenderedPageBreak/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DB4355">
              <w:rPr>
                <w:rFonts w:eastAsiaTheme="minorHAnsi"/>
                <w:lang w:eastAsia="en-US"/>
              </w:rPr>
              <w:t xml:space="preserve">изведения. </w:t>
            </w:r>
            <w:r w:rsidR="00DB435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,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изменяя лицо рассказч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, бегло и вы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сужд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(от иного лица)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11</w:t>
            </w:r>
          </w:p>
        </w:tc>
        <w:tc>
          <w:tcPr>
            <w:tcW w:w="2125" w:type="dxa"/>
            <w:gridSpan w:val="2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2F9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362F9F" w:rsidRPr="00AD4E3B">
              <w:rPr>
                <w:rFonts w:eastAsiaTheme="minorHAnsi"/>
                <w:lang w:eastAsia="en-US"/>
              </w:rPr>
              <w:t>С. Михалков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Бараны»;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. Ушинский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а козлик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, беглость, вы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ительность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означать паузы и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е ударени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Сравнивать два </w:t>
            </w:r>
            <w:proofErr w:type="gramStart"/>
            <w:r w:rsidRPr="00AD4E3B">
              <w:rPr>
                <w:rFonts w:eastAsiaTheme="minorHAnsi"/>
                <w:lang w:eastAsia="en-US"/>
              </w:rPr>
              <w:t>про</w:t>
            </w:r>
            <w:proofErr w:type="gramEnd"/>
            <w:r w:rsidRPr="00AD4E3B">
              <w:rPr>
                <w:rFonts w:eastAsiaTheme="minorHAnsi"/>
                <w:lang w:eastAsia="en-US"/>
              </w:rPr>
              <w:t>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учивать наизусть и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кламировать стихотворный текст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дробно пересказывать прочитанное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Делать </w:t>
            </w:r>
            <w:proofErr w:type="gramStart"/>
            <w:r w:rsidRPr="00AD4E3B">
              <w:rPr>
                <w:rFonts w:eastAsiaTheme="minorHAnsi"/>
                <w:lang w:eastAsia="en-US"/>
              </w:rPr>
              <w:t>творческий</w:t>
            </w:r>
            <w:proofErr w:type="gramEnd"/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 по изменённому плану.</w:t>
            </w:r>
          </w:p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ланировать свою учебную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ятельнос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DB4355"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DB4355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быт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ворчески, изменяя сюжет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партитуру </w:t>
            </w:r>
            <w:r w:rsidRPr="00AD4E3B">
              <w:rPr>
                <w:rFonts w:eastAsiaTheme="minorHAnsi"/>
                <w:lang w:eastAsia="en-US"/>
              </w:rPr>
              <w:t>для выразительного чтения (паузы, логическое ударение)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подробны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творчески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изменённому план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Сравнивают </w:t>
            </w:r>
            <w:r w:rsidRPr="00AD4E3B">
              <w:rPr>
                <w:rFonts w:eastAsiaTheme="minorHAnsi"/>
                <w:lang w:eastAsia="en-US"/>
              </w:rPr>
              <w:t>произведения, п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свящённы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одной теме.</w:t>
            </w:r>
          </w:p>
          <w:p w:rsidR="00362F9F" w:rsidRPr="00DB4355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аучивают наизусть и декламируют </w:t>
            </w:r>
            <w:r w:rsidRPr="00AD4E3B">
              <w:rPr>
                <w:rFonts w:eastAsiaTheme="minorHAnsi"/>
                <w:lang w:eastAsia="en-US"/>
              </w:rPr>
              <w:t>стихотворени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12-113</w:t>
            </w:r>
          </w:p>
        </w:tc>
        <w:tc>
          <w:tcPr>
            <w:tcW w:w="2125" w:type="dxa"/>
            <w:gridSpan w:val="2"/>
          </w:tcPr>
          <w:p w:rsidR="00362F9F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-16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. Козлов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Чёрный Омут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Анализировать заглавие про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словесное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исани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Инсценировать пр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с</w:t>
            </w:r>
          </w:p>
          <w:p w:rsidR="00281A24" w:rsidRPr="00AD4E3B" w:rsidRDefault="00362F9F" w:rsidP="00AD4E3B">
            <w:r w:rsidRPr="00AD4E3B">
              <w:rPr>
                <w:rFonts w:eastAsiaTheme="minorHAnsi"/>
                <w:lang w:eastAsia="en-US"/>
              </w:rPr>
              <w:t>опорой на план.</w:t>
            </w:r>
          </w:p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мировоззрени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</w:t>
            </w:r>
            <w:proofErr w:type="spellStart"/>
            <w:r w:rsidRPr="00AD4E3B">
              <w:rPr>
                <w:rFonts w:eastAsiaTheme="minorHAnsi"/>
                <w:lang w:eastAsia="en-US"/>
              </w:rPr>
              <w:t>эмпатию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DB4355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ения причинно-следственных 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другого, соблюдать правила </w:t>
            </w:r>
            <w:r w:rsidRPr="00AD4E3B">
              <w:rPr>
                <w:rFonts w:eastAsiaTheme="minorHAnsi"/>
                <w:lang w:eastAsia="en-US"/>
              </w:rPr>
              <w:lastRenderedPageBreak/>
              <w:t>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ать устный текст-опис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</w:t>
            </w:r>
            <w:r w:rsidR="00DB4355">
              <w:rPr>
                <w:rFonts w:eastAsiaTheme="minorHAnsi"/>
                <w:lang w:eastAsia="en-US"/>
              </w:rPr>
              <w:t xml:space="preserve"> иг</w:t>
            </w:r>
            <w:proofErr w:type="gramStart"/>
            <w:r w:rsidR="00DB4355">
              <w:rPr>
                <w:rFonts w:eastAsiaTheme="minorHAnsi"/>
                <w:lang w:eastAsia="en-US"/>
              </w:rPr>
              <w:t>р«</w:t>
            </w:r>
            <w:proofErr w:type="gramEnd"/>
            <w:r w:rsidR="00DB4355">
              <w:rPr>
                <w:rFonts w:eastAsiaTheme="minorHAnsi"/>
                <w:lang w:eastAsia="en-US"/>
              </w:rPr>
              <w:t>Театр»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заглавие произвед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именяют приём </w:t>
            </w:r>
            <w:proofErr w:type="gramStart"/>
            <w:r w:rsidRPr="00AD4E3B">
              <w:rPr>
                <w:rFonts w:eastAsiaTheme="minorHAnsi"/>
                <w:lang w:eastAsia="en-US"/>
              </w:rPr>
              <w:t>словесного</w:t>
            </w:r>
            <w:proofErr w:type="gramEnd"/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исовани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эпизоды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 xml:space="preserve">с опорой </w:t>
            </w:r>
            <w:proofErr w:type="gramStart"/>
            <w:r w:rsidRPr="00AD4E3B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картинный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14</w:t>
            </w:r>
          </w:p>
        </w:tc>
        <w:tc>
          <w:tcPr>
            <w:tcW w:w="2125" w:type="dxa"/>
            <w:gridSpan w:val="2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B4355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  <w:r w:rsidR="00362F9F" w:rsidRPr="00AD4E3B">
              <w:rPr>
                <w:rFonts w:eastAsiaTheme="minorHAnsi"/>
                <w:lang w:eastAsia="en-US"/>
              </w:rPr>
              <w:t xml:space="preserve">М. </w:t>
            </w:r>
            <w:proofErr w:type="spellStart"/>
            <w:r w:rsidR="00362F9F" w:rsidRPr="00AD4E3B">
              <w:rPr>
                <w:rFonts w:eastAsiaTheme="minorHAnsi"/>
                <w:lang w:eastAsia="en-US"/>
              </w:rPr>
              <w:t>Пляцков</w:t>
            </w:r>
            <w:r w:rsidR="00DB4355">
              <w:rPr>
                <w:rFonts w:eastAsiaTheme="minorHAnsi"/>
                <w:lang w:eastAsia="en-US"/>
              </w:rPr>
              <w:t>кий</w:t>
            </w:r>
            <w:proofErr w:type="spellEnd"/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Как Утёнок свою тен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терял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иллюстрацию с текстом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заглавливать иллюстрац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</w:t>
            </w:r>
            <w:r w:rsidR="00DB4355">
              <w:rPr>
                <w:rFonts w:eastAsiaTheme="minorHAnsi"/>
                <w:lang w:eastAsia="en-US"/>
              </w:rPr>
              <w:t>с</w:t>
            </w:r>
            <w:r w:rsidRPr="00AD4E3B">
              <w:rPr>
                <w:rFonts w:eastAsiaTheme="minorHAnsi"/>
                <w:lang w:eastAsia="en-US"/>
              </w:rPr>
              <w:t>пользованием приёма звукоподражания.</w:t>
            </w:r>
          </w:p>
        </w:tc>
        <w:tc>
          <w:tcPr>
            <w:tcW w:w="5103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DB4355"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DB4355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соотнесения иллюстраций с эпизод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текст с целью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ения над использованием приёма звукоподража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</w:t>
            </w:r>
            <w:r w:rsidR="00DB435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относят </w:t>
            </w:r>
            <w:r w:rsidRPr="00AD4E3B">
              <w:rPr>
                <w:rFonts w:eastAsiaTheme="minorHAnsi"/>
                <w:lang w:eastAsia="en-US"/>
              </w:rPr>
              <w:t>иллюстрации с текстом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иллюстрацию.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 xml:space="preserve">над использованием приёма звукоподражания </w:t>
            </w:r>
            <w:proofErr w:type="gramStart"/>
            <w:r w:rsidRPr="00AD4E3B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удожественно организованной</w:t>
            </w:r>
          </w:p>
          <w:p w:rsidR="00281A24" w:rsidRPr="00DB4355" w:rsidRDefault="00362F9F" w:rsidP="00DB435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еч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2125" w:type="dxa"/>
            <w:gridSpan w:val="2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</w:t>
            </w:r>
            <w:r w:rsidR="000719A0">
              <w:rPr>
                <w:rFonts w:eastAsiaTheme="minorHAnsi"/>
                <w:lang w:eastAsia="en-US"/>
              </w:rPr>
              <w:t>18.</w:t>
            </w:r>
            <w:r w:rsidRPr="00AD4E3B">
              <w:rPr>
                <w:rFonts w:eastAsiaTheme="minorHAnsi"/>
                <w:lang w:eastAsia="en-US"/>
              </w:rPr>
              <w:t xml:space="preserve">Е. </w:t>
            </w:r>
            <w:proofErr w:type="spellStart"/>
            <w:r w:rsidRPr="00AD4E3B">
              <w:rPr>
                <w:rFonts w:eastAsiaTheme="minorHAnsi"/>
                <w:lang w:eastAsia="en-US"/>
              </w:rPr>
              <w:t>Карганова</w:t>
            </w:r>
            <w:proofErr w:type="spellEnd"/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Как Цыплёнок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голос искал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, прежде всего правильность и выразительность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место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гического ударения во фразе.</w:t>
            </w:r>
          </w:p>
          <w:p w:rsidR="00362F9F" w:rsidRPr="00AD4E3B" w:rsidRDefault="00362F9F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спользованием приёма звукоподража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</w:t>
            </w:r>
            <w:r w:rsidR="00DB4355">
              <w:rPr>
                <w:rFonts w:eastAsiaTheme="minorHAnsi"/>
                <w:lang w:eastAsia="en-US"/>
              </w:rPr>
              <w:t xml:space="preserve">оставленную </w:t>
            </w:r>
            <w:r w:rsidRPr="00AD4E3B">
              <w:rPr>
                <w:rFonts w:eastAsiaTheme="minorHAnsi"/>
                <w:lang w:eastAsia="en-US"/>
              </w:rPr>
              <w:t>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DB4355">
              <w:rPr>
                <w:rFonts w:eastAsiaTheme="minorHAnsi"/>
                <w:lang w:eastAsia="en-US"/>
              </w:rPr>
              <w:t xml:space="preserve"> 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DB4355">
              <w:rPr>
                <w:rFonts w:eastAsiaTheme="minorHAnsi"/>
                <w:lang w:eastAsia="en-US"/>
              </w:rPr>
              <w:t xml:space="preserve">изведения. </w:t>
            </w:r>
            <w:r w:rsidR="00DB4355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1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соотнесения иллюстраций с эпизод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DB4355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аблюдения над использованием</w:t>
            </w:r>
            <w:r w:rsidR="002F3274">
              <w:rPr>
                <w:rFonts w:eastAsiaTheme="minorHAnsi"/>
                <w:lang w:eastAsia="en-US"/>
              </w:rPr>
              <w:t xml:space="preserve"> приёма </w:t>
            </w:r>
            <w:r w:rsidR="00DB4355">
              <w:rPr>
                <w:rFonts w:eastAsiaTheme="minorHAnsi"/>
                <w:lang w:eastAsia="en-US"/>
              </w:rPr>
              <w:t>звукоподражания</w:t>
            </w:r>
            <w:proofErr w:type="gramStart"/>
            <w:r w:rsidR="00DB4355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-2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ю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 xml:space="preserve">место </w:t>
            </w:r>
            <w:proofErr w:type="gramStart"/>
            <w:r w:rsidRPr="00AD4E3B">
              <w:rPr>
                <w:rFonts w:eastAsiaTheme="minorHAnsi"/>
                <w:lang w:eastAsia="en-US"/>
              </w:rPr>
              <w:t>логического</w:t>
            </w:r>
            <w:proofErr w:type="gramEnd"/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дарения во фраз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над использованием приёма звукоподража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281A24" w:rsidRPr="00AD4E3B" w:rsidRDefault="0079430B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2125" w:type="dxa"/>
            <w:gridSpan w:val="2"/>
          </w:tcPr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  <w:r w:rsidR="0079430B" w:rsidRPr="00AD4E3B">
              <w:rPr>
                <w:rFonts w:eastAsiaTheme="minorHAnsi"/>
                <w:lang w:eastAsia="en-US"/>
              </w:rPr>
              <w:t>Обобщающий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ехнику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вершенствовать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исковый способ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равнивать произведения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выполнять поставленную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2F3274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разделе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ебник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равнивать 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Вступать в общение, выраж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произведени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равнивают </w:t>
            </w:r>
            <w:r w:rsidRPr="00AD4E3B">
              <w:rPr>
                <w:rFonts w:eastAsiaTheme="minorHAnsi"/>
                <w:lang w:eastAsia="en-US"/>
              </w:rPr>
              <w:t>произведения одного раздела.</w:t>
            </w:r>
          </w:p>
          <w:p w:rsidR="00281A24" w:rsidRPr="00AD4E3B" w:rsidRDefault="0079430B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79430B" w:rsidRPr="00AD4E3B" w:rsidTr="0079430B">
        <w:tc>
          <w:tcPr>
            <w:tcW w:w="16018" w:type="dxa"/>
            <w:gridSpan w:val="10"/>
          </w:tcPr>
          <w:p w:rsidR="0079430B" w:rsidRPr="002F3274" w:rsidRDefault="0079430B" w:rsidP="00AD4E3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2F3274">
              <w:rPr>
                <w:rFonts w:eastAsiaTheme="minorHAnsi"/>
                <w:b/>
                <w:bCs/>
                <w:i/>
                <w:lang w:eastAsia="en-US"/>
              </w:rPr>
              <w:lastRenderedPageBreak/>
              <w:t xml:space="preserve">Учебная тема: В мире книг </w:t>
            </w:r>
          </w:p>
          <w:p w:rsidR="0079430B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2F3274">
              <w:rPr>
                <w:rFonts w:eastAsiaTheme="minorHAnsi"/>
                <w:b/>
                <w:i/>
                <w:lang w:eastAsia="en-US"/>
              </w:rPr>
              <w:t>20 ч</w:t>
            </w:r>
            <w:r w:rsidRPr="002F3274">
              <w:rPr>
                <w:rFonts w:eastAsiaTheme="minorHAnsi"/>
                <w:b/>
                <w:bCs/>
                <w:i/>
                <w:lang w:eastAsia="en-US"/>
              </w:rPr>
              <w:t>асов</w:t>
            </w:r>
          </w:p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79430B" w:rsidRPr="00AD4E3B">
              <w:rPr>
                <w:rFonts w:eastAsiaTheme="minorHAnsi"/>
                <w:lang w:eastAsia="en-US"/>
              </w:rPr>
              <w:t>К. Ушинский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Два плуг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ил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юстрации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относить пословицы с произведение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2F3274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</w:t>
            </w:r>
            <w:r w:rsidR="002F3274">
              <w:rPr>
                <w:rFonts w:eastAsiaTheme="minorHAnsi"/>
                <w:lang w:eastAsia="en-US"/>
              </w:rPr>
              <w:t xml:space="preserve">явления его </w:t>
            </w:r>
            <w:r w:rsidRPr="00AD4E3B">
              <w:rPr>
                <w:rFonts w:eastAsiaTheme="minorHAnsi"/>
                <w:lang w:eastAsia="en-US"/>
              </w:rPr>
              <w:t>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отнесения его смысла с пословицам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Анализируют </w:t>
            </w:r>
            <w:r w:rsidRPr="00AD4E3B">
              <w:rPr>
                <w:rFonts w:eastAsiaTheme="minorHAnsi"/>
                <w:lang w:eastAsia="en-US"/>
              </w:rPr>
              <w:t>иллюстрации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</w:t>
            </w:r>
            <w:r w:rsidRPr="00AD4E3B">
              <w:rPr>
                <w:rFonts w:eastAsiaTheme="minorHAnsi"/>
                <w:lang w:eastAsia="en-US"/>
              </w:rPr>
              <w:t>пословицы, созвучные с идеей произвед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79430B" w:rsidRPr="00AD4E3B">
              <w:rPr>
                <w:rFonts w:eastAsiaTheme="minorHAnsi"/>
                <w:lang w:eastAsia="en-US"/>
              </w:rPr>
              <w:t>Л. Н. Толстой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</w:t>
            </w:r>
            <w:proofErr w:type="spellStart"/>
            <w:r w:rsidRPr="00AD4E3B">
              <w:rPr>
                <w:rFonts w:eastAsiaTheme="minorHAnsi"/>
                <w:lang w:eastAsia="en-US"/>
              </w:rPr>
              <w:t>Филипок</w:t>
            </w:r>
            <w:proofErr w:type="spellEnd"/>
            <w:r w:rsidRPr="00AD4E3B">
              <w:rPr>
                <w:rFonts w:eastAsiaTheme="minorHAnsi"/>
                <w:lang w:eastAsia="en-US"/>
              </w:rPr>
              <w:t>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иллюстрации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идею произвед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отношение к персонажу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281A24" w:rsidRPr="00AD4E3B" w:rsidRDefault="0079430B" w:rsidP="00AD4E3B"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.</w:t>
            </w:r>
          </w:p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положительную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отивацию к обучению в школ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навык контроля и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2F3274">
              <w:rPr>
                <w:rFonts w:eastAsiaTheme="minorHAnsi"/>
                <w:lang w:eastAsia="en-US"/>
              </w:rPr>
              <w:t>самоконтроля</w:t>
            </w:r>
            <w:proofErr w:type="gramStart"/>
            <w:r w:rsidR="002F3274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2F3274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словаря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ранее неизвестной ин</w:t>
            </w:r>
            <w:r w:rsidR="002F3274">
              <w:rPr>
                <w:rFonts w:eastAsiaTheme="minorHAnsi"/>
                <w:lang w:eastAsia="en-US"/>
              </w:rPr>
              <w:t xml:space="preserve">формации </w:t>
            </w:r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кст с целью характеристики персонаж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со старшими с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целью решения учебной задач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личное отношение</w:t>
            </w:r>
          </w:p>
          <w:p w:rsidR="0079430B" w:rsidRPr="002F3274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 персонажу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бращаются к </w:t>
            </w:r>
            <w:r w:rsidRPr="00AD4E3B">
              <w:rPr>
                <w:rFonts w:eastAsiaTheme="minorHAnsi"/>
                <w:lang w:eastAsia="en-US"/>
              </w:rPr>
              <w:t xml:space="preserve">толковым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словар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19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79430B" w:rsidRPr="00AD4E3B">
              <w:rPr>
                <w:rFonts w:eastAsiaTheme="minorHAnsi"/>
                <w:lang w:eastAsia="en-US"/>
              </w:rPr>
              <w:t>В. Авдеенко «Маленькая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Баба-Яг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процессе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контроля </w:t>
            </w:r>
            <w:r w:rsidR="002F3274">
              <w:rPr>
                <w:rFonts w:eastAsiaTheme="minorHAnsi"/>
                <w:lang w:eastAsia="en-US"/>
              </w:rPr>
              <w:t xml:space="preserve">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2F3274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х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b/>
                <w:bCs/>
                <w:lang w:eastAsia="en-US"/>
              </w:rPr>
              <w:t>Читают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лча и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 xml:space="preserve">содержание </w:t>
            </w:r>
            <w:proofErr w:type="gramStart"/>
            <w:r w:rsidRPr="00AD4E3B">
              <w:rPr>
                <w:rFonts w:eastAsiaTheme="minorHAnsi"/>
                <w:lang w:eastAsia="en-US"/>
              </w:rPr>
              <w:t>читаемого</w:t>
            </w:r>
            <w:proofErr w:type="gramEnd"/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(словесно и графически)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79430B" w:rsidRPr="00AD4E3B">
              <w:rPr>
                <w:rFonts w:eastAsiaTheme="minorHAnsi"/>
                <w:lang w:eastAsia="en-US"/>
              </w:rPr>
              <w:t>Русская народная сказка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«Лисичка </w:t>
            </w:r>
            <w:proofErr w:type="gramStart"/>
            <w:r w:rsidRPr="00AD4E3B">
              <w:rPr>
                <w:rFonts w:eastAsiaTheme="minorHAnsi"/>
                <w:lang w:eastAsia="en-US"/>
              </w:rPr>
              <w:t>со</w:t>
            </w:r>
            <w:proofErr w:type="gramEnd"/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калочкой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причинно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ледственные связи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общаться к национальной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ультур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2F3274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выявления причинно-следственны</w:t>
            </w:r>
            <w:r w:rsidR="002F3274">
              <w:rPr>
                <w:rFonts w:eastAsiaTheme="minorHAnsi"/>
                <w:lang w:eastAsia="en-US"/>
              </w:rPr>
              <w:t xml:space="preserve">х </w:t>
            </w:r>
            <w:r w:rsidRPr="00AD4E3B">
              <w:rPr>
                <w:rFonts w:eastAsiaTheme="minorHAnsi"/>
                <w:lang w:eastAsia="en-US"/>
              </w:rPr>
              <w:t>связ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слушиваться к мнению</w:t>
            </w:r>
            <w:r w:rsidR="002F3274">
              <w:rPr>
                <w:rFonts w:eastAsiaTheme="minorHAnsi"/>
                <w:lang w:eastAsia="en-US"/>
              </w:rPr>
              <w:t xml:space="preserve"> окружающих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при проведении</w:t>
            </w:r>
          </w:p>
          <w:p w:rsidR="00281A24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гр «Радиотеатр», «Театр»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ходят и читают </w:t>
            </w:r>
            <w:r w:rsidRPr="00AD4E3B">
              <w:rPr>
                <w:rFonts w:eastAsiaTheme="minorHAnsi"/>
                <w:lang w:eastAsia="en-US"/>
              </w:rPr>
              <w:t>книги по за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анной теме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="0079430B" w:rsidRPr="00AD4E3B">
              <w:rPr>
                <w:rFonts w:eastAsiaTheme="minorHAnsi"/>
                <w:lang w:eastAsia="en-US"/>
              </w:rPr>
              <w:t>Д. Мамин-</w:t>
            </w:r>
          </w:p>
          <w:p w:rsidR="002F3274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биряк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казка про </w:t>
            </w:r>
            <w:proofErr w:type="gramStart"/>
            <w:r w:rsidRPr="00AD4E3B">
              <w:rPr>
                <w:rFonts w:eastAsiaTheme="minorHAnsi"/>
                <w:lang w:eastAsia="en-US"/>
              </w:rPr>
              <w:t>храброго</w:t>
            </w:r>
            <w:proofErr w:type="gramEnd"/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йц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главных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второстепенных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аблюдать над использованием художественного повтора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нсценировать эпизод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елать художественный пересказ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рогнозировать характер книги по её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Развивать навык контроля </w:t>
            </w:r>
            <w:r w:rsidR="002F3274">
              <w:rPr>
                <w:rFonts w:eastAsiaTheme="minorHAnsi"/>
                <w:lang w:eastAsia="en-US"/>
              </w:rPr>
              <w:t xml:space="preserve">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способность к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2F3274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словарях, в</w:t>
            </w:r>
            <w:r w:rsidR="002F3274">
              <w:rPr>
                <w:rFonts w:eastAsiaTheme="minorHAnsi"/>
                <w:lang w:eastAsia="en-US"/>
              </w:rPr>
              <w:t xml:space="preserve"> Интернете</w:t>
            </w:r>
            <w:proofErr w:type="gramStart"/>
            <w:r w:rsidR="002F3274">
              <w:rPr>
                <w:rFonts w:eastAsiaTheme="minorHAnsi"/>
                <w:lang w:eastAsia="en-US"/>
              </w:rPr>
              <w:t>.</w:t>
            </w:r>
            <w:r w:rsidR="002F3274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Анализировать обложки с целью определения тематики книг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точки зрения его языковой выразительност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Вступать в общение, выражать свою точку </w:t>
            </w:r>
            <w:r w:rsidRPr="00AD4E3B">
              <w:rPr>
                <w:rFonts w:eastAsiaTheme="minorHAnsi"/>
                <w:lang w:eastAsia="en-US"/>
              </w:rPr>
              <w:lastRenderedPageBreak/>
              <w:t>зрения, слушать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прочитанное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слушиваться к мнению</w:t>
            </w:r>
            <w:r w:rsidR="002F3274">
              <w:rPr>
                <w:rFonts w:eastAsiaTheme="minorHAnsi"/>
                <w:lang w:eastAsia="en-US"/>
              </w:rPr>
              <w:t xml:space="preserve"> окружающих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2F3274" w:rsidRDefault="0079430B" w:rsidP="002F327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трудничать со старшими с</w:t>
            </w:r>
            <w:r w:rsidR="002F3274">
              <w:rPr>
                <w:rFonts w:eastAsiaTheme="minorHAnsi"/>
                <w:lang w:eastAsia="en-US"/>
              </w:rPr>
              <w:t xml:space="preserve"> целью решения учебной задачи</w:t>
            </w:r>
            <w:proofErr w:type="gramStart"/>
            <w:r w:rsidR="002F3274">
              <w:rPr>
                <w:rFonts w:eastAsiaTheme="minorHAnsi"/>
                <w:lang w:eastAsia="en-US"/>
              </w:rPr>
              <w:t xml:space="preserve"> (</w:t>
            </w:r>
            <w:r w:rsidRPr="00AD4E3B">
              <w:rPr>
                <w:rFonts w:eastAsiaTheme="minorHAnsi"/>
                <w:lang w:eastAsia="en-US"/>
              </w:rPr>
              <w:t>.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ых и второстепенных персонажей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главного геро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нсценируют </w:t>
            </w:r>
            <w:r w:rsidRPr="00AD4E3B">
              <w:rPr>
                <w:rFonts w:eastAsiaTheme="minorHAnsi"/>
                <w:lang w:eastAsia="en-US"/>
              </w:rPr>
              <w:t>эпизод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Наблюдают </w:t>
            </w:r>
            <w:r w:rsidRPr="00AD4E3B">
              <w:rPr>
                <w:rFonts w:eastAsiaTheme="minorHAnsi"/>
                <w:lang w:eastAsia="en-US"/>
              </w:rPr>
              <w:t>над использованием в тексте художественного повтора.</w:t>
            </w:r>
          </w:p>
          <w:p w:rsidR="0079430B" w:rsidRPr="002F3274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Делают </w:t>
            </w:r>
            <w:r w:rsidRPr="00AD4E3B">
              <w:rPr>
                <w:rFonts w:eastAsiaTheme="minorHAnsi"/>
                <w:lang w:eastAsia="en-US"/>
              </w:rPr>
              <w:t xml:space="preserve">художественный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ересказ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заглавливают </w:t>
            </w:r>
            <w:r w:rsidRPr="00AD4E3B">
              <w:rPr>
                <w:rFonts w:eastAsiaTheme="minorHAnsi"/>
                <w:lang w:eastAsia="en-US"/>
              </w:rPr>
              <w:t>выставку книг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Выполняют упражнения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ориентировке в группе книг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22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F3274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="0079430B" w:rsidRPr="00AD4E3B">
              <w:rPr>
                <w:rFonts w:eastAsiaTheme="minorHAnsi"/>
                <w:lang w:eastAsia="en-US"/>
              </w:rPr>
              <w:t>Н. Сладко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Бежал ёжик по дорожке»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осмысленно,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 и выразительно</w:t>
            </w:r>
            <w:proofErr w:type="gramStart"/>
            <w:r w:rsidRPr="00AD4E3B">
              <w:rPr>
                <w:rFonts w:eastAsiaTheme="minorHAnsi"/>
                <w:lang w:eastAsia="en-US"/>
              </w:rPr>
              <w:t xml:space="preserve"> Ф</w:t>
            </w:r>
            <w:proofErr w:type="gramEnd"/>
            <w:r w:rsidRPr="00AD4E3B">
              <w:rPr>
                <w:rFonts w:eastAsiaTheme="minorHAnsi"/>
                <w:lang w:eastAsia="en-US"/>
              </w:rPr>
              <w:t>ормировать поисковый способ чтения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Характеризовать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сонаж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ставлять план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 w:rsidR="002F3274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, по титульному листу и по содержанию (оглавлению)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,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итульным листам,</w:t>
            </w:r>
          </w:p>
          <w:p w:rsidR="00281A24" w:rsidRPr="007800FB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главлениям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жанру и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ме.</w:t>
            </w:r>
            <w:proofErr w:type="gramEnd"/>
          </w:p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тексте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те</w:t>
            </w:r>
            <w:proofErr w:type="gramStart"/>
            <w:r w:rsidRPr="00AD4E3B">
              <w:rPr>
                <w:rFonts w:eastAsiaTheme="minorHAnsi"/>
                <w:lang w:eastAsia="en-US"/>
              </w:rPr>
              <w:t>кст дл</w:t>
            </w:r>
            <w:proofErr w:type="gramEnd"/>
            <w:r w:rsidRPr="00AD4E3B">
              <w:rPr>
                <w:rFonts w:eastAsiaTheme="minorHAnsi"/>
                <w:lang w:eastAsia="en-US"/>
              </w:rPr>
              <w:t>я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ля выявления его идеи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главного героя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>картинный план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накомятся </w:t>
            </w:r>
            <w:r w:rsidRPr="00AD4E3B">
              <w:rPr>
                <w:rFonts w:eastAsiaTheme="minorHAnsi"/>
                <w:lang w:eastAsia="en-US"/>
              </w:rPr>
              <w:t>с титульным листо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пользоваться </w:t>
            </w:r>
            <w:r w:rsidRPr="00AD4E3B">
              <w:rPr>
                <w:rFonts w:eastAsiaTheme="minorHAnsi"/>
                <w:lang w:eastAsia="en-US"/>
              </w:rPr>
              <w:t>оглавление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заданным жанру и теме.</w:t>
            </w:r>
            <w:proofErr w:type="gramEnd"/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="0079430B" w:rsidRPr="00AD4E3B">
              <w:rPr>
                <w:rFonts w:eastAsiaTheme="minorHAnsi"/>
                <w:lang w:eastAsia="en-US"/>
              </w:rPr>
              <w:t>М. Пришвин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Ёж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оссоздающее воображение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Выявлять мотивацию персонажа.</w:t>
            </w:r>
          </w:p>
          <w:p w:rsidR="007800F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.</w:t>
            </w:r>
          </w:p>
          <w:p w:rsidR="00281A24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литературный кругозор</w:t>
            </w:r>
          </w:p>
          <w:p w:rsidR="007800FB" w:rsidRPr="007800FB" w:rsidRDefault="007800F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экологическое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ознани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с целью определения тематики книг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для выявления мотивации персонаж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7800FB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="007800F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мотивацию персонажа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</w:t>
            </w:r>
            <w:r w:rsidRPr="00AD4E3B">
              <w:rPr>
                <w:rFonts w:eastAsiaTheme="minorHAnsi"/>
                <w:lang w:eastAsia="en-US"/>
              </w:rPr>
              <w:t>причинно-следственные связи.</w:t>
            </w:r>
            <w:r w:rsidRPr="00AD4E3B">
              <w:rPr>
                <w:rFonts w:eastAsiaTheme="minorHAnsi"/>
                <w:b/>
                <w:bCs/>
                <w:lang w:eastAsia="en-US"/>
              </w:rPr>
              <w:t xml:space="preserve"> Знакомятся </w:t>
            </w:r>
            <w:r w:rsidRPr="00AD4E3B">
              <w:rPr>
                <w:rFonts w:eastAsiaTheme="minorHAnsi"/>
                <w:lang w:eastAsia="en-US"/>
              </w:rPr>
              <w:t>с титульным листо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Учатся пользоваться </w:t>
            </w:r>
            <w:r w:rsidRPr="00AD4E3B">
              <w:rPr>
                <w:rFonts w:eastAsiaTheme="minorHAnsi"/>
                <w:lang w:eastAsia="en-US"/>
              </w:rPr>
              <w:t>оглавление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Иллюстриру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и читают </w:t>
            </w:r>
            <w:r w:rsidRPr="00AD4E3B">
              <w:rPr>
                <w:rFonts w:eastAsiaTheme="minorHAnsi"/>
                <w:lang w:eastAsia="en-US"/>
              </w:rPr>
              <w:t xml:space="preserve">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281A24" w:rsidRPr="007800FB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заданным жанру и теме.</w:t>
            </w:r>
            <w:proofErr w:type="gramEnd"/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2125" w:type="dxa"/>
            <w:gridSpan w:val="2"/>
          </w:tcPr>
          <w:p w:rsidR="0079430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="0079430B" w:rsidRPr="00AD4E3B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="0079430B" w:rsidRPr="00AD4E3B">
              <w:rPr>
                <w:rFonts w:eastAsiaTheme="minorHAnsi"/>
                <w:lang w:eastAsia="en-US"/>
              </w:rPr>
              <w:t>Заходер</w:t>
            </w:r>
            <w:proofErr w:type="spellEnd"/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Птичья школ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Формировать поисковый </w:t>
            </w:r>
            <w:r w:rsidRPr="00AD4E3B">
              <w:rPr>
                <w:rFonts w:eastAsiaTheme="minorHAnsi"/>
                <w:lang w:eastAsia="en-US"/>
              </w:rPr>
              <w:lastRenderedPageBreak/>
              <w:t>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,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форме текста и книжным иллюстрациям.</w:t>
            </w:r>
          </w:p>
          <w:p w:rsidR="00281A24" w:rsidRPr="007800FB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Учить наизусть и декламировать стихотворный текст.</w:t>
            </w:r>
          </w:p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положительную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тивацию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добрые чувства к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ивотны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7800FB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и иллюстрации с целью характеристики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книги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её обложк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 xml:space="preserve">в книгах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бложкам, форме текста, иллюстраци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ым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 и самостоятельно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их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Учат наизусть и декламируют</w:t>
            </w:r>
          </w:p>
          <w:p w:rsidR="00281A24" w:rsidRPr="00AD4E3B" w:rsidRDefault="0079430B" w:rsidP="00AD4E3B">
            <w:r w:rsidRPr="00AD4E3B">
              <w:rPr>
                <w:rFonts w:eastAsiaTheme="minorHAnsi"/>
                <w:lang w:eastAsia="en-US"/>
              </w:rPr>
              <w:t>стихотворный текст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25</w:t>
            </w:r>
          </w:p>
        </w:tc>
        <w:tc>
          <w:tcPr>
            <w:tcW w:w="2125" w:type="dxa"/>
            <w:gridSpan w:val="2"/>
          </w:tcPr>
          <w:p w:rsidR="007800F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="007800FB">
              <w:rPr>
                <w:rFonts w:eastAsiaTheme="minorHAnsi"/>
                <w:lang w:eastAsia="en-US"/>
              </w:rPr>
              <w:t>Н. Носо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Затейники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повествовател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281A24" w:rsidRPr="007800FB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ах по обложкам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Расширять литературный кругозор.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</w:t>
            </w:r>
          </w:p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способность к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ценке и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умение самоконтро</w:t>
            </w:r>
            <w:r w:rsidR="007800FB">
              <w:rPr>
                <w:rFonts w:eastAsiaTheme="minorHAnsi"/>
                <w:lang w:eastAsia="en-US"/>
              </w:rPr>
              <w:t xml:space="preserve">ля при </w:t>
            </w:r>
            <w:proofErr w:type="spellStart"/>
            <w:r w:rsidR="007800FB">
              <w:rPr>
                <w:rFonts w:eastAsiaTheme="minorHAnsi"/>
                <w:lang w:eastAsia="en-US"/>
              </w:rPr>
              <w:t>чтении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7800FB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и иллюстрации с целью характеристики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7800FB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рассказчика в повествовании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книги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её обложк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 и иллюстрациям.</w:t>
            </w:r>
          </w:p>
          <w:p w:rsidR="00281A24" w:rsidRPr="00AD4E3B" w:rsidRDefault="0079430B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2125" w:type="dxa"/>
            <w:gridSpan w:val="2"/>
          </w:tcPr>
          <w:p w:rsidR="007800F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  <w:r w:rsidR="0079430B" w:rsidRPr="00AD4E3B">
              <w:rPr>
                <w:rFonts w:eastAsiaTheme="minorHAnsi"/>
                <w:lang w:eastAsia="en-US"/>
              </w:rPr>
              <w:t>Н. Носо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Живая шляпа»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разительность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контекстный способ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Характеризовать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книги по её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бложке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книжным иллюстраци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  <w:p w:rsidR="00281A24" w:rsidRPr="007800FB" w:rsidRDefault="007800F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ширять литера</w:t>
            </w:r>
            <w:r w:rsidR="0079430B" w:rsidRPr="00AD4E3B">
              <w:rPr>
                <w:rFonts w:eastAsiaTheme="minorHAnsi"/>
                <w:lang w:eastAsia="en-US"/>
              </w:rPr>
              <w:t xml:space="preserve">турный </w:t>
            </w:r>
            <w:r w:rsidR="0079430B" w:rsidRPr="00AD4E3B">
              <w:rPr>
                <w:rFonts w:eastAsiaTheme="minorHAnsi"/>
                <w:lang w:eastAsia="en-US"/>
              </w:rPr>
              <w:lastRenderedPageBreak/>
              <w:t>кругозор.</w:t>
            </w:r>
          </w:p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способность к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ценке и само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умение принимать и удержи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умение контроля и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7800FB">
              <w:rPr>
                <w:rFonts w:eastAsiaTheme="minorHAnsi"/>
                <w:lang w:eastAsia="en-US"/>
              </w:rPr>
              <w:t>самоконтроля</w:t>
            </w:r>
            <w:proofErr w:type="gramStart"/>
            <w:r w:rsidR="007800FB">
              <w:rPr>
                <w:rFonts w:eastAsiaTheme="minorHAnsi"/>
                <w:lang w:eastAsia="en-US"/>
              </w:rPr>
              <w:t>.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</w:t>
            </w:r>
            <w:proofErr w:type="spellEnd"/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тексте про</w:t>
            </w:r>
            <w:r w:rsidR="007800FB">
              <w:rPr>
                <w:rFonts w:eastAsiaTheme="minorHAnsi"/>
                <w:lang w:eastAsia="en-US"/>
              </w:rPr>
              <w:t xml:space="preserve">изведени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ля определения тем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характеристики персонажей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и иллюстрации с целью характеристики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произвед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Характеризуют </w:t>
            </w:r>
            <w:r w:rsidRPr="00AD4E3B">
              <w:rPr>
                <w:rFonts w:eastAsiaTheme="minorHAnsi"/>
                <w:lang w:eastAsia="en-US"/>
              </w:rPr>
              <w:t>персонажей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по ролям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книги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о её обложке.</w:t>
            </w:r>
          </w:p>
          <w:p w:rsidR="00281A24" w:rsidRPr="007800FB" w:rsidRDefault="0079430B" w:rsidP="007800F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="007800FB">
              <w:rPr>
                <w:rFonts w:eastAsiaTheme="minorHAnsi"/>
                <w:lang w:eastAsia="en-US"/>
              </w:rPr>
              <w:t>в книгах по об</w:t>
            </w:r>
            <w:r w:rsidRPr="00AD4E3B">
              <w:rPr>
                <w:rFonts w:eastAsiaTheme="minorHAnsi"/>
                <w:lang w:eastAsia="en-US"/>
              </w:rPr>
              <w:t>ложкам и иллюстрациям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27</w:t>
            </w:r>
          </w:p>
        </w:tc>
        <w:tc>
          <w:tcPr>
            <w:tcW w:w="2125" w:type="dxa"/>
            <w:gridSpan w:val="2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7800F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  <w:r w:rsidR="0079430B" w:rsidRPr="00AD4E3B">
              <w:rPr>
                <w:rFonts w:eastAsiaTheme="minorHAnsi"/>
                <w:lang w:eastAsia="en-US"/>
              </w:rPr>
              <w:t xml:space="preserve">Е. Пермяк </w:t>
            </w:r>
          </w:p>
          <w:p w:rsidR="007800F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Торопливый ножик»,</w:t>
            </w:r>
          </w:p>
          <w:p w:rsidR="007800F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 «Самое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трашное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тему текста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идею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книгах по обложкам, предисловию и книжным ил-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юстрациям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у</w:t>
            </w:r>
            <w:r w:rsidR="007800FB">
              <w:rPr>
                <w:rFonts w:eastAsiaTheme="minorHAnsi"/>
                <w:lang w:eastAsia="en-US"/>
              </w:rPr>
              <w:t xml:space="preserve">ю </w:t>
            </w:r>
            <w:r w:rsidRPr="00AD4E3B">
              <w:rPr>
                <w:rFonts w:eastAsiaTheme="minorHAnsi"/>
                <w:lang w:eastAsia="en-US"/>
              </w:rPr>
              <w:t>позиц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800F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звивать умение контроля и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самоконтроля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для определения его темы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7800FB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 целью определения его идеи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с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целью характеристики книг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79430B" w:rsidRPr="00AD4E3B" w:rsidRDefault="0079430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1409FD" w:rsidRDefault="0079430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тему текста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идею произвед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 по обложкам, предисловию и книжным иллюстрация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ым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28-129</w:t>
            </w:r>
          </w:p>
        </w:tc>
        <w:tc>
          <w:tcPr>
            <w:tcW w:w="2125" w:type="dxa"/>
            <w:gridSpan w:val="2"/>
          </w:tcPr>
          <w:p w:rsidR="000719A0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 </w:t>
            </w:r>
            <w:r w:rsidR="000719A0">
              <w:rPr>
                <w:rFonts w:eastAsiaTheme="minorHAnsi"/>
                <w:lang w:eastAsia="en-US"/>
              </w:rPr>
              <w:t>12-13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Н. Носов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Фантазёры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навык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авильность и выразительность.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эмоциональный характер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.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Прогнозировать читаемое.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пределять личное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тношение к персонажа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пределять жанр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изведения.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Читать по роля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здавать текст по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и книжным иллюстрация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бирать книги по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1409F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вивать умение контроля </w:t>
            </w:r>
            <w:r w:rsidR="00AD4E3B" w:rsidRPr="00AD4E3B">
              <w:rPr>
                <w:rFonts w:eastAsiaTheme="minorHAnsi"/>
                <w:lang w:eastAsia="en-US"/>
              </w:rPr>
              <w:t>самоконтроля. (</w:t>
            </w:r>
            <w:r w:rsidR="00AD4E3B"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="00AD4E3B"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держание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текста в процессе чт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1409FD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для определения его жанра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1409FD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AD4E3B" w:rsidRPr="00AD4E3B">
              <w:rPr>
                <w:rFonts w:eastAsiaTheme="minorHAnsi"/>
                <w:lang w:eastAsia="en-US"/>
              </w:rPr>
              <w:t>Анализировать произведение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AD4E3B" w:rsidRPr="00AD4E3B">
              <w:rPr>
                <w:rFonts w:eastAsiaTheme="minorHAnsi"/>
                <w:lang w:eastAsia="en-US"/>
              </w:rPr>
              <w:t>целью определения его эмоцио</w:t>
            </w:r>
            <w:r>
              <w:rPr>
                <w:rFonts w:eastAsiaTheme="minorHAnsi"/>
                <w:lang w:eastAsia="en-US"/>
              </w:rPr>
              <w:t>нального характера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="00AD4E3B" w:rsidRPr="00AD4E3B">
              <w:rPr>
                <w:rFonts w:eastAsiaTheme="minorHAnsi"/>
                <w:b/>
                <w:bCs/>
                <w:lang w:eastAsia="en-US"/>
              </w:rPr>
              <w:t>2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произведение для определения собственного отношения к персонажам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с целью определения темы и жанра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группы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авыки сотрудничеств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1409FD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оздав</w:t>
            </w:r>
            <w:r w:rsidR="001409FD">
              <w:rPr>
                <w:rFonts w:eastAsiaTheme="minorHAnsi"/>
                <w:lang w:eastAsia="en-US"/>
              </w:rPr>
              <w:t>ать связное высказыва</w:t>
            </w:r>
            <w:r w:rsidRPr="00AD4E3B">
              <w:rPr>
                <w:rFonts w:eastAsiaTheme="minorHAnsi"/>
                <w:lang w:eastAsia="en-US"/>
              </w:rPr>
              <w:t>ние заданного жанра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.</w:t>
            </w:r>
          </w:p>
          <w:p w:rsidR="00281A24" w:rsidRPr="00AD4E3B" w:rsidRDefault="00AD4E3B" w:rsidP="00AD4E3B"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125" w:type="dxa"/>
            <w:gridSpan w:val="2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D4E3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  <w:r w:rsidR="00AD4E3B" w:rsidRPr="00AD4E3B">
              <w:rPr>
                <w:rFonts w:eastAsiaTheme="minorHAnsi"/>
                <w:lang w:eastAsia="en-US"/>
              </w:rPr>
              <w:t>Б. Емельянов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«Зелёная бука-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шина»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Формировать навык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тения, прежде всего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смысленность, правильность и выразительность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Формировать поисковый способ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по обложкам,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титульным листам и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едисловия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Выбирать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</w:p>
          <w:p w:rsidR="00281A24" w:rsidRPr="001409FD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аданным параметрам.</w:t>
            </w:r>
          </w:p>
        </w:tc>
        <w:tc>
          <w:tcPr>
            <w:tcW w:w="5103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положительную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мотивацию к обуч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Принимать и удержи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обложки с целью определения темы и жанра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группы книг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1409FD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– Аргументировать высказывания. </w:t>
            </w:r>
            <w:proofErr w:type="gramStart"/>
            <w:r w:rsidRPr="00AD4E3B">
              <w:rPr>
                <w:rFonts w:eastAsiaTheme="minorHAnsi"/>
                <w:lang w:eastAsia="en-US"/>
              </w:rPr>
              <w:t>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proofErr w:type="gramEnd"/>
          </w:p>
        </w:tc>
        <w:tc>
          <w:tcPr>
            <w:tcW w:w="3544" w:type="dxa"/>
            <w:gridSpan w:val="3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правильно и выразительно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являют функции </w:t>
            </w:r>
            <w:r w:rsidRPr="00AD4E3B">
              <w:rPr>
                <w:rFonts w:eastAsiaTheme="minorHAnsi"/>
                <w:lang w:eastAsia="en-US"/>
              </w:rPr>
              <w:lastRenderedPageBreak/>
              <w:t>предислов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 xml:space="preserve">в книге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об-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ожке, титульному листу и предисловию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Выбирают книги </w:t>
            </w:r>
            <w:proofErr w:type="gramStart"/>
            <w:r w:rsidRPr="00AD4E3B">
              <w:rPr>
                <w:rFonts w:eastAsiaTheme="minorHAnsi"/>
                <w:lang w:eastAsia="en-US"/>
              </w:rPr>
              <w:t>по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заданным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араметрам.</w:t>
            </w:r>
          </w:p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31</w:t>
            </w:r>
          </w:p>
        </w:tc>
        <w:tc>
          <w:tcPr>
            <w:tcW w:w="2125" w:type="dxa"/>
            <w:gridSpan w:val="2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D4E3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  <w:r w:rsidR="00AD4E3B" w:rsidRPr="00AD4E3B">
              <w:rPr>
                <w:rFonts w:eastAsiaTheme="minorHAnsi"/>
                <w:lang w:eastAsia="en-US"/>
              </w:rPr>
              <w:t>Книги о детях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се качества навыка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сказывать про-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читанное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 книгах по обложкам, титульным листам, предисловиям, оглавления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стематизировать</w:t>
            </w:r>
          </w:p>
          <w:p w:rsidR="00281A24" w:rsidRPr="001409FD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 xml:space="preserve">книги по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одтемам</w:t>
            </w:r>
            <w:proofErr w:type="spellEnd"/>
            <w:r w:rsidRPr="00AD4E3B">
              <w:rPr>
                <w:rFonts w:eastAsiaTheme="minorHAnsi"/>
                <w:lang w:eastAsia="en-US"/>
              </w:rPr>
              <w:t>,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жанрам.</w:t>
            </w:r>
          </w:p>
        </w:tc>
        <w:tc>
          <w:tcPr>
            <w:tcW w:w="5103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ырабатывать способность к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нравственной оценке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1409FD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Классифицировать книги по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 xml:space="preserve">жанрам, </w:t>
            </w:r>
            <w:proofErr w:type="spellStart"/>
            <w:r w:rsidRPr="00AD4E3B">
              <w:rPr>
                <w:rFonts w:eastAsiaTheme="minorHAnsi"/>
                <w:lang w:eastAsia="en-US"/>
              </w:rPr>
              <w:t>подтемам</w:t>
            </w:r>
            <w:proofErr w:type="spellEnd"/>
            <w:r w:rsidRPr="00AD4E3B">
              <w:rPr>
                <w:rFonts w:eastAsiaTheme="minorHAnsi"/>
                <w:lang w:eastAsia="en-US"/>
              </w:rPr>
              <w:t>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 свою точку зрения, слушат</w:t>
            </w:r>
            <w:r w:rsidR="001409FD">
              <w:rPr>
                <w:rFonts w:eastAsiaTheme="minorHAnsi"/>
                <w:lang w:eastAsia="en-US"/>
              </w:rPr>
              <w:t xml:space="preserve">ь </w:t>
            </w:r>
            <w:r w:rsidRPr="00AD4E3B">
              <w:rPr>
                <w:rFonts w:eastAsiaTheme="minorHAnsi"/>
                <w:lang w:eastAsia="en-US"/>
              </w:rPr>
              <w:t>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1409FD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ересказывать эпизоды произвед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4" w:type="dxa"/>
            <w:gridSpan w:val="3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Классифицируют </w:t>
            </w:r>
            <w:r w:rsidRPr="00AD4E3B">
              <w:rPr>
                <w:rFonts w:eastAsiaTheme="minorHAnsi"/>
                <w:lang w:eastAsia="en-US"/>
              </w:rPr>
              <w:t>книги, имеющиеся на выставке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выразительно вслух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обобщённого характера к прочитанным книга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AD4E3B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Пересказыв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32-134</w:t>
            </w:r>
          </w:p>
        </w:tc>
        <w:tc>
          <w:tcPr>
            <w:tcW w:w="2125" w:type="dxa"/>
            <w:gridSpan w:val="2"/>
          </w:tcPr>
          <w:p w:rsidR="000719A0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-17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Кир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D4E3B">
              <w:rPr>
                <w:rFonts w:eastAsiaTheme="minorHAnsi"/>
                <w:lang w:eastAsia="en-US"/>
              </w:rPr>
              <w:t>Булычёв</w:t>
            </w:r>
            <w:proofErr w:type="spellEnd"/>
            <w:r w:rsidRPr="00AD4E3B">
              <w:rPr>
                <w:rFonts w:eastAsiaTheme="minorHAnsi"/>
                <w:lang w:eastAsia="en-US"/>
              </w:rPr>
              <w:t xml:space="preserve"> «Путешествие Алисы» (глава 1)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все качества навыка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словарный запас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Знакомиться со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пецификой фантастического рассказа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 книгах по обложкам, титульным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истам, предисловиям, оглавления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рогнозировать характер произведения</w:t>
            </w:r>
          </w:p>
          <w:p w:rsidR="00281A24" w:rsidRPr="001409FD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д чтением.</w:t>
            </w:r>
          </w:p>
        </w:tc>
        <w:tc>
          <w:tcPr>
            <w:tcW w:w="5103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нравственно-этические ориентиры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</w:t>
            </w:r>
            <w:r w:rsidR="001409FD">
              <w:rPr>
                <w:rFonts w:eastAsiaTheme="minorHAnsi"/>
                <w:lang w:eastAsia="en-US"/>
              </w:rPr>
              <w:t xml:space="preserve">ную задачу.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огнозировать содержание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книги перед чтением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воеобра</w:t>
            </w:r>
            <w:r w:rsidR="001409FD">
              <w:rPr>
                <w:rFonts w:eastAsiaTheme="minorHAnsi"/>
                <w:lang w:eastAsia="en-US"/>
              </w:rPr>
              <w:t>з</w:t>
            </w:r>
            <w:r w:rsidRPr="00AD4E3B">
              <w:rPr>
                <w:rFonts w:eastAsiaTheme="minorHAnsi"/>
                <w:lang w:eastAsia="en-US"/>
              </w:rPr>
              <w:t>ие оформления обложек книг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нализировать своеобразие</w:t>
            </w:r>
            <w:r w:rsidR="001409FD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литературного произведения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1409FD" w:rsidRDefault="00AD4E3B" w:rsidP="001409F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09FD">
              <w:rPr>
                <w:rFonts w:eastAsiaTheme="minorHAnsi"/>
                <w:lang w:eastAsia="en-US"/>
              </w:rPr>
              <w:t>– Вступать в общение, выражать 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Аргументировать высказыва</w:t>
            </w:r>
            <w:r w:rsidR="001409FD">
              <w:rPr>
                <w:rFonts w:eastAsiaTheme="minorHAnsi"/>
                <w:lang w:eastAsia="en-US"/>
              </w:rPr>
              <w:t xml:space="preserve">ния. </w:t>
            </w:r>
          </w:p>
        </w:tc>
        <w:tc>
          <w:tcPr>
            <w:tcW w:w="3544" w:type="dxa"/>
            <w:gridSpan w:val="3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Читают </w:t>
            </w:r>
            <w:r w:rsidRPr="00AD4E3B">
              <w:rPr>
                <w:rFonts w:eastAsiaTheme="minorHAnsi"/>
                <w:lang w:eastAsia="en-US"/>
              </w:rPr>
              <w:t>осмысленно и выразительно вслух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Прогнозируют </w:t>
            </w:r>
            <w:r w:rsidRPr="00AD4E3B">
              <w:rPr>
                <w:rFonts w:eastAsiaTheme="minorHAnsi"/>
                <w:lang w:eastAsia="en-US"/>
              </w:rPr>
              <w:t>характер текста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еред его чтением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Знакомятся </w:t>
            </w:r>
            <w:r w:rsidRPr="00AD4E3B">
              <w:rPr>
                <w:rFonts w:eastAsiaTheme="minorHAnsi"/>
                <w:lang w:eastAsia="en-US"/>
              </w:rPr>
              <w:t>с жанром фантастического рассказа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твечают </w:t>
            </w:r>
            <w:r w:rsidRPr="00AD4E3B">
              <w:rPr>
                <w:rFonts w:eastAsiaTheme="minorHAnsi"/>
                <w:lang w:eastAsia="en-US"/>
              </w:rPr>
              <w:t>на вопросы к тексту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характер эмоционального воздействия событий,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описанных</w:t>
            </w:r>
            <w:proofErr w:type="gramEnd"/>
            <w:r w:rsidRPr="00AD4E3B">
              <w:rPr>
                <w:rFonts w:eastAsiaTheme="minorHAnsi"/>
                <w:lang w:eastAsia="en-US"/>
              </w:rPr>
              <w:t xml:space="preserve"> в произведении.</w:t>
            </w:r>
          </w:p>
          <w:p w:rsidR="00281A24" w:rsidRPr="00AD4E3B" w:rsidRDefault="00AD4E3B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Ориентируются </w:t>
            </w:r>
            <w:r w:rsidRPr="00AD4E3B">
              <w:rPr>
                <w:rFonts w:eastAsiaTheme="minorHAnsi"/>
                <w:lang w:eastAsia="en-US"/>
              </w:rPr>
              <w:t>в книгах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2125" w:type="dxa"/>
            <w:gridSpan w:val="2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D4E3B" w:rsidRPr="00AD4E3B" w:rsidRDefault="000719A0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  <w:r w:rsidR="00AD4E3B" w:rsidRPr="00AD4E3B">
              <w:rPr>
                <w:rFonts w:eastAsiaTheme="minorHAnsi"/>
                <w:lang w:eastAsia="en-US"/>
              </w:rPr>
              <w:t>Обобщающе-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становочный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урок</w:t>
            </w:r>
          </w:p>
          <w:p w:rsidR="00281A24" w:rsidRPr="00AD4E3B" w:rsidRDefault="00281A24" w:rsidP="00AD4E3B"/>
        </w:tc>
        <w:tc>
          <w:tcPr>
            <w:tcW w:w="3545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Формировать все качества навыка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Формировать поисковый способ 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Определять главную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мысль произвед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Выявлять читательские предпочтения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оставлять устное и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письменное высказывание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Ориентироваться в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D4E3B">
              <w:rPr>
                <w:rFonts w:eastAsiaTheme="minorHAnsi"/>
                <w:lang w:eastAsia="en-US"/>
              </w:rPr>
              <w:t>книгах</w:t>
            </w:r>
            <w:proofErr w:type="gramEnd"/>
            <w:r w:rsidRPr="00AD4E3B">
              <w:rPr>
                <w:rFonts w:eastAsiaTheme="minorHAnsi"/>
                <w:lang w:eastAsia="en-US"/>
              </w:rPr>
              <w:t>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Расширять читательский кругозор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Систематизировать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литературные впечатления.</w:t>
            </w:r>
          </w:p>
          <w:p w:rsidR="00281A24" w:rsidRPr="00AD4E3B" w:rsidRDefault="00281A24" w:rsidP="00AD4E3B"/>
        </w:tc>
        <w:tc>
          <w:tcPr>
            <w:tcW w:w="5103" w:type="dxa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Формировать интерес к чтен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Развивать рефлексию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Л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Принимать и удерживать учебную задачу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lastRenderedPageBreak/>
              <w:t>– Планировать свою деятельность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Р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Ориентироваться в книгах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1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Систематизировать литературные впечатления по темам</w:t>
            </w:r>
            <w:proofErr w:type="gramStart"/>
            <w:r w:rsidRPr="00AD4E3B">
              <w:rPr>
                <w:rFonts w:eastAsiaTheme="minorHAnsi"/>
                <w:lang w:eastAsia="en-US"/>
              </w:rPr>
              <w:t>.(</w:t>
            </w:r>
            <w:proofErr w:type="gramEnd"/>
            <w:r w:rsidRPr="00AD4E3B">
              <w:rPr>
                <w:rFonts w:eastAsiaTheme="minorHAnsi"/>
                <w:b/>
                <w:bCs/>
                <w:lang w:eastAsia="en-US"/>
              </w:rPr>
              <w:t>П-2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Вступать в общение, выражать</w:t>
            </w:r>
            <w:r w:rsidR="008A47E2">
              <w:rPr>
                <w:rFonts w:eastAsiaTheme="minorHAnsi"/>
                <w:lang w:eastAsia="en-US"/>
              </w:rPr>
              <w:t xml:space="preserve"> </w:t>
            </w:r>
            <w:r w:rsidRPr="00AD4E3B">
              <w:rPr>
                <w:rFonts w:eastAsiaTheme="minorHAnsi"/>
                <w:lang w:eastAsia="en-US"/>
              </w:rPr>
              <w:t>свою точку зрения, слушать другого, соблюдать правила обще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lang w:eastAsia="en-US"/>
              </w:rPr>
              <w:t>– Аргументировать высказывания. (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К.</w:t>
            </w:r>
            <w:r w:rsidRPr="00AD4E3B">
              <w:rPr>
                <w:rFonts w:eastAsiaTheme="minorHAnsi"/>
                <w:lang w:eastAsia="en-US"/>
              </w:rPr>
              <w:t>)</w:t>
            </w:r>
          </w:p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lastRenderedPageBreak/>
              <w:t>Читают выборочно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бсуждают </w:t>
            </w:r>
            <w:r w:rsidRPr="00AD4E3B">
              <w:rPr>
                <w:rFonts w:eastAsiaTheme="minorHAnsi"/>
                <w:lang w:eastAsia="en-US"/>
              </w:rPr>
              <w:t>прочитанное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Определяют </w:t>
            </w:r>
            <w:r w:rsidRPr="00AD4E3B">
              <w:rPr>
                <w:rFonts w:eastAsiaTheme="minorHAnsi"/>
                <w:lang w:eastAsia="en-US"/>
              </w:rPr>
              <w:t>главную мысль.</w:t>
            </w:r>
          </w:p>
          <w:p w:rsidR="00AD4E3B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D4E3B">
              <w:rPr>
                <w:rFonts w:eastAsiaTheme="minorHAnsi"/>
                <w:b/>
                <w:bCs/>
                <w:lang w:eastAsia="en-US"/>
              </w:rPr>
              <w:t xml:space="preserve">Составляют </w:t>
            </w:r>
            <w:r w:rsidRPr="00AD4E3B">
              <w:rPr>
                <w:rFonts w:eastAsiaTheme="minorHAnsi"/>
                <w:lang w:eastAsia="en-US"/>
              </w:rPr>
              <w:t xml:space="preserve">устное и </w:t>
            </w:r>
            <w:r w:rsidRPr="00AD4E3B">
              <w:rPr>
                <w:rFonts w:eastAsiaTheme="minorHAnsi"/>
                <w:lang w:eastAsia="en-US"/>
              </w:rPr>
              <w:lastRenderedPageBreak/>
              <w:t xml:space="preserve">письменное связное </w:t>
            </w:r>
            <w:r w:rsidRPr="00AD4E3B">
              <w:rPr>
                <w:rFonts w:eastAsiaTheme="minorHAnsi"/>
                <w:b/>
                <w:bCs/>
                <w:lang w:eastAsia="en-US"/>
              </w:rPr>
              <w:t>высказывание</w:t>
            </w:r>
            <w:r w:rsidRPr="00AD4E3B">
              <w:rPr>
                <w:rFonts w:eastAsiaTheme="minorHAnsi"/>
                <w:lang w:eastAsia="en-US"/>
              </w:rPr>
              <w:t>.</w:t>
            </w:r>
          </w:p>
          <w:p w:rsidR="00281A24" w:rsidRPr="00AD4E3B" w:rsidRDefault="00AD4E3B" w:rsidP="00AD4E3B">
            <w:r w:rsidRPr="00AD4E3B">
              <w:rPr>
                <w:rFonts w:eastAsiaTheme="minorHAnsi"/>
                <w:b/>
                <w:bCs/>
                <w:lang w:eastAsia="en-US"/>
              </w:rPr>
              <w:t xml:space="preserve">Планируют </w:t>
            </w:r>
            <w:r w:rsidRPr="00AD4E3B">
              <w:rPr>
                <w:rFonts w:eastAsiaTheme="minorHAnsi"/>
                <w:lang w:eastAsia="en-US"/>
              </w:rPr>
              <w:t>летнее чтение.</w:t>
            </w:r>
          </w:p>
        </w:tc>
        <w:tc>
          <w:tcPr>
            <w:tcW w:w="850" w:type="dxa"/>
          </w:tcPr>
          <w:p w:rsidR="00281A24" w:rsidRPr="00AD4E3B" w:rsidRDefault="00281A24" w:rsidP="00AD4E3B"/>
        </w:tc>
      </w:tr>
      <w:tr w:rsidR="00281A24" w:rsidRPr="00AD4E3B" w:rsidTr="00713F00">
        <w:tc>
          <w:tcPr>
            <w:tcW w:w="851" w:type="dxa"/>
            <w:gridSpan w:val="2"/>
          </w:tcPr>
          <w:p w:rsidR="00281A24" w:rsidRPr="00AD4E3B" w:rsidRDefault="00AD4E3B" w:rsidP="00AD4E3B">
            <w:r>
              <w:rPr>
                <w:rFonts w:eastAsiaTheme="minorHAnsi"/>
                <w:lang w:eastAsia="en-US"/>
              </w:rPr>
              <w:lastRenderedPageBreak/>
              <w:t>136</w:t>
            </w:r>
          </w:p>
        </w:tc>
        <w:tc>
          <w:tcPr>
            <w:tcW w:w="2125" w:type="dxa"/>
            <w:gridSpan w:val="2"/>
          </w:tcPr>
          <w:p w:rsidR="00281A24" w:rsidRPr="00AD4E3B" w:rsidRDefault="00AD4E3B" w:rsidP="00AD4E3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313902">
              <w:rPr>
                <w:rFonts w:eastAsiaTheme="minorHAnsi"/>
                <w:lang w:eastAsia="en-US"/>
              </w:rPr>
              <w:t>19.</w:t>
            </w:r>
            <w:r>
              <w:rPr>
                <w:rFonts w:eastAsiaTheme="minorHAnsi"/>
                <w:lang w:eastAsia="en-US"/>
              </w:rPr>
              <w:t>Ре</w:t>
            </w:r>
            <w:r w:rsidRPr="00AD4E3B">
              <w:rPr>
                <w:rFonts w:eastAsiaTheme="minorHAnsi"/>
                <w:lang w:eastAsia="en-US"/>
              </w:rPr>
              <w:t>зервный уро</w:t>
            </w:r>
            <w:r w:rsidR="001409FD">
              <w:rPr>
                <w:rFonts w:eastAsiaTheme="minorHAnsi"/>
                <w:lang w:eastAsia="en-US"/>
              </w:rPr>
              <w:t>к</w:t>
            </w:r>
          </w:p>
        </w:tc>
        <w:tc>
          <w:tcPr>
            <w:tcW w:w="3545" w:type="dxa"/>
          </w:tcPr>
          <w:p w:rsidR="00281A24" w:rsidRPr="00AD4E3B" w:rsidRDefault="00281A24" w:rsidP="00AD4E3B"/>
        </w:tc>
        <w:tc>
          <w:tcPr>
            <w:tcW w:w="5103" w:type="dxa"/>
          </w:tcPr>
          <w:p w:rsidR="00281A24" w:rsidRPr="00AD4E3B" w:rsidRDefault="00281A24" w:rsidP="00AD4E3B"/>
        </w:tc>
        <w:tc>
          <w:tcPr>
            <w:tcW w:w="3544" w:type="dxa"/>
            <w:gridSpan w:val="3"/>
          </w:tcPr>
          <w:p w:rsidR="00281A24" w:rsidRPr="00AD4E3B" w:rsidRDefault="00281A24" w:rsidP="00AD4E3B"/>
        </w:tc>
        <w:tc>
          <w:tcPr>
            <w:tcW w:w="850" w:type="dxa"/>
          </w:tcPr>
          <w:p w:rsidR="00281A24" w:rsidRPr="00AD4E3B" w:rsidRDefault="00281A24" w:rsidP="00AD4E3B"/>
        </w:tc>
      </w:tr>
    </w:tbl>
    <w:p w:rsidR="00B162E5" w:rsidRPr="00AD4E3B" w:rsidRDefault="00B162E5" w:rsidP="00AD4E3B"/>
    <w:sectPr w:rsidR="00B162E5" w:rsidRPr="00AD4E3B" w:rsidSect="00AD4E3B">
      <w:pgSz w:w="16838" w:h="11906" w:orient="landscape"/>
      <w:pgMar w:top="284" w:right="294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57C"/>
    <w:rsid w:val="00070105"/>
    <w:rsid w:val="000719A0"/>
    <w:rsid w:val="000776DF"/>
    <w:rsid w:val="00116E27"/>
    <w:rsid w:val="001409FD"/>
    <w:rsid w:val="001A6C18"/>
    <w:rsid w:val="001F059B"/>
    <w:rsid w:val="00250634"/>
    <w:rsid w:val="00281A24"/>
    <w:rsid w:val="002E5A85"/>
    <w:rsid w:val="002F3274"/>
    <w:rsid w:val="00313902"/>
    <w:rsid w:val="00362F9F"/>
    <w:rsid w:val="00436A37"/>
    <w:rsid w:val="00450A45"/>
    <w:rsid w:val="00472FA8"/>
    <w:rsid w:val="005117A2"/>
    <w:rsid w:val="005B7047"/>
    <w:rsid w:val="005E40B7"/>
    <w:rsid w:val="00693BB5"/>
    <w:rsid w:val="006A4E6F"/>
    <w:rsid w:val="006B051B"/>
    <w:rsid w:val="006C2FAE"/>
    <w:rsid w:val="006D0D72"/>
    <w:rsid w:val="00713F00"/>
    <w:rsid w:val="007800FB"/>
    <w:rsid w:val="0079430B"/>
    <w:rsid w:val="007C2EE6"/>
    <w:rsid w:val="007F394B"/>
    <w:rsid w:val="00875A88"/>
    <w:rsid w:val="00876029"/>
    <w:rsid w:val="008A47E2"/>
    <w:rsid w:val="00904B7E"/>
    <w:rsid w:val="00910F26"/>
    <w:rsid w:val="009418F7"/>
    <w:rsid w:val="00953180"/>
    <w:rsid w:val="0096418F"/>
    <w:rsid w:val="0096721D"/>
    <w:rsid w:val="009D457C"/>
    <w:rsid w:val="00AD4E3B"/>
    <w:rsid w:val="00B162E5"/>
    <w:rsid w:val="00B81040"/>
    <w:rsid w:val="00BB08A0"/>
    <w:rsid w:val="00BB1863"/>
    <w:rsid w:val="00BF7CFC"/>
    <w:rsid w:val="00CB60CD"/>
    <w:rsid w:val="00D41A8B"/>
    <w:rsid w:val="00DB4355"/>
    <w:rsid w:val="00E5275D"/>
    <w:rsid w:val="00EB7F82"/>
    <w:rsid w:val="00F32042"/>
    <w:rsid w:val="00F94D37"/>
    <w:rsid w:val="00FA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C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D457C"/>
    <w:pPr>
      <w:keepNext/>
      <w:numPr>
        <w:numId w:val="1"/>
      </w:numPr>
      <w:tabs>
        <w:tab w:val="left" w:pos="0"/>
        <w:tab w:val="left" w:pos="432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D457C"/>
    <w:pPr>
      <w:keepNext/>
      <w:numPr>
        <w:ilvl w:val="1"/>
        <w:numId w:val="1"/>
      </w:numPr>
      <w:tabs>
        <w:tab w:val="left" w:pos="0"/>
        <w:tab w:val="left" w:pos="576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457C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57C"/>
    <w:rPr>
      <w:rFonts w:ascii="Arial" w:eastAsia="MS Mincho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457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457C"/>
    <w:rPr>
      <w:rFonts w:ascii="Arial" w:eastAsia="MS Mincho" w:hAnsi="Arial" w:cs="Arial"/>
      <w:b/>
      <w:bCs/>
      <w:sz w:val="26"/>
      <w:szCs w:val="26"/>
      <w:lang w:eastAsia="ar-SA"/>
    </w:rPr>
  </w:style>
  <w:style w:type="character" w:customStyle="1" w:styleId="WW8Num3z0">
    <w:name w:val="WW8Num3z0"/>
    <w:rsid w:val="009D457C"/>
    <w:rPr>
      <w:rFonts w:ascii="Symbol" w:hAnsi="Symbol" w:cs="Times New Roman"/>
    </w:rPr>
  </w:style>
  <w:style w:type="character" w:customStyle="1" w:styleId="WW8Num4z0">
    <w:name w:val="WW8Num4z0"/>
    <w:rsid w:val="009D457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9D457C"/>
    <w:rPr>
      <w:rFonts w:ascii="Symbol" w:hAnsi="Symbol"/>
    </w:rPr>
  </w:style>
  <w:style w:type="character" w:customStyle="1" w:styleId="WW8Num6z0">
    <w:name w:val="WW8Num6z0"/>
    <w:rsid w:val="009D457C"/>
    <w:rPr>
      <w:rFonts w:ascii="Symbol" w:hAnsi="Symbol" w:cs="Times New Roman"/>
    </w:rPr>
  </w:style>
  <w:style w:type="character" w:customStyle="1" w:styleId="WW8Num6z1">
    <w:name w:val="WW8Num6z1"/>
    <w:rsid w:val="009D457C"/>
    <w:rPr>
      <w:rFonts w:ascii="Courier New" w:hAnsi="Courier New" w:cs="Courier New"/>
    </w:rPr>
  </w:style>
  <w:style w:type="character" w:customStyle="1" w:styleId="WW8Num6z2">
    <w:name w:val="WW8Num6z2"/>
    <w:rsid w:val="009D457C"/>
    <w:rPr>
      <w:rFonts w:ascii="Wingdings" w:hAnsi="Wingdings"/>
    </w:rPr>
  </w:style>
  <w:style w:type="character" w:customStyle="1" w:styleId="WW8Num7z0">
    <w:name w:val="WW8Num7z0"/>
    <w:rsid w:val="009D457C"/>
    <w:rPr>
      <w:rFonts w:ascii="Symbol" w:hAnsi="Symbol"/>
      <w:sz w:val="20"/>
    </w:rPr>
  </w:style>
  <w:style w:type="character" w:customStyle="1" w:styleId="WW8Num8z0">
    <w:name w:val="WW8Num8z0"/>
    <w:rsid w:val="009D457C"/>
    <w:rPr>
      <w:rFonts w:ascii="Symbol" w:hAnsi="Symbol"/>
    </w:rPr>
  </w:style>
  <w:style w:type="character" w:customStyle="1" w:styleId="WW8Num8z1">
    <w:name w:val="WW8Num8z1"/>
    <w:rsid w:val="009D457C"/>
    <w:rPr>
      <w:rFonts w:ascii="Courier New" w:hAnsi="Courier New" w:cs="Courier New"/>
    </w:rPr>
  </w:style>
  <w:style w:type="character" w:customStyle="1" w:styleId="WW8Num8z2">
    <w:name w:val="WW8Num8z2"/>
    <w:rsid w:val="009D457C"/>
    <w:rPr>
      <w:rFonts w:ascii="Wingdings" w:hAnsi="Wingdings"/>
    </w:rPr>
  </w:style>
  <w:style w:type="character" w:customStyle="1" w:styleId="WW8Num9z0">
    <w:name w:val="WW8Num9z0"/>
    <w:rsid w:val="009D457C"/>
    <w:rPr>
      <w:rFonts w:ascii="Symbol" w:hAnsi="Symbol"/>
    </w:rPr>
  </w:style>
  <w:style w:type="character" w:customStyle="1" w:styleId="WW8Num10z0">
    <w:name w:val="WW8Num10z0"/>
    <w:rsid w:val="009D457C"/>
    <w:rPr>
      <w:rFonts w:ascii="Symbol" w:hAnsi="Symbol" w:cs="Times New Roman"/>
    </w:rPr>
  </w:style>
  <w:style w:type="character" w:customStyle="1" w:styleId="WW8Num10z1">
    <w:name w:val="WW8Num10z1"/>
    <w:rsid w:val="009D457C"/>
    <w:rPr>
      <w:rFonts w:ascii="Courier New" w:hAnsi="Courier New" w:cs="Courier New"/>
    </w:rPr>
  </w:style>
  <w:style w:type="character" w:customStyle="1" w:styleId="WW8Num10z2">
    <w:name w:val="WW8Num10z2"/>
    <w:rsid w:val="009D457C"/>
    <w:rPr>
      <w:rFonts w:ascii="Wingdings" w:hAnsi="Wingdings"/>
    </w:rPr>
  </w:style>
  <w:style w:type="character" w:customStyle="1" w:styleId="WW8Num11z0">
    <w:name w:val="WW8Num11z0"/>
    <w:rsid w:val="009D457C"/>
    <w:rPr>
      <w:b/>
    </w:rPr>
  </w:style>
  <w:style w:type="character" w:customStyle="1" w:styleId="WW8Num12z0">
    <w:name w:val="WW8Num12z0"/>
    <w:rsid w:val="009D457C"/>
    <w:rPr>
      <w:rFonts w:ascii="Symbol" w:hAnsi="Symbol" w:cs="Times New Roman"/>
    </w:rPr>
  </w:style>
  <w:style w:type="character" w:customStyle="1" w:styleId="WW8Num12z1">
    <w:name w:val="WW8Num12z1"/>
    <w:rsid w:val="009D457C"/>
    <w:rPr>
      <w:rFonts w:ascii="Courier New" w:hAnsi="Courier New" w:cs="Courier New"/>
    </w:rPr>
  </w:style>
  <w:style w:type="character" w:customStyle="1" w:styleId="WW8Num12z2">
    <w:name w:val="WW8Num12z2"/>
    <w:rsid w:val="009D457C"/>
    <w:rPr>
      <w:rFonts w:ascii="Wingdings" w:hAnsi="Wingdings"/>
    </w:rPr>
  </w:style>
  <w:style w:type="character" w:customStyle="1" w:styleId="WW8Num13z0">
    <w:name w:val="WW8Num13z0"/>
    <w:rsid w:val="009D457C"/>
    <w:rPr>
      <w:color w:val="000000"/>
    </w:rPr>
  </w:style>
  <w:style w:type="character" w:customStyle="1" w:styleId="WW8Num13z1">
    <w:name w:val="WW8Num13z1"/>
    <w:rsid w:val="009D457C"/>
    <w:rPr>
      <w:rFonts w:ascii="Courier New" w:hAnsi="Courier New" w:cs="Courier New"/>
    </w:rPr>
  </w:style>
  <w:style w:type="character" w:customStyle="1" w:styleId="WW8Num13z2">
    <w:name w:val="WW8Num13z2"/>
    <w:rsid w:val="009D457C"/>
    <w:rPr>
      <w:rFonts w:ascii="Wingdings" w:hAnsi="Wingdings"/>
    </w:rPr>
  </w:style>
  <w:style w:type="character" w:customStyle="1" w:styleId="WW8Num14z0">
    <w:name w:val="WW8Num14z0"/>
    <w:rsid w:val="009D457C"/>
    <w:rPr>
      <w:rFonts w:ascii="Symbol" w:hAnsi="Symbol"/>
      <w:sz w:val="20"/>
    </w:rPr>
  </w:style>
  <w:style w:type="character" w:customStyle="1" w:styleId="WW8Num14z1">
    <w:name w:val="WW8Num14z1"/>
    <w:rsid w:val="009D457C"/>
    <w:rPr>
      <w:rFonts w:ascii="Symbol" w:hAnsi="Symbol" w:cs="Times New Roman"/>
    </w:rPr>
  </w:style>
  <w:style w:type="character" w:customStyle="1" w:styleId="WW8Num14z2">
    <w:name w:val="WW8Num14z2"/>
    <w:rsid w:val="009D457C"/>
    <w:rPr>
      <w:rFonts w:ascii="Wingdings" w:hAnsi="Wingdings"/>
      <w:sz w:val="20"/>
    </w:rPr>
  </w:style>
  <w:style w:type="character" w:customStyle="1" w:styleId="WW8Num15z0">
    <w:name w:val="WW8Num15z0"/>
    <w:rsid w:val="009D457C"/>
    <w:rPr>
      <w:rFonts w:ascii="Symbol" w:hAnsi="Symbol"/>
    </w:rPr>
  </w:style>
  <w:style w:type="character" w:customStyle="1" w:styleId="WW8Num15z1">
    <w:name w:val="WW8Num15z1"/>
    <w:rsid w:val="009D457C"/>
    <w:rPr>
      <w:rFonts w:ascii="Courier New" w:hAnsi="Courier New" w:cs="Courier New"/>
    </w:rPr>
  </w:style>
  <w:style w:type="character" w:customStyle="1" w:styleId="WW8Num15z2">
    <w:name w:val="WW8Num15z2"/>
    <w:rsid w:val="009D457C"/>
    <w:rPr>
      <w:rFonts w:ascii="Wingdings" w:hAnsi="Wingdings"/>
    </w:rPr>
  </w:style>
  <w:style w:type="character" w:customStyle="1" w:styleId="WW8Num16z0">
    <w:name w:val="WW8Num16z0"/>
    <w:rsid w:val="009D457C"/>
    <w:rPr>
      <w:rFonts w:ascii="Symbol" w:hAnsi="Symbol"/>
    </w:rPr>
  </w:style>
  <w:style w:type="character" w:customStyle="1" w:styleId="WW8Num16z1">
    <w:name w:val="WW8Num16z1"/>
    <w:rsid w:val="009D457C"/>
    <w:rPr>
      <w:rFonts w:ascii="Symbol" w:hAnsi="Symbol" w:cs="Times New Roman"/>
    </w:rPr>
  </w:style>
  <w:style w:type="character" w:customStyle="1" w:styleId="WW8Num16z2">
    <w:name w:val="WW8Num16z2"/>
    <w:rsid w:val="009D457C"/>
    <w:rPr>
      <w:rFonts w:ascii="Wingdings" w:hAnsi="Wingdings"/>
    </w:rPr>
  </w:style>
  <w:style w:type="character" w:customStyle="1" w:styleId="WW8Num17z0">
    <w:name w:val="WW8Num17z0"/>
    <w:rsid w:val="009D457C"/>
    <w:rPr>
      <w:rFonts w:ascii="Symbol" w:hAnsi="Symbol"/>
    </w:rPr>
  </w:style>
  <w:style w:type="character" w:customStyle="1" w:styleId="WW8Num17z1">
    <w:name w:val="WW8Num17z1"/>
    <w:rsid w:val="009D457C"/>
    <w:rPr>
      <w:rFonts w:ascii="Courier New" w:hAnsi="Courier New"/>
    </w:rPr>
  </w:style>
  <w:style w:type="character" w:customStyle="1" w:styleId="WW8Num17z2">
    <w:name w:val="WW8Num17z2"/>
    <w:rsid w:val="009D457C"/>
    <w:rPr>
      <w:rFonts w:ascii="Wingdings" w:hAnsi="Wingdings"/>
    </w:rPr>
  </w:style>
  <w:style w:type="character" w:customStyle="1" w:styleId="WW8Num18z0">
    <w:name w:val="WW8Num18z0"/>
    <w:rsid w:val="009D457C"/>
    <w:rPr>
      <w:rFonts w:ascii="Symbol" w:hAnsi="Symbol"/>
    </w:rPr>
  </w:style>
  <w:style w:type="character" w:customStyle="1" w:styleId="WW8Num18z1">
    <w:name w:val="WW8Num18z1"/>
    <w:rsid w:val="009D457C"/>
    <w:rPr>
      <w:rFonts w:ascii="Courier New" w:hAnsi="Courier New" w:cs="Courier New"/>
    </w:rPr>
  </w:style>
  <w:style w:type="character" w:customStyle="1" w:styleId="WW8Num18z2">
    <w:name w:val="WW8Num18z2"/>
    <w:rsid w:val="009D457C"/>
    <w:rPr>
      <w:rFonts w:ascii="Wingdings" w:hAnsi="Wingdings"/>
    </w:rPr>
  </w:style>
  <w:style w:type="character" w:customStyle="1" w:styleId="WW8Num19z0">
    <w:name w:val="WW8Num19z0"/>
    <w:rsid w:val="009D457C"/>
    <w:rPr>
      <w:sz w:val="24"/>
      <w:szCs w:val="24"/>
    </w:rPr>
  </w:style>
  <w:style w:type="character" w:customStyle="1" w:styleId="WW8Num19z1">
    <w:name w:val="WW8Num19z1"/>
    <w:rsid w:val="009D457C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0z0">
    <w:name w:val="WW8Num20z0"/>
    <w:rsid w:val="009D457C"/>
    <w:rPr>
      <w:rFonts w:ascii="Symbol" w:hAnsi="Symbol"/>
    </w:rPr>
  </w:style>
  <w:style w:type="character" w:customStyle="1" w:styleId="WW8Num20z1">
    <w:name w:val="WW8Num20z1"/>
    <w:rsid w:val="009D457C"/>
    <w:rPr>
      <w:rFonts w:ascii="Courier New" w:hAnsi="Courier New" w:cs="Courier New"/>
    </w:rPr>
  </w:style>
  <w:style w:type="character" w:customStyle="1" w:styleId="WW8Num20z2">
    <w:name w:val="WW8Num20z2"/>
    <w:rsid w:val="009D457C"/>
    <w:rPr>
      <w:rFonts w:ascii="Wingdings" w:hAnsi="Wingdings"/>
    </w:rPr>
  </w:style>
  <w:style w:type="character" w:customStyle="1" w:styleId="WW8Num21z0">
    <w:name w:val="WW8Num21z0"/>
    <w:rsid w:val="009D457C"/>
    <w:rPr>
      <w:color w:val="auto"/>
    </w:rPr>
  </w:style>
  <w:style w:type="character" w:customStyle="1" w:styleId="WW8Num22z0">
    <w:name w:val="WW8Num22z0"/>
    <w:rsid w:val="009D457C"/>
    <w:rPr>
      <w:rFonts w:ascii="Symbol" w:hAnsi="Symbol"/>
    </w:rPr>
  </w:style>
  <w:style w:type="character" w:customStyle="1" w:styleId="WW8Num23z0">
    <w:name w:val="WW8Num23z0"/>
    <w:rsid w:val="009D457C"/>
    <w:rPr>
      <w:rFonts w:ascii="Symbol" w:hAnsi="Symbol"/>
    </w:rPr>
  </w:style>
  <w:style w:type="character" w:customStyle="1" w:styleId="WW8Num23z1">
    <w:name w:val="WW8Num23z1"/>
    <w:rsid w:val="009D457C"/>
    <w:rPr>
      <w:rFonts w:ascii="Courier New" w:hAnsi="Courier New" w:cs="Courier New"/>
    </w:rPr>
  </w:style>
  <w:style w:type="character" w:customStyle="1" w:styleId="WW8Num23z2">
    <w:name w:val="WW8Num23z2"/>
    <w:rsid w:val="009D457C"/>
    <w:rPr>
      <w:rFonts w:ascii="Wingdings" w:hAnsi="Wingdings"/>
    </w:rPr>
  </w:style>
  <w:style w:type="character" w:customStyle="1" w:styleId="WW8Num24z0">
    <w:name w:val="WW8Num24z0"/>
    <w:rsid w:val="009D457C"/>
    <w:rPr>
      <w:rFonts w:ascii="Symbol" w:hAnsi="Symbol"/>
    </w:rPr>
  </w:style>
  <w:style w:type="character" w:customStyle="1" w:styleId="WW8Num24z1">
    <w:name w:val="WW8Num24z1"/>
    <w:rsid w:val="009D457C"/>
    <w:rPr>
      <w:rFonts w:ascii="Courier New" w:hAnsi="Courier New"/>
    </w:rPr>
  </w:style>
  <w:style w:type="character" w:customStyle="1" w:styleId="WW8Num24z2">
    <w:name w:val="WW8Num24z2"/>
    <w:rsid w:val="009D457C"/>
    <w:rPr>
      <w:rFonts w:ascii="Wingdings" w:hAnsi="Wingdings"/>
    </w:rPr>
  </w:style>
  <w:style w:type="character" w:customStyle="1" w:styleId="WW8Num25z0">
    <w:name w:val="WW8Num25z0"/>
    <w:rsid w:val="009D457C"/>
    <w:rPr>
      <w:rFonts w:ascii="Symbol" w:hAnsi="Symbol"/>
    </w:rPr>
  </w:style>
  <w:style w:type="character" w:customStyle="1" w:styleId="WW8Num25z1">
    <w:name w:val="WW8Num25z1"/>
    <w:rsid w:val="009D457C"/>
    <w:rPr>
      <w:rFonts w:ascii="Courier New" w:hAnsi="Courier New" w:cs="Courier New"/>
    </w:rPr>
  </w:style>
  <w:style w:type="character" w:customStyle="1" w:styleId="WW8Num25z2">
    <w:name w:val="WW8Num25z2"/>
    <w:rsid w:val="009D457C"/>
    <w:rPr>
      <w:rFonts w:ascii="Wingdings" w:hAnsi="Wingdings"/>
    </w:rPr>
  </w:style>
  <w:style w:type="character" w:customStyle="1" w:styleId="WW8Num26z0">
    <w:name w:val="WW8Num26z0"/>
    <w:rsid w:val="009D457C"/>
    <w:rPr>
      <w:rFonts w:ascii="Symbol" w:hAnsi="Symbol"/>
    </w:rPr>
  </w:style>
  <w:style w:type="character" w:customStyle="1" w:styleId="WW8Num26z1">
    <w:name w:val="WW8Num26z1"/>
    <w:rsid w:val="009D457C"/>
    <w:rPr>
      <w:rFonts w:ascii="Courier New" w:hAnsi="Courier New" w:cs="Courier New"/>
    </w:rPr>
  </w:style>
  <w:style w:type="character" w:customStyle="1" w:styleId="WW8Num26z2">
    <w:name w:val="WW8Num26z2"/>
    <w:rsid w:val="009D457C"/>
    <w:rPr>
      <w:rFonts w:ascii="Wingdings" w:hAnsi="Wingdings"/>
    </w:rPr>
  </w:style>
  <w:style w:type="character" w:customStyle="1" w:styleId="Absatz-Standardschriftart">
    <w:name w:val="Absatz-Standardschriftart"/>
    <w:rsid w:val="009D457C"/>
  </w:style>
  <w:style w:type="character" w:customStyle="1" w:styleId="WW-Absatz-Standardschriftart">
    <w:name w:val="WW-Absatz-Standardschriftart"/>
    <w:rsid w:val="009D457C"/>
  </w:style>
  <w:style w:type="character" w:customStyle="1" w:styleId="WW8Num2z0">
    <w:name w:val="WW8Num2z0"/>
    <w:rsid w:val="009D457C"/>
    <w:rPr>
      <w:rFonts w:ascii="Symbol" w:hAnsi="Symbol" w:cs="Times New Roman"/>
    </w:rPr>
  </w:style>
  <w:style w:type="character" w:customStyle="1" w:styleId="WW8Num3z1">
    <w:name w:val="WW8Num3z1"/>
    <w:rsid w:val="009D457C"/>
    <w:rPr>
      <w:rFonts w:ascii="Courier New" w:hAnsi="Courier New" w:cs="Courier New"/>
    </w:rPr>
  </w:style>
  <w:style w:type="character" w:customStyle="1" w:styleId="WW8Num3z2">
    <w:name w:val="WW8Num3z2"/>
    <w:rsid w:val="009D457C"/>
    <w:rPr>
      <w:rFonts w:ascii="Wingdings" w:hAnsi="Wingdings"/>
    </w:rPr>
  </w:style>
  <w:style w:type="character" w:customStyle="1" w:styleId="WW8Num3z4">
    <w:name w:val="WW8Num3z4"/>
    <w:rsid w:val="009D457C"/>
    <w:rPr>
      <w:rFonts w:ascii="Courier New" w:hAnsi="Courier New" w:cs="Courier New"/>
    </w:rPr>
  </w:style>
  <w:style w:type="character" w:customStyle="1" w:styleId="WW8Num7z1">
    <w:name w:val="WW8Num7z1"/>
    <w:rsid w:val="009D457C"/>
    <w:rPr>
      <w:rFonts w:ascii="Courier New" w:hAnsi="Courier New"/>
      <w:sz w:val="20"/>
    </w:rPr>
  </w:style>
  <w:style w:type="character" w:customStyle="1" w:styleId="WW8Num7z2">
    <w:name w:val="WW8Num7z2"/>
    <w:rsid w:val="009D457C"/>
    <w:rPr>
      <w:rFonts w:ascii="Wingdings" w:hAnsi="Wingdings"/>
      <w:sz w:val="20"/>
    </w:rPr>
  </w:style>
  <w:style w:type="character" w:customStyle="1" w:styleId="WW8Num19z2">
    <w:name w:val="WW8Num19z2"/>
    <w:rsid w:val="009D457C"/>
    <w:rPr>
      <w:rFonts w:ascii="Wingdings" w:hAnsi="Wingdings"/>
      <w:sz w:val="20"/>
    </w:rPr>
  </w:style>
  <w:style w:type="character" w:customStyle="1" w:styleId="WW8Num21z1">
    <w:name w:val="WW8Num21z1"/>
    <w:rsid w:val="009D457C"/>
    <w:rPr>
      <w:rFonts w:ascii="Courier New" w:hAnsi="Courier New"/>
    </w:rPr>
  </w:style>
  <w:style w:type="character" w:customStyle="1" w:styleId="WW8Num21z2">
    <w:name w:val="WW8Num21z2"/>
    <w:rsid w:val="009D457C"/>
    <w:rPr>
      <w:rFonts w:ascii="Wingdings" w:hAnsi="Wingdings"/>
    </w:rPr>
  </w:style>
  <w:style w:type="character" w:customStyle="1" w:styleId="WW8Num22z1">
    <w:name w:val="WW8Num22z1"/>
    <w:rsid w:val="009D457C"/>
    <w:rPr>
      <w:rFonts w:ascii="Courier New" w:hAnsi="Courier New" w:cs="Courier New"/>
    </w:rPr>
  </w:style>
  <w:style w:type="character" w:customStyle="1" w:styleId="WW8Num22z2">
    <w:name w:val="WW8Num22z2"/>
    <w:rsid w:val="009D457C"/>
    <w:rPr>
      <w:rFonts w:ascii="Wingdings" w:hAnsi="Wingdings"/>
    </w:rPr>
  </w:style>
  <w:style w:type="character" w:customStyle="1" w:styleId="WW8Num27z0">
    <w:name w:val="WW8Num27z0"/>
    <w:rsid w:val="009D457C"/>
    <w:rPr>
      <w:rFonts w:ascii="Symbol" w:hAnsi="Symbol" w:cs="Times New Roman"/>
    </w:rPr>
  </w:style>
  <w:style w:type="character" w:customStyle="1" w:styleId="WW8Num27z1">
    <w:name w:val="WW8Num27z1"/>
    <w:rsid w:val="009D457C"/>
    <w:rPr>
      <w:rFonts w:ascii="Courier New" w:hAnsi="Courier New" w:cs="Courier New"/>
    </w:rPr>
  </w:style>
  <w:style w:type="character" w:customStyle="1" w:styleId="WW8Num28z0">
    <w:name w:val="WW8Num28z0"/>
    <w:rsid w:val="009D457C"/>
    <w:rPr>
      <w:rFonts w:ascii="Symbol" w:hAnsi="Symbol"/>
    </w:rPr>
  </w:style>
  <w:style w:type="character" w:customStyle=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">
    <w:name w:val="WW8Num28z2"/>
    <w:rsid w:val="009D457C"/>
    <w:rPr>
      <w:rFonts w:ascii="Wingdings" w:hAnsi="Wingdings"/>
    </w:rPr>
  </w:style>
  <w:style w:type="character" w:customStyle="1" w:styleId="WW8Num29z0">
    <w:name w:val="WW8Num29z0"/>
    <w:rsid w:val="009D457C"/>
    <w:rPr>
      <w:rFonts w:ascii="Symbol" w:hAnsi="Symbol"/>
    </w:rPr>
  </w:style>
  <w:style w:type="character" w:customStyle="1" w:styleId="WW8Num29z1">
    <w:name w:val="WW8Num29z1"/>
    <w:rsid w:val="009D457C"/>
    <w:rPr>
      <w:rFonts w:ascii="Courier New" w:hAnsi="Courier New" w:cs="Courier New"/>
    </w:rPr>
  </w:style>
  <w:style w:type="character" w:customStyle="1" w:styleId="WW8Num29z2">
    <w:name w:val="WW8Num29z2"/>
    <w:rsid w:val="009D457C"/>
    <w:rPr>
      <w:rFonts w:ascii="Wingdings" w:hAnsi="Wingdings"/>
    </w:rPr>
  </w:style>
  <w:style w:type="character" w:customStyle="1" w:styleId="WW8Num32z0">
    <w:name w:val="WW8Num32z0"/>
    <w:rsid w:val="009D457C"/>
    <w:rPr>
      <w:rFonts w:ascii="Symbol" w:hAnsi="Symbol"/>
    </w:rPr>
  </w:style>
  <w:style w:type="character" w:customStyle="1" w:styleId="WW8Num32z1">
    <w:name w:val="WW8Num32z1"/>
    <w:rsid w:val="009D457C"/>
    <w:rPr>
      <w:rFonts w:ascii="Courier New" w:hAnsi="Courier New" w:cs="Courier New"/>
    </w:rPr>
  </w:style>
  <w:style w:type="character" w:customStyle="1" w:styleId="WW8Num32z2">
    <w:name w:val="WW8Num32z2"/>
    <w:rsid w:val="009D457C"/>
    <w:rPr>
      <w:rFonts w:ascii="Wingdings" w:hAnsi="Wingdings"/>
    </w:rPr>
  </w:style>
  <w:style w:type="character" w:customStyle="1" w:styleId="WW8Num34z0">
    <w:name w:val="WW8Num34z0"/>
    <w:rsid w:val="009D457C"/>
    <w:rPr>
      <w:rFonts w:ascii="Symbol" w:hAnsi="Symbol"/>
    </w:rPr>
  </w:style>
  <w:style w:type="character" w:customStyle="1" w:styleId="WW8Num34z1">
    <w:name w:val="WW8Num34z1"/>
    <w:rsid w:val="009D457C"/>
    <w:rPr>
      <w:rFonts w:ascii="Courier New" w:hAnsi="Courier New"/>
      <w:sz w:val="20"/>
    </w:rPr>
  </w:style>
  <w:style w:type="character" w:customStyle="1" w:styleId="WW8Num34z2">
    <w:name w:val="WW8Num34z2"/>
    <w:rsid w:val="009D457C"/>
    <w:rPr>
      <w:rFonts w:ascii="Wingdings" w:hAnsi="Wingdings"/>
      <w:sz w:val="20"/>
    </w:rPr>
  </w:style>
  <w:style w:type="character" w:customStyle="1" w:styleId="WW8Num36z0">
    <w:name w:val="WW8Num36z0"/>
    <w:rsid w:val="009D457C"/>
    <w:rPr>
      <w:rFonts w:ascii="Symbol" w:hAnsi="Symbol"/>
    </w:rPr>
  </w:style>
  <w:style w:type="character" w:customStyle="1" w:styleId="WW8Num36z1">
    <w:name w:val="WW8Num36z1"/>
    <w:rsid w:val="009D457C"/>
    <w:rPr>
      <w:rFonts w:ascii="Courier New" w:hAnsi="Courier New" w:cs="Courier New"/>
    </w:rPr>
  </w:style>
  <w:style w:type="character" w:customStyle="1" w:styleId="WW8Num36z2">
    <w:name w:val="WW8Num36z2"/>
    <w:rsid w:val="009D457C"/>
    <w:rPr>
      <w:rFonts w:ascii="Wingdings" w:hAnsi="Wingdings"/>
    </w:rPr>
  </w:style>
  <w:style w:type="character" w:customStyle="1" w:styleId="WW8Num40z0">
    <w:name w:val="WW8Num40z0"/>
    <w:rsid w:val="009D457C"/>
    <w:rPr>
      <w:rFonts w:ascii="Symbol" w:hAnsi="Symbol"/>
    </w:rPr>
  </w:style>
  <w:style w:type="character" w:customStyle="1" w:styleId="WW8Num40z1">
    <w:name w:val="WW8Num40z1"/>
    <w:rsid w:val="009D457C"/>
    <w:rPr>
      <w:rFonts w:ascii="Courier New" w:hAnsi="Courier New" w:cs="Courier New"/>
    </w:rPr>
  </w:style>
  <w:style w:type="character" w:customStyle="1" w:styleId="WW8Num40z2">
    <w:name w:val="WW8Num40z2"/>
    <w:rsid w:val="009D457C"/>
    <w:rPr>
      <w:rFonts w:ascii="Wingdings" w:hAnsi="Wingdings"/>
    </w:rPr>
  </w:style>
  <w:style w:type="character" w:customStyle="1" w:styleId="WW8Num41z0">
    <w:name w:val="WW8Num41z0"/>
    <w:rsid w:val="009D457C"/>
    <w:rPr>
      <w:rFonts w:ascii="Symbol" w:hAnsi="Symbol"/>
    </w:rPr>
  </w:style>
  <w:style w:type="character" w:customStyle="1" w:styleId="WW8Num41z1">
    <w:name w:val="WW8Num41z1"/>
    <w:rsid w:val="009D457C"/>
    <w:rPr>
      <w:rFonts w:ascii="Courier New" w:hAnsi="Courier New" w:cs="Courier New"/>
    </w:rPr>
  </w:style>
  <w:style w:type="character" w:customStyle="1" w:styleId="WW8Num41z2">
    <w:name w:val="WW8Num41z2"/>
    <w:rsid w:val="009D457C"/>
    <w:rPr>
      <w:rFonts w:ascii="Wingdings" w:hAnsi="Wingdings"/>
    </w:rPr>
  </w:style>
  <w:style w:type="character" w:customStyle="1" w:styleId="WW8Num42z0">
    <w:name w:val="WW8Num42z0"/>
    <w:rsid w:val="009D457C"/>
    <w:rPr>
      <w:rFonts w:ascii="Symbol" w:hAnsi="Symbol"/>
    </w:rPr>
  </w:style>
  <w:style w:type="character" w:customStyle="1" w:styleId="WW8Num42z1">
    <w:name w:val="WW8Num42z1"/>
    <w:rsid w:val="009D457C"/>
    <w:rPr>
      <w:rFonts w:ascii="Courier New" w:hAnsi="Courier New" w:cs="Courier New"/>
    </w:rPr>
  </w:style>
  <w:style w:type="character" w:customStyle="1" w:styleId="WW8Num42z2">
    <w:name w:val="WW8Num42z2"/>
    <w:rsid w:val="009D457C"/>
    <w:rPr>
      <w:rFonts w:ascii="Wingdings" w:hAnsi="Wingdings"/>
    </w:rPr>
  </w:style>
  <w:style w:type="character" w:customStyle="1" w:styleId="WW8Num43z0">
    <w:name w:val="WW8Num43z0"/>
    <w:rsid w:val="009D457C"/>
    <w:rPr>
      <w:rFonts w:ascii="Symbol" w:hAnsi="Symbol"/>
      <w:sz w:val="20"/>
    </w:rPr>
  </w:style>
  <w:style w:type="character" w:customStyle="1" w:styleId="WW8Num43z1">
    <w:name w:val="WW8Num43z1"/>
    <w:rsid w:val="009D457C"/>
    <w:rPr>
      <w:rFonts w:ascii="Courier New" w:hAnsi="Courier New"/>
      <w:sz w:val="20"/>
    </w:rPr>
  </w:style>
  <w:style w:type="character" w:customStyle="1" w:styleId="WW8Num43z2">
    <w:name w:val="WW8Num43z2"/>
    <w:rsid w:val="009D457C"/>
    <w:rPr>
      <w:rFonts w:ascii="Wingdings" w:hAnsi="Wingdings"/>
      <w:sz w:val="20"/>
    </w:rPr>
  </w:style>
  <w:style w:type="character" w:customStyle="1" w:styleId="4">
    <w:name w:val="Основной шрифт абзаца4"/>
    <w:rsid w:val="009D457C"/>
  </w:style>
  <w:style w:type="character" w:customStyle="1" w:styleId="WW8Num3z3">
    <w:name w:val="WW8Num3z3"/>
    <w:rsid w:val="009D457C"/>
    <w:rPr>
      <w:rFonts w:ascii="Symbol" w:hAnsi="Symbol"/>
    </w:rPr>
  </w:style>
  <w:style w:type="character" w:customStyle="1" w:styleId="WW8Num4z1">
    <w:name w:val="WW8Num4z1"/>
    <w:rsid w:val="009D457C"/>
    <w:rPr>
      <w:rFonts w:ascii="Symbol" w:hAnsi="Symbol"/>
    </w:rPr>
  </w:style>
  <w:style w:type="character" w:customStyle="1" w:styleId="WW8Num4z2">
    <w:name w:val="WW8Num4z2"/>
    <w:rsid w:val="009D457C"/>
    <w:rPr>
      <w:rFonts w:ascii="Wingdings" w:hAnsi="Wingdings"/>
    </w:rPr>
  </w:style>
  <w:style w:type="character" w:customStyle="1" w:styleId="WW8Num4z4">
    <w:name w:val="WW8Num4z4"/>
    <w:rsid w:val="009D457C"/>
    <w:rPr>
      <w:rFonts w:ascii="Courier New" w:hAnsi="Courier New" w:cs="Courier New"/>
    </w:rPr>
  </w:style>
  <w:style w:type="character" w:customStyle="1" w:styleId="WW8Num28z4">
    <w:name w:val="WW8Num28z4"/>
    <w:rsid w:val="009D457C"/>
    <w:rPr>
      <w:rFonts w:ascii="Courier New" w:hAnsi="Courier New" w:cs="Courier New"/>
    </w:rPr>
  </w:style>
  <w:style w:type="character" w:customStyle="1" w:styleId="WW8Num30z0">
    <w:name w:val="WW8Num30z0"/>
    <w:rsid w:val="009D457C"/>
    <w:rPr>
      <w:rFonts w:ascii="Symbol" w:hAnsi="Symbol"/>
    </w:rPr>
  </w:style>
  <w:style w:type="character" w:customStyle="1" w:styleId="WW8Num30z1">
    <w:name w:val="WW8Num30z1"/>
    <w:rsid w:val="009D457C"/>
    <w:rPr>
      <w:rFonts w:ascii="Courier New" w:hAnsi="Courier New" w:cs="Courier New"/>
    </w:rPr>
  </w:style>
  <w:style w:type="character" w:customStyle="1" w:styleId="WW8Num30z2">
    <w:name w:val="WW8Num30z2"/>
    <w:rsid w:val="009D457C"/>
    <w:rPr>
      <w:rFonts w:ascii="Wingdings" w:hAnsi="Wingdings"/>
    </w:rPr>
  </w:style>
  <w:style w:type="character" w:customStyle="1" w:styleId="WW8Num31z0">
    <w:name w:val="WW8Num31z0"/>
    <w:rsid w:val="009D457C"/>
    <w:rPr>
      <w:rFonts w:ascii="Symbol" w:hAnsi="Symbol"/>
      <w:sz w:val="20"/>
    </w:rPr>
  </w:style>
  <w:style w:type="character" w:customStyle="1" w:styleId="WW8Num31z1">
    <w:name w:val="WW8Num31z1"/>
    <w:rsid w:val="009D457C"/>
    <w:rPr>
      <w:rFonts w:ascii="Courier New" w:hAnsi="Courier New"/>
      <w:sz w:val="20"/>
    </w:rPr>
  </w:style>
  <w:style w:type="character" w:customStyle="1" w:styleId="WW8Num31z2">
    <w:name w:val="WW8Num31z2"/>
    <w:rsid w:val="009D457C"/>
    <w:rPr>
      <w:rFonts w:ascii="Wingdings" w:hAnsi="Wingdings"/>
      <w:sz w:val="20"/>
    </w:rPr>
  </w:style>
  <w:style w:type="character" w:customStyle="1" w:styleId="WW8Num33z0">
    <w:name w:val="WW8Num33z0"/>
    <w:rsid w:val="009D457C"/>
    <w:rPr>
      <w:rFonts w:ascii="Symbol" w:hAnsi="Symbol"/>
      <w:sz w:val="20"/>
    </w:rPr>
  </w:style>
  <w:style w:type="character" w:customStyle="1" w:styleId="WW8Num33z1">
    <w:name w:val="WW8Num33z1"/>
    <w:rsid w:val="009D457C"/>
    <w:rPr>
      <w:rFonts w:ascii="Courier New" w:hAnsi="Courier New"/>
      <w:sz w:val="20"/>
    </w:rPr>
  </w:style>
  <w:style w:type="character" w:customStyle="1" w:styleId="WW8Num33z2">
    <w:name w:val="WW8Num33z2"/>
    <w:rsid w:val="009D457C"/>
    <w:rPr>
      <w:rFonts w:ascii="Wingdings" w:hAnsi="Wingdings"/>
      <w:sz w:val="20"/>
    </w:rPr>
  </w:style>
  <w:style w:type="character" w:customStyle="1" w:styleId="WW8Num35z0">
    <w:name w:val="WW8Num35z0"/>
    <w:rsid w:val="009D457C"/>
    <w:rPr>
      <w:rFonts w:ascii="Symbol" w:hAnsi="Symbol"/>
    </w:rPr>
  </w:style>
  <w:style w:type="character" w:customStyle="1" w:styleId="WW8Num35z1">
    <w:name w:val="WW8Num35z1"/>
    <w:rsid w:val="009D457C"/>
    <w:rPr>
      <w:rFonts w:ascii="Courier New" w:hAnsi="Courier New" w:cs="Courier New"/>
    </w:rPr>
  </w:style>
  <w:style w:type="character" w:customStyle="1" w:styleId="WW8Num35z2">
    <w:name w:val="WW8Num35z2"/>
    <w:rsid w:val="009D457C"/>
    <w:rPr>
      <w:rFonts w:ascii="Wingdings" w:hAnsi="Wingdings"/>
    </w:rPr>
  </w:style>
  <w:style w:type="character" w:customStyle="1" w:styleId="WW8Num37z0">
    <w:name w:val="WW8Num37z0"/>
    <w:rsid w:val="009D457C"/>
    <w:rPr>
      <w:rFonts w:ascii="Symbol" w:hAnsi="Symbol"/>
      <w:sz w:val="20"/>
    </w:rPr>
  </w:style>
  <w:style w:type="character" w:customStyle="1" w:styleId="WW8Num37z1">
    <w:name w:val="WW8Num37z1"/>
    <w:rsid w:val="009D457C"/>
    <w:rPr>
      <w:rFonts w:ascii="Courier New" w:hAnsi="Courier New"/>
      <w:sz w:val="20"/>
    </w:rPr>
  </w:style>
  <w:style w:type="character" w:customStyle="1" w:styleId="WW8Num37z2">
    <w:name w:val="WW8Num37z2"/>
    <w:rsid w:val="009D457C"/>
    <w:rPr>
      <w:rFonts w:ascii="Wingdings" w:hAnsi="Wingdings"/>
      <w:sz w:val="20"/>
    </w:rPr>
  </w:style>
  <w:style w:type="character" w:customStyle="1" w:styleId="WW8Num38z0">
    <w:name w:val="WW8Num38z0"/>
    <w:rsid w:val="009D457C"/>
    <w:rPr>
      <w:rFonts w:ascii="Symbol" w:hAnsi="Symbol"/>
    </w:rPr>
  </w:style>
  <w:style w:type="character" w:customStyle="1" w:styleId="WW8Num38z1">
    <w:name w:val="WW8Num38z1"/>
    <w:rsid w:val="009D457C"/>
    <w:rPr>
      <w:rFonts w:ascii="Courier New" w:hAnsi="Courier New" w:cs="Courier New"/>
    </w:rPr>
  </w:style>
  <w:style w:type="character" w:customStyle="1" w:styleId="WW8Num38z2">
    <w:name w:val="WW8Num38z2"/>
    <w:rsid w:val="009D457C"/>
    <w:rPr>
      <w:rFonts w:ascii="Wingdings" w:hAnsi="Wingdings"/>
    </w:rPr>
  </w:style>
  <w:style w:type="character" w:customStyle="1" w:styleId="WW8Num39z0">
    <w:name w:val="WW8Num39z0"/>
    <w:rsid w:val="009D457C"/>
    <w:rPr>
      <w:rFonts w:ascii="Symbol" w:hAnsi="Symbol"/>
      <w:sz w:val="20"/>
    </w:rPr>
  </w:style>
  <w:style w:type="character" w:customStyle="1" w:styleId="WW8Num39z1">
    <w:name w:val="WW8Num39z1"/>
    <w:rsid w:val="009D457C"/>
    <w:rPr>
      <w:rFonts w:ascii="Courier New" w:hAnsi="Courier New"/>
      <w:sz w:val="20"/>
    </w:rPr>
  </w:style>
  <w:style w:type="character" w:customStyle="1" w:styleId="WW8Num39z2">
    <w:name w:val="WW8Num39z2"/>
    <w:rsid w:val="009D457C"/>
    <w:rPr>
      <w:rFonts w:ascii="Wingdings" w:hAnsi="Wingdings"/>
      <w:sz w:val="20"/>
    </w:rPr>
  </w:style>
  <w:style w:type="character" w:customStyle="1" w:styleId="WW8Num44z0">
    <w:name w:val="WW8Num44z0"/>
    <w:rsid w:val="009D457C"/>
    <w:rPr>
      <w:rFonts w:ascii="Symbol" w:hAnsi="Symbol"/>
      <w:sz w:val="20"/>
    </w:rPr>
  </w:style>
  <w:style w:type="character" w:customStyle="1" w:styleId="WW8Num44z1">
    <w:name w:val="WW8Num44z1"/>
    <w:rsid w:val="009D457C"/>
    <w:rPr>
      <w:rFonts w:ascii="Courier New" w:hAnsi="Courier New"/>
      <w:sz w:val="20"/>
    </w:rPr>
  </w:style>
  <w:style w:type="character" w:customStyle="1" w:styleId="WW8Num44z2">
    <w:name w:val="WW8Num44z2"/>
    <w:rsid w:val="009D457C"/>
    <w:rPr>
      <w:rFonts w:ascii="Wingdings" w:hAnsi="Wingdings"/>
      <w:sz w:val="20"/>
    </w:rPr>
  </w:style>
  <w:style w:type="character" w:customStyle="1" w:styleId="WW8Num45z0">
    <w:name w:val="WW8Num45z0"/>
    <w:rsid w:val="009D457C"/>
    <w:rPr>
      <w:rFonts w:ascii="Symbol" w:hAnsi="Symbol"/>
    </w:rPr>
  </w:style>
  <w:style w:type="character" w:customStyle="1" w:styleId="WW8Num45z1">
    <w:name w:val="WW8Num45z1"/>
    <w:rsid w:val="009D457C"/>
    <w:rPr>
      <w:rFonts w:ascii="Courier New" w:hAnsi="Courier New" w:cs="Courier New"/>
    </w:rPr>
  </w:style>
  <w:style w:type="character" w:customStyle="1" w:styleId="WW8Num45z2">
    <w:name w:val="WW8Num45z2"/>
    <w:rsid w:val="009D457C"/>
    <w:rPr>
      <w:rFonts w:ascii="Wingdings" w:hAnsi="Wingdings"/>
    </w:rPr>
  </w:style>
  <w:style w:type="character" w:customStyle="1" w:styleId="WW8Num47z0">
    <w:name w:val="WW8Num47z0"/>
    <w:rsid w:val="009D457C"/>
    <w:rPr>
      <w:rFonts w:ascii="Symbol" w:hAnsi="Symbol"/>
    </w:rPr>
  </w:style>
  <w:style w:type="character" w:customStyle="1" w:styleId="WW8Num47z1">
    <w:name w:val="WW8Num47z1"/>
    <w:rsid w:val="009D457C"/>
    <w:rPr>
      <w:rFonts w:ascii="Courier New" w:hAnsi="Courier New" w:cs="Courier New"/>
    </w:rPr>
  </w:style>
  <w:style w:type="character" w:customStyle="1" w:styleId="WW8Num47z2">
    <w:name w:val="WW8Num47z2"/>
    <w:rsid w:val="009D457C"/>
    <w:rPr>
      <w:rFonts w:ascii="Wingdings" w:hAnsi="Wingdings"/>
    </w:rPr>
  </w:style>
  <w:style w:type="character" w:customStyle="1" w:styleId="WW8Num48z0">
    <w:name w:val="WW8Num48z0"/>
    <w:rsid w:val="009D457C"/>
    <w:rPr>
      <w:rFonts w:ascii="Symbol" w:hAnsi="Symbol"/>
    </w:rPr>
  </w:style>
  <w:style w:type="character" w:customStyle="1" w:styleId="WW8Num48z1">
    <w:name w:val="WW8Num48z1"/>
    <w:rsid w:val="009D457C"/>
    <w:rPr>
      <w:rFonts w:ascii="Courier New" w:hAnsi="Courier New" w:cs="Courier New"/>
    </w:rPr>
  </w:style>
  <w:style w:type="character" w:customStyle="1" w:styleId="WW8Num48z2">
    <w:name w:val="WW8Num48z2"/>
    <w:rsid w:val="009D457C"/>
    <w:rPr>
      <w:rFonts w:ascii="Wingdings" w:hAnsi="Wingdings"/>
    </w:rPr>
  </w:style>
  <w:style w:type="character" w:customStyle="1" w:styleId="WW8Num49z0">
    <w:name w:val="WW8Num49z0"/>
    <w:rsid w:val="009D457C"/>
    <w:rPr>
      <w:rFonts w:ascii="Symbol" w:hAnsi="Symbol"/>
      <w:sz w:val="20"/>
    </w:rPr>
  </w:style>
  <w:style w:type="character" w:customStyle="1" w:styleId="WW8Num49z1">
    <w:name w:val="WW8Num49z1"/>
    <w:rsid w:val="009D457C"/>
    <w:rPr>
      <w:rFonts w:ascii="Courier New" w:hAnsi="Courier New"/>
      <w:sz w:val="20"/>
    </w:rPr>
  </w:style>
  <w:style w:type="character" w:customStyle="1" w:styleId="WW8Num49z2">
    <w:name w:val="WW8Num49z2"/>
    <w:rsid w:val="009D457C"/>
    <w:rPr>
      <w:rFonts w:ascii="Wingdings" w:hAnsi="Wingdings"/>
      <w:sz w:val="20"/>
    </w:rPr>
  </w:style>
  <w:style w:type="character" w:customStyle="1" w:styleId="31">
    <w:name w:val="Основной шрифт абзаца3"/>
    <w:rsid w:val="009D457C"/>
  </w:style>
  <w:style w:type="character" w:customStyle="1" w:styleId="WW8Num27z2">
    <w:name w:val="WW8Num27z2"/>
    <w:rsid w:val="009D457C"/>
    <w:rPr>
      <w:rFonts w:ascii="Wingdings" w:hAnsi="Wingdings"/>
    </w:rPr>
  </w:style>
  <w:style w:type="character" w:customStyle="1" w:styleId="WW8Num27z3">
    <w:name w:val="WW8Num27z3"/>
    <w:rsid w:val="009D457C"/>
    <w:rPr>
      <w:rFonts w:ascii="Symbol" w:hAnsi="Symbol"/>
    </w:rPr>
  </w:style>
  <w:style w:type="character" w:customStyle="1" w:styleId="WW8Num29z4">
    <w:name w:val="WW8Num29z4"/>
    <w:rsid w:val="009D457C"/>
    <w:rPr>
      <w:rFonts w:ascii="Courier New" w:hAnsi="Courier New" w:cs="Courier New"/>
    </w:rPr>
  </w:style>
  <w:style w:type="character" w:customStyle="1" w:styleId="21">
    <w:name w:val="Основной шрифт абзаца2"/>
    <w:rsid w:val="009D457C"/>
  </w:style>
  <w:style w:type="character" w:customStyle="1" w:styleId="WW8Num2z1">
    <w:name w:val="WW8Num2z1"/>
    <w:rsid w:val="009D457C"/>
    <w:rPr>
      <w:rFonts w:ascii="Courier New" w:hAnsi="Courier New" w:cs="Courier New"/>
    </w:rPr>
  </w:style>
  <w:style w:type="character" w:customStyle="1" w:styleId="WW8Num2z2">
    <w:name w:val="WW8Num2z2"/>
    <w:rsid w:val="009D457C"/>
    <w:rPr>
      <w:rFonts w:ascii="Wingdings" w:hAnsi="Wingdings"/>
    </w:rPr>
  </w:style>
  <w:style w:type="character" w:customStyle="1" w:styleId="WW8Num2z3">
    <w:name w:val="WW8Num2z3"/>
    <w:rsid w:val="009D457C"/>
    <w:rPr>
      <w:rFonts w:ascii="Symbol" w:hAnsi="Symbol"/>
    </w:rPr>
  </w:style>
  <w:style w:type="character" w:customStyle="1" w:styleId="WW8Num5z1">
    <w:name w:val="WW8Num5z1"/>
    <w:rsid w:val="009D457C"/>
    <w:rPr>
      <w:rFonts w:ascii="Times New Roman" w:hAnsi="Times New Roman" w:cs="Times New Roman"/>
      <w:color w:val="auto"/>
    </w:rPr>
  </w:style>
  <w:style w:type="character" w:customStyle="1" w:styleId="WW8Num5z2">
    <w:name w:val="WW8Num5z2"/>
    <w:rsid w:val="009D457C"/>
    <w:rPr>
      <w:rFonts w:ascii="Wingdings" w:hAnsi="Wingdings"/>
    </w:rPr>
  </w:style>
  <w:style w:type="character" w:customStyle="1" w:styleId="WW8Num5z4">
    <w:name w:val="WW8Num5z4"/>
    <w:rsid w:val="009D457C"/>
    <w:rPr>
      <w:rFonts w:ascii="Courier New" w:hAnsi="Courier New" w:cs="Courier New"/>
    </w:rPr>
  </w:style>
  <w:style w:type="character" w:customStyle="1" w:styleId="WW8Num6z3">
    <w:name w:val="WW8Num6z3"/>
    <w:rsid w:val="009D457C"/>
    <w:rPr>
      <w:rFonts w:ascii="Symbol" w:hAnsi="Symbol"/>
    </w:rPr>
  </w:style>
  <w:style w:type="character" w:customStyle="1" w:styleId="WW8Num9z1">
    <w:name w:val="WW8Num9z1"/>
    <w:rsid w:val="009D457C"/>
    <w:rPr>
      <w:rFonts w:ascii="Courier New" w:hAnsi="Courier New" w:cs="Courier New"/>
    </w:rPr>
  </w:style>
  <w:style w:type="character" w:customStyle="1" w:styleId="WW8Num9z2">
    <w:name w:val="WW8Num9z2"/>
    <w:rsid w:val="009D457C"/>
    <w:rPr>
      <w:rFonts w:ascii="Wingdings" w:hAnsi="Wingdings"/>
    </w:rPr>
  </w:style>
  <w:style w:type="character" w:customStyle="1" w:styleId="WW8Num10z3">
    <w:name w:val="WW8Num10z3"/>
    <w:rsid w:val="009D457C"/>
    <w:rPr>
      <w:rFonts w:ascii="Symbol" w:hAnsi="Symbol"/>
    </w:rPr>
  </w:style>
  <w:style w:type="character" w:customStyle="1" w:styleId="WW8Num12z3">
    <w:name w:val="WW8Num12z3"/>
    <w:rsid w:val="009D457C"/>
    <w:rPr>
      <w:rFonts w:ascii="Symbol" w:hAnsi="Symbol"/>
    </w:rPr>
  </w:style>
  <w:style w:type="character" w:customStyle="1" w:styleId="WW8NumSt10z0">
    <w:name w:val="WW8NumSt10z0"/>
    <w:rsid w:val="009D457C"/>
    <w:rPr>
      <w:rFonts w:ascii="Arial" w:hAnsi="Arial" w:cs="Arial"/>
    </w:rPr>
  </w:style>
  <w:style w:type="character" w:customStyle="1" w:styleId="11">
    <w:name w:val="Основной шрифт абзаца1"/>
    <w:rsid w:val="009D457C"/>
  </w:style>
  <w:style w:type="character" w:customStyle="1" w:styleId="a3">
    <w:name w:val="Знак Знак"/>
    <w:rsid w:val="009D457C"/>
    <w:rPr>
      <w:rFonts w:ascii="Calibri" w:hAnsi="Calibri"/>
      <w:sz w:val="22"/>
      <w:szCs w:val="22"/>
      <w:lang w:val="ru-RU" w:eastAsia="ar-SA" w:bidi="ar-SA"/>
    </w:rPr>
  </w:style>
  <w:style w:type="character" w:styleId="a4">
    <w:name w:val="Hyperlink"/>
    <w:rsid w:val="009D457C"/>
    <w:rPr>
      <w:color w:val="000080"/>
      <w:u w:val="single"/>
    </w:rPr>
  </w:style>
  <w:style w:type="character" w:customStyle="1" w:styleId="a5">
    <w:name w:val="Символ сноски"/>
    <w:rsid w:val="009D457C"/>
    <w:rPr>
      <w:vertAlign w:val="superscript"/>
    </w:rPr>
  </w:style>
  <w:style w:type="character" w:styleId="a6">
    <w:name w:val="Strong"/>
    <w:qFormat/>
    <w:rsid w:val="009D457C"/>
    <w:rPr>
      <w:b/>
      <w:bCs/>
    </w:rPr>
  </w:style>
  <w:style w:type="character" w:styleId="a7">
    <w:name w:val="Emphasis"/>
    <w:qFormat/>
    <w:rsid w:val="009D457C"/>
    <w:rPr>
      <w:i/>
      <w:iCs/>
    </w:rPr>
  </w:style>
  <w:style w:type="character" w:customStyle="1" w:styleId="ListLabel1">
    <w:name w:val="ListLabel 1"/>
    <w:rsid w:val="009D457C"/>
    <w:rPr>
      <w:rFonts w:cs="Times New Roman"/>
    </w:rPr>
  </w:style>
  <w:style w:type="character" w:customStyle="1" w:styleId="a8">
    <w:name w:val="Символ нумерации"/>
    <w:rsid w:val="009D457C"/>
  </w:style>
  <w:style w:type="paragraph" w:customStyle="1" w:styleId="a9">
    <w:name w:val="Заголовок"/>
    <w:basedOn w:val="a"/>
    <w:next w:val="aa"/>
    <w:rsid w:val="009D457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a">
    <w:name w:val="Body Text"/>
    <w:basedOn w:val="a"/>
    <w:link w:val="ab"/>
    <w:rsid w:val="009D457C"/>
    <w:pPr>
      <w:spacing w:after="120"/>
    </w:pPr>
  </w:style>
  <w:style w:type="character" w:customStyle="1" w:styleId="ab">
    <w:name w:val="Основной текст Знак"/>
    <w:basedOn w:val="a0"/>
    <w:link w:val="aa"/>
    <w:rsid w:val="009D457C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9D457C"/>
    <w:rPr>
      <w:rFonts w:cs="Lohit Hindi"/>
    </w:rPr>
  </w:style>
  <w:style w:type="paragraph" w:customStyle="1" w:styleId="40">
    <w:name w:val="Название4"/>
    <w:basedOn w:val="a"/>
    <w:rsid w:val="009D457C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9D457C"/>
    <w:pPr>
      <w:suppressLineNumbers/>
    </w:pPr>
  </w:style>
  <w:style w:type="paragraph" w:customStyle="1" w:styleId="32">
    <w:name w:val="Название3"/>
    <w:basedOn w:val="a"/>
    <w:rsid w:val="009D457C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9D457C"/>
    <w:pPr>
      <w:suppressLineNumbers/>
    </w:pPr>
  </w:style>
  <w:style w:type="paragraph" w:customStyle="1" w:styleId="22">
    <w:name w:val="Название2"/>
    <w:basedOn w:val="a"/>
    <w:rsid w:val="009D457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9D457C"/>
    <w:pPr>
      <w:suppressLineNumbers/>
    </w:pPr>
  </w:style>
  <w:style w:type="paragraph" w:customStyle="1" w:styleId="12">
    <w:name w:val="Название1"/>
    <w:basedOn w:val="a"/>
    <w:rsid w:val="009D457C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9D457C"/>
    <w:pPr>
      <w:suppressLineNumbers/>
    </w:pPr>
    <w:rPr>
      <w:rFonts w:cs="Lohit Hindi"/>
    </w:rPr>
  </w:style>
  <w:style w:type="paragraph" w:customStyle="1" w:styleId="hobj1">
    <w:name w:val="hobj1"/>
    <w:basedOn w:val="a"/>
    <w:rsid w:val="009D457C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customStyle="1" w:styleId="hobj2">
    <w:name w:val="hobj2"/>
    <w:basedOn w:val="a"/>
    <w:rsid w:val="009D457C"/>
    <w:pPr>
      <w:spacing w:before="280" w:after="280"/>
      <w:jc w:val="center"/>
    </w:pPr>
    <w:rPr>
      <w:rFonts w:ascii="Arial" w:eastAsia="Times New Roman" w:hAnsi="Arial" w:cs="Arial"/>
      <w:b/>
      <w:bCs/>
      <w:i/>
      <w:iCs/>
    </w:rPr>
  </w:style>
  <w:style w:type="paragraph" w:styleId="ad">
    <w:name w:val="Balloon Text"/>
    <w:basedOn w:val="a"/>
    <w:link w:val="ae"/>
    <w:rsid w:val="009D45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D457C"/>
    <w:rPr>
      <w:rFonts w:ascii="Tahoma" w:eastAsia="MS Mincho" w:hAnsi="Tahoma" w:cs="Tahoma"/>
      <w:sz w:val="16"/>
      <w:szCs w:val="16"/>
      <w:lang w:eastAsia="ar-SA"/>
    </w:rPr>
  </w:style>
  <w:style w:type="paragraph" w:styleId="af">
    <w:name w:val="Normal (Web)"/>
    <w:basedOn w:val="a"/>
    <w:rsid w:val="009D457C"/>
    <w:pPr>
      <w:spacing w:before="280" w:after="280"/>
    </w:pPr>
    <w:rPr>
      <w:rFonts w:eastAsia="Times New Roman"/>
    </w:rPr>
  </w:style>
  <w:style w:type="paragraph" w:styleId="af0">
    <w:name w:val="No Spacing"/>
    <w:qFormat/>
    <w:rsid w:val="009D457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10">
    <w:name w:val="Основной текст 21"/>
    <w:basedOn w:val="a"/>
    <w:rsid w:val="009D457C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paragraph" w:styleId="af1">
    <w:name w:val="Body Text Indent"/>
    <w:basedOn w:val="a"/>
    <w:link w:val="af2"/>
    <w:rsid w:val="009D457C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basedOn w:val="a0"/>
    <w:link w:val="af1"/>
    <w:rsid w:val="009D4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457C"/>
    <w:pPr>
      <w:spacing w:after="120" w:line="480" w:lineRule="auto"/>
      <w:ind w:left="283"/>
    </w:pPr>
    <w:rPr>
      <w:rFonts w:eastAsia="Times New Roman"/>
    </w:rPr>
  </w:style>
  <w:style w:type="paragraph" w:customStyle="1" w:styleId="310">
    <w:name w:val="Основной текст с отступом 31"/>
    <w:basedOn w:val="a"/>
    <w:rsid w:val="009D457C"/>
    <w:pPr>
      <w:spacing w:after="120"/>
      <w:ind w:left="283"/>
    </w:pPr>
    <w:rPr>
      <w:rFonts w:eastAsia="Times New Roman"/>
      <w:sz w:val="16"/>
      <w:szCs w:val="16"/>
    </w:rPr>
  </w:style>
  <w:style w:type="paragraph" w:styleId="af3">
    <w:name w:val="List Paragraph"/>
    <w:basedOn w:val="a"/>
    <w:qFormat/>
    <w:rsid w:val="009D457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4">
    <w:name w:val="Содержимое таблицы"/>
    <w:basedOn w:val="a"/>
    <w:rsid w:val="009D457C"/>
    <w:pPr>
      <w:suppressLineNumbers/>
    </w:pPr>
  </w:style>
  <w:style w:type="paragraph" w:customStyle="1" w:styleId="af5">
    <w:name w:val="Заголовок таблицы"/>
    <w:basedOn w:val="af4"/>
    <w:rsid w:val="009D457C"/>
    <w:pPr>
      <w:jc w:val="center"/>
    </w:pPr>
    <w:rPr>
      <w:b/>
      <w:bCs/>
    </w:rPr>
  </w:style>
  <w:style w:type="paragraph" w:customStyle="1" w:styleId="14">
    <w:name w:val="Текст1"/>
    <w:basedOn w:val="a"/>
    <w:rsid w:val="009D457C"/>
    <w:pPr>
      <w:suppressAutoHyphens w:val="0"/>
      <w:spacing w:line="360" w:lineRule="auto"/>
    </w:pPr>
    <w:rPr>
      <w:rFonts w:eastAsia="Times New Roman"/>
      <w:sz w:val="28"/>
      <w:szCs w:val="20"/>
    </w:rPr>
  </w:style>
  <w:style w:type="paragraph" w:styleId="af6">
    <w:name w:val="footnote text"/>
    <w:basedOn w:val="a"/>
    <w:link w:val="af7"/>
    <w:rsid w:val="009D457C"/>
    <w:pPr>
      <w:suppressAutoHyphens w:val="0"/>
    </w:pPr>
    <w:rPr>
      <w:rFonts w:eastAsia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9D4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Стиль"/>
    <w:rsid w:val="009D457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af9">
    <w:name w:val="footer"/>
    <w:basedOn w:val="a"/>
    <w:link w:val="afa"/>
    <w:rsid w:val="009D457C"/>
    <w:pPr>
      <w:suppressLineNumbers/>
      <w:tabs>
        <w:tab w:val="center" w:pos="4986"/>
        <w:tab w:val="right" w:pos="9972"/>
      </w:tabs>
    </w:pPr>
  </w:style>
  <w:style w:type="character" w:customStyle="1" w:styleId="afa">
    <w:name w:val="Нижний колонтитул Знак"/>
    <w:basedOn w:val="a0"/>
    <w:link w:val="af9"/>
    <w:rsid w:val="009D457C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fb">
    <w:name w:val="Содержимое врезки"/>
    <w:basedOn w:val="aa"/>
    <w:rsid w:val="009D457C"/>
  </w:style>
  <w:style w:type="paragraph" w:styleId="afc">
    <w:name w:val="header"/>
    <w:basedOn w:val="a"/>
    <w:link w:val="afd"/>
    <w:rsid w:val="009D457C"/>
    <w:pPr>
      <w:suppressLineNumbers/>
      <w:tabs>
        <w:tab w:val="center" w:pos="4986"/>
        <w:tab w:val="right" w:pos="9972"/>
      </w:tabs>
    </w:pPr>
  </w:style>
  <w:style w:type="character" w:customStyle="1" w:styleId="afd">
    <w:name w:val="Верхний колонтитул Знак"/>
    <w:basedOn w:val="a0"/>
    <w:link w:val="afc"/>
    <w:rsid w:val="009D457C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15">
    <w:name w:val="Без интервала1"/>
    <w:rsid w:val="009D457C"/>
    <w:pPr>
      <w:widowControl w:val="0"/>
      <w:suppressAutoHyphens/>
      <w:spacing w:after="0" w:line="240" w:lineRule="auto"/>
    </w:pPr>
    <w:rPr>
      <w:rFonts w:ascii="Times New Roman" w:eastAsia="Verdana" w:hAnsi="Times New Roman" w:cs="Verdana"/>
      <w:sz w:val="24"/>
      <w:szCs w:val="24"/>
      <w:lang w:eastAsia="hi-IN" w:bidi="hi-IN"/>
    </w:rPr>
  </w:style>
  <w:style w:type="paragraph" w:customStyle="1" w:styleId="16">
    <w:name w:val="Абзац списка1"/>
    <w:basedOn w:val="a"/>
    <w:rsid w:val="009D457C"/>
  </w:style>
  <w:style w:type="paragraph" w:styleId="afe">
    <w:name w:val="Plain Text"/>
    <w:basedOn w:val="a"/>
    <w:link w:val="aff"/>
    <w:rsid w:val="009D457C"/>
    <w:pPr>
      <w:suppressAutoHyphens w:val="0"/>
      <w:spacing w:line="360" w:lineRule="auto"/>
      <w:outlineLvl w:val="0"/>
    </w:pPr>
    <w:rPr>
      <w:rFonts w:eastAsia="Times New Roman"/>
      <w:sz w:val="28"/>
      <w:szCs w:val="20"/>
      <w:lang w:eastAsia="ru-RU"/>
    </w:rPr>
  </w:style>
  <w:style w:type="character" w:customStyle="1" w:styleId="aff">
    <w:name w:val="Текст Знак"/>
    <w:basedOn w:val="a0"/>
    <w:link w:val="afe"/>
    <w:rsid w:val="009D45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footnote reference"/>
    <w:semiHidden/>
    <w:rsid w:val="009D457C"/>
    <w:rPr>
      <w:vertAlign w:val="superscript"/>
    </w:rPr>
  </w:style>
  <w:style w:type="table" w:styleId="aff1">
    <w:name w:val="Table Grid"/>
    <w:basedOn w:val="a1"/>
    <w:rsid w:val="009D45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9D457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c1">
    <w:name w:val="c0 c1"/>
    <w:basedOn w:val="a0"/>
    <w:rsid w:val="009D457C"/>
  </w:style>
  <w:style w:type="character" w:customStyle="1" w:styleId="c0">
    <w:name w:val="c0"/>
    <w:basedOn w:val="a0"/>
    <w:rsid w:val="009D457C"/>
  </w:style>
  <w:style w:type="paragraph" w:customStyle="1" w:styleId="17">
    <w:name w:val="Без интервала1"/>
    <w:rsid w:val="009D457C"/>
    <w:pPr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A0B2-7A0A-4F7E-921C-908C2D9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700</Words>
  <Characters>10089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13</cp:revision>
  <dcterms:created xsi:type="dcterms:W3CDTF">2013-07-31T05:39:00Z</dcterms:created>
  <dcterms:modified xsi:type="dcterms:W3CDTF">2015-12-02T13:34:00Z</dcterms:modified>
</cp:coreProperties>
</file>